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620" w:rsidRDefault="005B4620" w:rsidP="005B4620">
      <w:pPr>
        <w:pStyle w:val="ae"/>
        <w:spacing w:line="285" w:lineRule="atLeast"/>
        <w:jc w:val="center"/>
      </w:pPr>
      <w:r>
        <w:rPr>
          <w:color w:val="333333"/>
        </w:rPr>
        <w:t>МУНИЦИПАЛЬНОЕ БЮДЖЕТНОЕ ОБЩЕОБРАЗОВАТЕЛЬНОЕ УЧРЕЖДЕНИЕ «СРЕДНЯЯ ОБЩЕОБРАЗОВАТЕЛЬНАЯ ШКОЛА №2» ПАРТИЗАНСКОГО ГОРОДСКОГО ОКРУГА</w:t>
      </w:r>
    </w:p>
    <w:p w:rsidR="005B4620" w:rsidRDefault="005B4620" w:rsidP="005B4620">
      <w:pPr>
        <w:pStyle w:val="ae"/>
        <w:spacing w:line="285" w:lineRule="atLeast"/>
        <w:jc w:val="center"/>
      </w:pPr>
    </w:p>
    <w:p w:rsidR="005B4620" w:rsidRDefault="005B4620" w:rsidP="005B4620">
      <w:pPr>
        <w:pStyle w:val="ae"/>
        <w:spacing w:line="285" w:lineRule="atLeast"/>
        <w:jc w:val="center"/>
      </w:pPr>
      <w:r>
        <w:rPr>
          <w:b/>
          <w:color w:val="333333"/>
          <w:sz w:val="28"/>
        </w:rPr>
        <w:t xml:space="preserve"> </w:t>
      </w:r>
    </w:p>
    <w:p w:rsidR="005B4620" w:rsidRDefault="005B4620" w:rsidP="005B4620">
      <w:pPr>
        <w:pStyle w:val="ae"/>
        <w:spacing w:line="285" w:lineRule="atLeast"/>
        <w:rPr>
          <w:b/>
          <w:i/>
          <w:color w:val="333333"/>
          <w:sz w:val="28"/>
        </w:rPr>
      </w:pPr>
    </w:p>
    <w:p w:rsidR="005B4620" w:rsidRDefault="005B4620" w:rsidP="005B4620">
      <w:pPr>
        <w:pStyle w:val="ae"/>
        <w:spacing w:line="285" w:lineRule="atLeast"/>
        <w:rPr>
          <w:b/>
          <w:i/>
          <w:color w:val="333333"/>
          <w:sz w:val="28"/>
        </w:rPr>
      </w:pPr>
    </w:p>
    <w:p w:rsidR="005B4620" w:rsidRDefault="005B4620" w:rsidP="005B4620">
      <w:pPr>
        <w:pStyle w:val="ae"/>
        <w:spacing w:line="285" w:lineRule="atLeast"/>
        <w:rPr>
          <w:b/>
          <w:i/>
          <w:color w:val="333333"/>
          <w:sz w:val="28"/>
        </w:rPr>
      </w:pPr>
    </w:p>
    <w:p w:rsidR="005B4620" w:rsidRDefault="005B4620" w:rsidP="005B4620">
      <w:pPr>
        <w:pStyle w:val="ae"/>
        <w:spacing w:line="285" w:lineRule="atLeast"/>
        <w:rPr>
          <w:b/>
          <w:i/>
          <w:color w:val="333333"/>
          <w:sz w:val="28"/>
        </w:rPr>
      </w:pPr>
    </w:p>
    <w:p w:rsidR="005B4620" w:rsidRDefault="005B4620" w:rsidP="005B4620">
      <w:pPr>
        <w:pStyle w:val="ae"/>
        <w:spacing w:line="285" w:lineRule="atLeast"/>
        <w:rPr>
          <w:b/>
          <w:i/>
          <w:color w:val="333333"/>
          <w:sz w:val="28"/>
        </w:rPr>
      </w:pPr>
    </w:p>
    <w:p w:rsidR="005B4620" w:rsidRDefault="005B4620" w:rsidP="005B4620">
      <w:pPr>
        <w:pStyle w:val="ae"/>
        <w:spacing w:line="285" w:lineRule="atLeast"/>
      </w:pPr>
      <w:r>
        <w:rPr>
          <w:b/>
          <w:i/>
          <w:color w:val="333333"/>
          <w:sz w:val="28"/>
        </w:rPr>
        <w:t xml:space="preserve">                              </w:t>
      </w:r>
    </w:p>
    <w:p w:rsidR="005B4620" w:rsidRDefault="005B4620" w:rsidP="005B4620">
      <w:pPr>
        <w:pStyle w:val="ae"/>
        <w:spacing w:line="285" w:lineRule="atLeast"/>
      </w:pPr>
      <w:r>
        <w:rPr>
          <w:i/>
          <w:color w:val="333333"/>
          <w:sz w:val="28"/>
        </w:rPr>
        <w:t xml:space="preserve">                            </w:t>
      </w:r>
    </w:p>
    <w:p w:rsidR="005B4620" w:rsidRDefault="005B4620" w:rsidP="005B4620">
      <w:pPr>
        <w:pStyle w:val="ae"/>
        <w:spacing w:line="285" w:lineRule="atLeast"/>
        <w:jc w:val="center"/>
      </w:pPr>
      <w:r>
        <w:rPr>
          <w:b/>
          <w:color w:val="333333"/>
          <w:sz w:val="36"/>
        </w:rPr>
        <w:t>РАБОЧАЯ ПРОГРАММА</w:t>
      </w:r>
    </w:p>
    <w:p w:rsidR="005B4620" w:rsidRDefault="005B4620" w:rsidP="005B4620">
      <w:pPr>
        <w:pStyle w:val="ae"/>
        <w:spacing w:line="285" w:lineRule="atLeast"/>
        <w:jc w:val="center"/>
      </w:pPr>
    </w:p>
    <w:p w:rsidR="005B4620" w:rsidRDefault="005B4620" w:rsidP="005B4620">
      <w:pPr>
        <w:pStyle w:val="ae"/>
        <w:spacing w:line="285" w:lineRule="atLeast"/>
        <w:jc w:val="center"/>
      </w:pPr>
      <w:r>
        <w:rPr>
          <w:color w:val="333333"/>
          <w:sz w:val="36"/>
        </w:rPr>
        <w:t>учебного предмета русский язык</w:t>
      </w:r>
    </w:p>
    <w:p w:rsidR="005B4620" w:rsidRDefault="005B4620" w:rsidP="005B4620">
      <w:pPr>
        <w:pStyle w:val="ae"/>
        <w:spacing w:line="285" w:lineRule="atLeast"/>
        <w:jc w:val="center"/>
      </w:pPr>
      <w:r>
        <w:rPr>
          <w:color w:val="333333"/>
          <w:sz w:val="36"/>
        </w:rPr>
        <w:t>по ФГОС</w:t>
      </w:r>
    </w:p>
    <w:p w:rsidR="005B4620" w:rsidRDefault="005B4620" w:rsidP="005B4620">
      <w:pPr>
        <w:pStyle w:val="ae"/>
        <w:spacing w:line="285" w:lineRule="atLeast"/>
        <w:jc w:val="center"/>
      </w:pPr>
      <w:r>
        <w:rPr>
          <w:color w:val="333333"/>
          <w:sz w:val="36"/>
        </w:rPr>
        <w:t>(3 класс)</w:t>
      </w:r>
    </w:p>
    <w:p w:rsidR="005B4620" w:rsidRDefault="005B4620" w:rsidP="005B4620">
      <w:pPr>
        <w:pStyle w:val="ae"/>
        <w:spacing w:line="285" w:lineRule="atLeast"/>
        <w:jc w:val="center"/>
      </w:pPr>
    </w:p>
    <w:p w:rsidR="005B4620" w:rsidRDefault="005B4620" w:rsidP="005B4620">
      <w:pPr>
        <w:pStyle w:val="ae"/>
        <w:spacing w:line="285" w:lineRule="atLeast"/>
        <w:jc w:val="center"/>
      </w:pPr>
      <w:r>
        <w:rPr>
          <w:color w:val="333333"/>
          <w:sz w:val="28"/>
        </w:rPr>
        <w:t>на 2022 — 2023 учебный год</w:t>
      </w:r>
    </w:p>
    <w:p w:rsidR="005B4620" w:rsidRDefault="005B4620" w:rsidP="005B4620">
      <w:pPr>
        <w:pStyle w:val="ae"/>
        <w:spacing w:line="285" w:lineRule="atLeast"/>
        <w:jc w:val="center"/>
      </w:pPr>
    </w:p>
    <w:p w:rsidR="005B4620" w:rsidRDefault="005B4620" w:rsidP="005B4620">
      <w:pPr>
        <w:pStyle w:val="ae"/>
        <w:spacing w:line="285" w:lineRule="atLeast"/>
        <w:jc w:val="center"/>
      </w:pPr>
    </w:p>
    <w:p w:rsidR="005B4620" w:rsidRDefault="005B4620" w:rsidP="005B4620">
      <w:pPr>
        <w:pStyle w:val="ae"/>
        <w:spacing w:line="285" w:lineRule="atLeast"/>
        <w:jc w:val="center"/>
      </w:pPr>
    </w:p>
    <w:p w:rsidR="005B4620" w:rsidRDefault="005B4620" w:rsidP="005B4620">
      <w:pPr>
        <w:pStyle w:val="ae"/>
        <w:spacing w:line="285" w:lineRule="atLeast"/>
        <w:jc w:val="center"/>
      </w:pPr>
    </w:p>
    <w:p w:rsidR="005B4620" w:rsidRDefault="005B4620" w:rsidP="005B4620">
      <w:pPr>
        <w:pStyle w:val="ae"/>
        <w:spacing w:line="285" w:lineRule="atLeast"/>
        <w:jc w:val="center"/>
      </w:pPr>
      <w:r>
        <w:rPr>
          <w:color w:val="333333"/>
          <w:sz w:val="28"/>
        </w:rPr>
        <w:t>Учителя по предмету русский язык</w:t>
      </w:r>
    </w:p>
    <w:p w:rsidR="005B4620" w:rsidRDefault="005B4620" w:rsidP="005B4620">
      <w:pPr>
        <w:pStyle w:val="ae"/>
        <w:spacing w:line="285" w:lineRule="atLeast"/>
        <w:jc w:val="center"/>
        <w:rPr>
          <w:color w:val="333333"/>
          <w:sz w:val="28"/>
        </w:rPr>
      </w:pPr>
      <w:r>
        <w:rPr>
          <w:color w:val="333333"/>
          <w:sz w:val="28"/>
        </w:rPr>
        <w:t>Драчёва Марина Сергеевна</w:t>
      </w:r>
    </w:p>
    <w:p w:rsidR="005B4620" w:rsidRDefault="005B4620" w:rsidP="005B4620">
      <w:pPr>
        <w:pStyle w:val="ae"/>
        <w:spacing w:line="285" w:lineRule="atLeast"/>
        <w:jc w:val="center"/>
        <w:rPr>
          <w:color w:val="333333"/>
          <w:sz w:val="28"/>
        </w:rPr>
      </w:pPr>
      <w:r>
        <w:rPr>
          <w:color w:val="333333"/>
          <w:sz w:val="28"/>
        </w:rPr>
        <w:t>Гришукова Татьяна Владимировна</w:t>
      </w:r>
    </w:p>
    <w:p w:rsidR="005B4620" w:rsidRDefault="005B4620" w:rsidP="005B4620">
      <w:pPr>
        <w:pStyle w:val="ae"/>
        <w:spacing w:line="285" w:lineRule="atLeast"/>
        <w:jc w:val="center"/>
      </w:pPr>
      <w:r>
        <w:rPr>
          <w:color w:val="333333"/>
          <w:sz w:val="28"/>
        </w:rPr>
        <w:t>Самолова Людмила Михайловна</w:t>
      </w:r>
    </w:p>
    <w:p w:rsidR="005B4620" w:rsidRDefault="005B4620" w:rsidP="005B4620">
      <w:pPr>
        <w:pStyle w:val="ae"/>
        <w:spacing w:line="285" w:lineRule="atLeast"/>
        <w:jc w:val="center"/>
      </w:pPr>
    </w:p>
    <w:p w:rsidR="005B4620" w:rsidRDefault="005B4620" w:rsidP="005B4620">
      <w:pPr>
        <w:pStyle w:val="ae"/>
        <w:spacing w:line="285" w:lineRule="atLeast"/>
        <w:jc w:val="center"/>
      </w:pPr>
    </w:p>
    <w:p w:rsidR="005B4620" w:rsidRDefault="005B4620" w:rsidP="005B4620">
      <w:pPr>
        <w:pStyle w:val="ae"/>
        <w:spacing w:line="285" w:lineRule="atLeast"/>
        <w:jc w:val="center"/>
      </w:pPr>
      <w:r>
        <w:rPr>
          <w:color w:val="333333"/>
          <w:sz w:val="28"/>
        </w:rPr>
        <w:t>Партизанский Городской Округ</w:t>
      </w:r>
    </w:p>
    <w:p w:rsidR="005B4620" w:rsidRDefault="005B4620" w:rsidP="005B4620">
      <w:pPr>
        <w:pStyle w:val="ae"/>
        <w:spacing w:line="285" w:lineRule="atLeast"/>
        <w:jc w:val="center"/>
      </w:pPr>
      <w:r>
        <w:rPr>
          <w:color w:val="333333"/>
          <w:sz w:val="28"/>
        </w:rPr>
        <w:t>2022 год</w:t>
      </w:r>
    </w:p>
    <w:p w:rsidR="005B4620" w:rsidRPr="005B4620" w:rsidRDefault="005B4620" w:rsidP="003B59F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B4620" w:rsidRPr="005B4620" w:rsidRDefault="005B4620" w:rsidP="003B59F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</w:p>
    <w:p w:rsidR="00745CC6" w:rsidRPr="005B4620" w:rsidRDefault="00745CC6" w:rsidP="003B59F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яснительная  записка</w:t>
      </w:r>
    </w:p>
    <w:p w:rsidR="00745CC6" w:rsidRPr="005B4620" w:rsidRDefault="00745CC6" w:rsidP="003B59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i/>
          <w:sz w:val="24"/>
          <w:szCs w:val="24"/>
          <w:lang w:val="ru-RU"/>
        </w:rPr>
        <w:t>Русский  язык  3 класс</w:t>
      </w:r>
    </w:p>
    <w:p w:rsidR="004C5B43" w:rsidRPr="005B4620" w:rsidRDefault="004C5B43" w:rsidP="004C5B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B46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Рабочая программа  учебного предмета «Русский язык» для 3 класса </w:t>
      </w:r>
      <w:r w:rsidRPr="005B462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разработана на основе Федерального государственного образовательного стандарта начального общего образования,  Примерной программы начального общего образования по русскому языку для образовательных учреждений, </w:t>
      </w:r>
      <w:r w:rsidRPr="005B4620">
        <w:rPr>
          <w:rFonts w:ascii="Times New Roman" w:eastAsia="Calibri" w:hAnsi="Times New Roman" w:cs="Times New Roman"/>
          <w:sz w:val="24"/>
          <w:szCs w:val="24"/>
          <w:lang w:val="ru-RU"/>
        </w:rPr>
        <w:t>Концепции духовно-нравственного развития и воспи</w:t>
      </w:r>
      <w:r w:rsidRPr="005B4620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тания личности гражданина России,</w:t>
      </w:r>
      <w:r w:rsidRPr="005B462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авторской программы </w:t>
      </w:r>
      <w:r w:rsidRPr="005B46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. Г. Горецкого, В. П. Канакиной, входящей в УМК «Школа России». </w:t>
      </w:r>
      <w:r w:rsidRPr="005B4620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4C5B43" w:rsidRDefault="004C5B43" w:rsidP="004C5B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Рабочая программа соответствует авторской,</w:t>
      </w:r>
      <w:r w:rsidRPr="005B46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гласно федеральному базисному учебному плану в МБОУ «СОШ№2»  на изучение предмета «Русский язык» в 3 классе отводится 136 часов из расчёта 4 часа в неделю. </w:t>
      </w:r>
    </w:p>
    <w:p w:rsidR="005B4620" w:rsidRPr="005B4620" w:rsidRDefault="005B4620" w:rsidP="005B4620">
      <w:pPr>
        <w:tabs>
          <w:tab w:val="left" w:pos="180"/>
        </w:tabs>
        <w:spacing w:before="70" w:after="0" w:line="262" w:lineRule="auto"/>
        <w:ind w:firstLine="709"/>
        <w:rPr>
          <w:rFonts w:ascii="Times New Roman" w:eastAsia="Cambria" w:hAnsi="Times New Roman" w:cs="Times New Roman"/>
          <w:lang w:val="ru-RU"/>
        </w:rPr>
      </w:pPr>
      <w:r w:rsidRPr="005B4620">
        <w:rPr>
          <w:rFonts w:ascii="Times New Roman" w:eastAsia="Times New Roman" w:hAnsi="Times New Roman" w:cs="Times New Roman"/>
          <w:color w:val="000000"/>
          <w:sz w:val="24"/>
          <w:lang w:val="ru-RU"/>
        </w:rPr>
        <w:t>Рабочая программа по предмету «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Русский язык</w:t>
      </w:r>
      <w:r w:rsidRPr="005B4620">
        <w:rPr>
          <w:rFonts w:ascii="Times New Roman" w:eastAsia="Times New Roman" w:hAnsi="Times New Roman" w:cs="Times New Roman"/>
          <w:color w:val="000000"/>
          <w:sz w:val="24"/>
          <w:lang w:val="ru-RU"/>
        </w:rPr>
        <w:t>» разработана с учётом рабочей программы воспитания. Формы учёта указаны в Приложении 1.</w:t>
      </w:r>
    </w:p>
    <w:p w:rsidR="005B4620" w:rsidRPr="005B4620" w:rsidRDefault="005B4620" w:rsidP="004C5B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C5B43" w:rsidRPr="005B4620" w:rsidRDefault="004C5B43" w:rsidP="004C5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Цели и задачи программы</w:t>
      </w:r>
    </w:p>
    <w:p w:rsidR="004C5B43" w:rsidRPr="005B4620" w:rsidRDefault="004C5B43" w:rsidP="004C5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В системе предметов общеобразовательной школы курс русского языка реализует познавательную и социокультурную цели.</w:t>
      </w:r>
    </w:p>
    <w:p w:rsidR="004C5B43" w:rsidRPr="005B4620" w:rsidRDefault="004C5B43" w:rsidP="004C5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о русскому языку в 3  классе ориентирована на достижение следующих </w:t>
      </w: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целей:</w:t>
      </w:r>
    </w:p>
    <w:p w:rsidR="004C5B43" w:rsidRPr="005B4620" w:rsidRDefault="004C5B43" w:rsidP="00943D28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B462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ознавательная цель 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>предполагает 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еников;</w:t>
      </w:r>
    </w:p>
    <w:p w:rsidR="004C5B43" w:rsidRPr="005B4620" w:rsidRDefault="004C5B43" w:rsidP="00943D28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B462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циокультурная цель 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>изучения русского языка включает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4C5B43" w:rsidRPr="005B4620" w:rsidRDefault="004C5B43" w:rsidP="004C5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Достижение поставленных целей обеспечивается решением </w:t>
      </w: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следующих задач:</w:t>
      </w:r>
    </w:p>
    <w:p w:rsidR="004C5B43" w:rsidRPr="005B4620" w:rsidRDefault="004C5B43" w:rsidP="00943D2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FontStyle13"/>
          <w:b w:val="0"/>
          <w:i w:val="0"/>
          <w:sz w:val="24"/>
          <w:szCs w:val="24"/>
          <w:lang w:val="ru-RU"/>
        </w:rPr>
      </w:pPr>
      <w:r w:rsidRPr="005B4620">
        <w:rPr>
          <w:rStyle w:val="FontStyle13"/>
          <w:sz w:val="24"/>
          <w:szCs w:val="24"/>
          <w:lang w:val="ru-RU"/>
        </w:rPr>
        <w:t>развитие речи, мышления, воображения школьников, способности выбирать средства языка в соответствии с условиями общения;   развитие интуиции и чувства языка;</w:t>
      </w:r>
    </w:p>
    <w:p w:rsidR="004C5B43" w:rsidRPr="005B4620" w:rsidRDefault="004C5B43" w:rsidP="00943D2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FontStyle13"/>
          <w:b w:val="0"/>
          <w:i w:val="0"/>
          <w:sz w:val="24"/>
          <w:szCs w:val="24"/>
          <w:lang w:val="ru-RU"/>
        </w:rPr>
      </w:pPr>
      <w:r w:rsidRPr="005B4620">
        <w:rPr>
          <w:rStyle w:val="FontStyle13"/>
          <w:sz w:val="24"/>
          <w:szCs w:val="24"/>
          <w:lang w:val="ru-RU"/>
        </w:rPr>
        <w:t xml:space="preserve">освоение первоначальных знаний  о лексике, фонетике, грамматике русского языка; </w:t>
      </w:r>
    </w:p>
    <w:p w:rsidR="004C5B43" w:rsidRPr="005B4620" w:rsidRDefault="004C5B43" w:rsidP="00943D2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FontStyle13"/>
          <w:b w:val="0"/>
          <w:i w:val="0"/>
          <w:sz w:val="24"/>
          <w:szCs w:val="24"/>
          <w:lang w:val="ru-RU"/>
        </w:rPr>
      </w:pPr>
      <w:r w:rsidRPr="005B4620">
        <w:rPr>
          <w:rStyle w:val="FontStyle13"/>
          <w:sz w:val="24"/>
          <w:szCs w:val="24"/>
          <w:lang w:val="ru-RU"/>
        </w:rPr>
        <w:t>овладение элементарными способами анализа изучаемых явлений языка;</w:t>
      </w:r>
    </w:p>
    <w:p w:rsidR="004C5B43" w:rsidRPr="005B4620" w:rsidRDefault="004C5B43" w:rsidP="00943D2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FontStyle13"/>
          <w:b w:val="0"/>
          <w:i w:val="0"/>
          <w:sz w:val="24"/>
          <w:szCs w:val="24"/>
          <w:lang w:val="ru-RU"/>
        </w:rPr>
      </w:pPr>
      <w:r w:rsidRPr="005B4620">
        <w:rPr>
          <w:rStyle w:val="FontStyle13"/>
          <w:sz w:val="24"/>
          <w:szCs w:val="24"/>
          <w:lang w:val="ru-RU"/>
        </w:rPr>
        <w:t>овладение умениями правильно писать и читать, участвовать в диалоге, составлять несложные монологические высказывания;</w:t>
      </w:r>
    </w:p>
    <w:p w:rsidR="004C5B43" w:rsidRPr="005B4620" w:rsidRDefault="004C5B43" w:rsidP="00943D2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FontStyle13"/>
          <w:b w:val="0"/>
          <w:i w:val="0"/>
          <w:sz w:val="24"/>
          <w:szCs w:val="24"/>
          <w:lang w:val="ru-RU"/>
        </w:rPr>
      </w:pPr>
      <w:r w:rsidRPr="005B4620">
        <w:rPr>
          <w:rStyle w:val="FontStyle13"/>
          <w:sz w:val="24"/>
          <w:szCs w:val="24"/>
          <w:lang w:val="ru-RU"/>
        </w:rPr>
        <w:t>воспитание эмоционально-ценностного отношения к русскому языку;</w:t>
      </w:r>
    </w:p>
    <w:p w:rsidR="004C5B43" w:rsidRPr="005B4620" w:rsidRDefault="004C5B43" w:rsidP="00943D2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FontStyle13"/>
          <w:b w:val="0"/>
          <w:bCs w:val="0"/>
          <w:i w:val="0"/>
          <w:iCs w:val="0"/>
          <w:sz w:val="24"/>
          <w:szCs w:val="24"/>
          <w:lang w:val="ru-RU"/>
        </w:rPr>
      </w:pPr>
      <w:r w:rsidRPr="005B4620">
        <w:rPr>
          <w:rStyle w:val="FontStyle13"/>
          <w:sz w:val="24"/>
          <w:szCs w:val="24"/>
          <w:lang w:val="ru-RU"/>
        </w:rPr>
        <w:t>сопричастности к сохранению его уникальности и чистоты; пробуждение познавательного интереса к родному слову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и к изучению предмета, </w:t>
      </w:r>
      <w:r w:rsidRPr="005B4620">
        <w:rPr>
          <w:rStyle w:val="FontStyle13"/>
          <w:sz w:val="24"/>
          <w:szCs w:val="24"/>
          <w:lang w:val="ru-RU"/>
        </w:rPr>
        <w:t>стремления совершенствовать свою речь;</w:t>
      </w:r>
    </w:p>
    <w:p w:rsidR="004C5B43" w:rsidRPr="005B4620" w:rsidRDefault="004C5B43" w:rsidP="00943D2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5B4620">
        <w:rPr>
          <w:rStyle w:val="FontStyle13"/>
          <w:sz w:val="24"/>
          <w:szCs w:val="24"/>
          <w:lang w:val="ru-RU"/>
        </w:rPr>
        <w:t xml:space="preserve">формирование коммуникативных компетенций учащихся, их готовности к общению; </w:t>
      </w:r>
    </w:p>
    <w:p w:rsidR="004C5B43" w:rsidRPr="005B4620" w:rsidRDefault="004C5B43" w:rsidP="00943D2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620">
        <w:rPr>
          <w:rFonts w:ascii="Times New Roman" w:hAnsi="Times New Roman" w:cs="Times New Roman"/>
          <w:sz w:val="24"/>
          <w:szCs w:val="24"/>
        </w:rPr>
        <w:t xml:space="preserve">пробудить интерес. </w:t>
      </w:r>
    </w:p>
    <w:p w:rsidR="004C5B43" w:rsidRPr="005B4620" w:rsidRDefault="004C5B43" w:rsidP="004C5B43">
      <w:pPr>
        <w:pStyle w:val="ac"/>
        <w:ind w:firstLine="709"/>
        <w:jc w:val="both"/>
        <w:rPr>
          <w:b/>
        </w:rPr>
      </w:pPr>
      <w:r w:rsidRPr="005B4620">
        <w:rPr>
          <w:b/>
        </w:rPr>
        <w:t xml:space="preserve">Содержание программы представлено следующими разделами: </w:t>
      </w:r>
    </w:p>
    <w:p w:rsidR="004C5B43" w:rsidRPr="005B4620" w:rsidRDefault="004C5B43" w:rsidP="004C5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Язык и речь</w:t>
      </w:r>
    </w:p>
    <w:p w:rsidR="004C5B43" w:rsidRPr="005B4620" w:rsidRDefault="004C5B43" w:rsidP="004C5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Виды речи. Язык и речь.</w:t>
      </w:r>
    </w:p>
    <w:p w:rsidR="004C5B43" w:rsidRPr="005B4620" w:rsidRDefault="004C5B43" w:rsidP="004C5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Текст. Предложение. Словосочетание.</w:t>
      </w:r>
    </w:p>
    <w:p w:rsidR="004C5B43" w:rsidRPr="005B4620" w:rsidRDefault="004C5B43" w:rsidP="004C5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знаки текста. Типы текста. Признаки предложения. Виды предложений по цели высказывания. Виды предложений по интонации. Обращение. Главные и второстепенные члены предложения. Грамматическая основа предложения. Простое и сложное предложения. Признаки словосочетания. Главное и зависимое слова.</w:t>
      </w:r>
    </w:p>
    <w:p w:rsidR="004C5B43" w:rsidRPr="005B4620" w:rsidRDefault="004C5B43" w:rsidP="004C5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Слово в языке и речи.</w:t>
      </w:r>
    </w:p>
    <w:p w:rsidR="004C5B43" w:rsidRPr="005B4620" w:rsidRDefault="004C5B43" w:rsidP="004C5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Лексическое значение слова. Однозначные и многозначные слова. Синонимы и антонимы. Омонимы. Слово и словосочетание. Фразеологизмы. Части речи и их значение. Имя числительное. Однокоренные слова. Слово и слог. Звуки и буквы. Гласные звуки. Согласные звуки. Разделительный мягкий знак.</w:t>
      </w:r>
    </w:p>
    <w:p w:rsidR="004C5B43" w:rsidRPr="005B4620" w:rsidRDefault="004C5B43" w:rsidP="004C5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Развитие речи обучающие изложение. Проект «Рассказ о слове»</w:t>
      </w:r>
    </w:p>
    <w:p w:rsidR="004C5B43" w:rsidRPr="005B4620" w:rsidRDefault="004C5B43" w:rsidP="004C5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Состав слова.</w:t>
      </w:r>
    </w:p>
    <w:p w:rsidR="004C5B43" w:rsidRPr="005B4620" w:rsidRDefault="004C5B43" w:rsidP="004C5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Корень слова. Однокоренные слова. Формы слова. Окончание. Приставка. Значение приставок. Суффикс. Значение суффиксов. Основа слова. Правописание частей слова. Правописание слов с безударными гласными в корне. Правописание слов с глухими и звонкими согласными в корне. Правописание слов с непроизносимым согласным звуком в корне. Правописание слов с удвоенными согласными. Правописание суффиксов и приставок. Правописание суффиксов – </w:t>
      </w:r>
      <w:r w:rsidRPr="005B462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ик, - ек. 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Правописание суффикса </w:t>
      </w:r>
      <w:r w:rsidRPr="005B462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– ок. 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>правописание приставок и предлогов. Правописание слов с разделительным твёрдым знаком. Обучающее изложение. Составление текста – описания. Сочинение по картине. Проект «Семья слов». Контрольное списывание.</w:t>
      </w:r>
    </w:p>
    <w:p w:rsidR="004C5B43" w:rsidRPr="005B4620" w:rsidRDefault="004C5B43" w:rsidP="004C5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Части речи.</w:t>
      </w:r>
    </w:p>
    <w:p w:rsidR="004C5B43" w:rsidRPr="005B4620" w:rsidRDefault="004C5B43" w:rsidP="004C5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5B4620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Имя существительное</w:t>
      </w:r>
    </w:p>
    <w:p w:rsidR="004C5B43" w:rsidRPr="005B4620" w:rsidRDefault="004C5B43" w:rsidP="004C5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Имя существительное как часть речи. Одушевлённые и неодушевлённые имена существительные. Собственные и нарицательные имена существительные. Число имён существительных. Род имён существительных. Начальная форма имени существительного. Мягки й знак на конце имён существительных после шипящих. Склонение имён существительных. Падеж имён существительных. Обучающее изложение. Сочинение по картине. Проект «Тайна имён». Проект «Зимняя страничка».</w:t>
      </w:r>
    </w:p>
    <w:p w:rsidR="004C5B43" w:rsidRPr="005B4620" w:rsidRDefault="004C5B43" w:rsidP="004C5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5B4620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Имя прилагательное</w:t>
      </w:r>
    </w:p>
    <w:p w:rsidR="004C5B43" w:rsidRPr="005B4620" w:rsidRDefault="004C5B43" w:rsidP="004C5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Имя прилагательное как часть речи. Сложные имена прилагательные. Роль имён прилагательных в тексте. Род имён прилагательных. Число имён прилагательных. Изменение имён прилагательных по падежам. Начальная форма имени прилагательного. Сочинение по картине.</w:t>
      </w:r>
    </w:p>
    <w:p w:rsidR="004C5B43" w:rsidRPr="005B4620" w:rsidRDefault="004C5B43" w:rsidP="004C5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5B4620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Местоимение </w:t>
      </w:r>
    </w:p>
    <w:p w:rsidR="004C5B43" w:rsidRPr="005B4620" w:rsidRDefault="004C5B43" w:rsidP="004C5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Личные местоимения. Лицо местоимений. Род местоимений 3 – го лица единственного числа. Редактирование текста.</w:t>
      </w:r>
    </w:p>
    <w:p w:rsidR="004C5B43" w:rsidRPr="005B4620" w:rsidRDefault="004C5B43" w:rsidP="004C5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5B4620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Глагол </w:t>
      </w:r>
    </w:p>
    <w:p w:rsidR="004C5B43" w:rsidRPr="005B4620" w:rsidRDefault="004C5B43" w:rsidP="004C5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Глагол как часть речи.  Неопределённая форма глагола (инфинитив на </w:t>
      </w:r>
      <w:r w:rsidRPr="005B4620">
        <w:rPr>
          <w:rFonts w:ascii="Times New Roman" w:hAnsi="Times New Roman" w:cs="Times New Roman"/>
          <w:b/>
          <w:i/>
          <w:sz w:val="24"/>
          <w:szCs w:val="24"/>
          <w:lang w:val="ru-RU"/>
        </w:rPr>
        <w:t>– ить, - ти, - чь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). Число глаголов. Времена глаголов. Изменение глаголов по временам. Род глаголов в прошедшем времени. Правописание </w:t>
      </w:r>
      <w:r w:rsidRPr="005B462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не 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>с глаголами. Обучающее изложение. Сочинение – рассказ по серии картинок. Сочи нение – рассказ по рисунку. Прект «Имена прилагательные в загадках» контрольное списывание.</w:t>
      </w:r>
    </w:p>
    <w:p w:rsidR="004C5B43" w:rsidRPr="005B4620" w:rsidRDefault="004C5B43" w:rsidP="004C5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Повторение и систематизация знаний</w:t>
      </w:r>
    </w:p>
    <w:p w:rsidR="004C5B43" w:rsidRPr="005B4620" w:rsidRDefault="004C5B43" w:rsidP="004C5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Сочинение на заданную тему. Обучающее изложение. Комплексный анализ текста как итоговый контроль за год.</w:t>
      </w:r>
    </w:p>
    <w:p w:rsidR="00745CC6" w:rsidRPr="005B4620" w:rsidRDefault="00745CC6" w:rsidP="004C5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уровню подготовки учащихся по окончании 3 класса</w:t>
      </w:r>
    </w:p>
    <w:p w:rsidR="00745CC6" w:rsidRPr="005B4620" w:rsidRDefault="00745CC6" w:rsidP="004C5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i/>
          <w:sz w:val="24"/>
          <w:szCs w:val="24"/>
          <w:lang w:val="ru-RU"/>
        </w:rPr>
        <w:t>Учащиеся должны знать:</w:t>
      </w:r>
    </w:p>
    <w:p w:rsidR="00745CC6" w:rsidRPr="005B4620" w:rsidRDefault="00745CC6" w:rsidP="00943D2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основные сведения о языке, полученные во 3 классе;</w:t>
      </w:r>
    </w:p>
    <w:p w:rsidR="00745CC6" w:rsidRPr="005B4620" w:rsidRDefault="00745CC6" w:rsidP="00943D2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lastRenderedPageBreak/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745CC6" w:rsidRPr="005B4620" w:rsidRDefault="00745CC6" w:rsidP="00943D2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смысл понятий: речь устная и письменная, монолог, диалог, ситуация речевого общения;</w:t>
      </w:r>
    </w:p>
    <w:p w:rsidR="00745CC6" w:rsidRPr="005B4620" w:rsidRDefault="00745CC6" w:rsidP="00943D2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основные признаки разговорной речи, научного, публицистического, официально – делового стилей, языка художественной литературы;</w:t>
      </w:r>
    </w:p>
    <w:p w:rsidR="00745CC6" w:rsidRPr="005B4620" w:rsidRDefault="00745CC6" w:rsidP="00943D2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особенности основных жанров научного, публицистического, официально – делового стилей и разговорной речи;</w:t>
      </w:r>
    </w:p>
    <w:p w:rsidR="00745CC6" w:rsidRPr="005B4620" w:rsidRDefault="00745CC6" w:rsidP="00943D2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ризнаки текста и его функционально – смысловых типов (повествование, описание, рассуждение)</w:t>
      </w:r>
    </w:p>
    <w:p w:rsidR="00745CC6" w:rsidRPr="005B4620" w:rsidRDefault="00745CC6" w:rsidP="00943D2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.</w:t>
      </w:r>
    </w:p>
    <w:p w:rsidR="00745CC6" w:rsidRPr="005B4620" w:rsidRDefault="00745CC6" w:rsidP="004C5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i/>
          <w:sz w:val="24"/>
          <w:szCs w:val="24"/>
          <w:lang w:val="ru-RU"/>
        </w:rPr>
        <w:t>Учащиеся должны уметь:</w:t>
      </w:r>
    </w:p>
    <w:p w:rsidR="00745CC6" w:rsidRPr="005B4620" w:rsidRDefault="00745CC6" w:rsidP="00943D28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аудирование:</w:t>
      </w:r>
    </w:p>
    <w:p w:rsidR="00745CC6" w:rsidRPr="005B4620" w:rsidRDefault="00745CC6" w:rsidP="00943D2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онимать основное содержание небольшого по объёму научно – учебного и художественного текста, воспринимаемого на слух;</w:t>
      </w:r>
    </w:p>
    <w:p w:rsidR="00745CC6" w:rsidRPr="005B4620" w:rsidRDefault="00745CC6" w:rsidP="00943D2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выделять основную мысль, структурные части исходного текста;</w:t>
      </w:r>
    </w:p>
    <w:p w:rsidR="00745CC6" w:rsidRPr="005B4620" w:rsidRDefault="00745CC6" w:rsidP="00943D28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фонетика и графика:</w:t>
      </w:r>
    </w:p>
    <w:p w:rsidR="00745CC6" w:rsidRPr="005B4620" w:rsidRDefault="00745CC6" w:rsidP="00943D2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выделять в слове звуки речи, давать их фонетическую характеристику;</w:t>
      </w:r>
    </w:p>
    <w:p w:rsidR="00745CC6" w:rsidRPr="005B4620" w:rsidRDefault="00745CC6" w:rsidP="00943D2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различать ударные и безударные слоги;</w:t>
      </w:r>
    </w:p>
    <w:p w:rsidR="00745CC6" w:rsidRPr="005B4620" w:rsidRDefault="00745CC6" w:rsidP="00943D2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не смешивать звуки и буквы;</w:t>
      </w:r>
    </w:p>
    <w:p w:rsidR="00745CC6" w:rsidRPr="005B4620" w:rsidRDefault="00745CC6" w:rsidP="00943D2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свободно пользоваться алфавитом, работая со словарями;</w:t>
      </w:r>
    </w:p>
    <w:p w:rsidR="00745CC6" w:rsidRPr="005B4620" w:rsidRDefault="00745CC6" w:rsidP="00943D2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выполнять звуко – буквенный разбор слов;</w:t>
      </w:r>
    </w:p>
    <w:p w:rsidR="00745CC6" w:rsidRPr="005B4620" w:rsidRDefault="00745CC6" w:rsidP="004C5B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5CC6" w:rsidRPr="005B4620" w:rsidRDefault="00745CC6" w:rsidP="00943D28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орфоэпия:</w:t>
      </w:r>
    </w:p>
    <w:p w:rsidR="00745CC6" w:rsidRPr="005B4620" w:rsidRDefault="00745CC6" w:rsidP="00943D2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равильно произносить гласные, согласные и их сочетания в составе слова;</w:t>
      </w:r>
    </w:p>
    <w:p w:rsidR="00745CC6" w:rsidRPr="005B4620" w:rsidRDefault="00745CC6" w:rsidP="00943D2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использовать логическое ударение для усиления выразительности речи;</w:t>
      </w:r>
    </w:p>
    <w:p w:rsidR="00745CC6" w:rsidRPr="005B4620" w:rsidRDefault="00745CC6" w:rsidP="00943D2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работать с орфоэпическим словарём;</w:t>
      </w:r>
    </w:p>
    <w:p w:rsidR="00745CC6" w:rsidRPr="005B4620" w:rsidRDefault="00745CC6" w:rsidP="00943D28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лексика:</w:t>
      </w:r>
    </w:p>
    <w:p w:rsidR="00745CC6" w:rsidRPr="005B4620" w:rsidRDefault="00745CC6" w:rsidP="00943D2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употреблять слова в соответствии с их лексическим значением;</w:t>
      </w:r>
    </w:p>
    <w:p w:rsidR="00745CC6" w:rsidRPr="005B4620" w:rsidRDefault="00745CC6" w:rsidP="00943D2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толковать лексическое значение известных слов и подбирать к словам синонимы и антонимы;</w:t>
      </w:r>
    </w:p>
    <w:p w:rsidR="00745CC6" w:rsidRPr="005B4620" w:rsidRDefault="00745CC6" w:rsidP="00943D2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ользоваться толковым словарём, словарями синонимов, антонимов, фразеологическим словарём;</w:t>
      </w:r>
    </w:p>
    <w:p w:rsidR="00745CC6" w:rsidRPr="005B4620" w:rsidRDefault="00745CC6" w:rsidP="00943D2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опознавать эпитеты, сравнения, олицетворения как средства выразительности речи.</w:t>
      </w:r>
    </w:p>
    <w:p w:rsidR="00745CC6" w:rsidRPr="005B4620" w:rsidRDefault="00745CC6" w:rsidP="00943D28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словообразование:</w:t>
      </w:r>
    </w:p>
    <w:p w:rsidR="00745CC6" w:rsidRPr="005B4620" w:rsidRDefault="00745CC6" w:rsidP="00943D2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выделять морфемы на основе смыслового и словообразовательного анализа слова;</w:t>
      </w:r>
    </w:p>
    <w:p w:rsidR="00745CC6" w:rsidRPr="005B4620" w:rsidRDefault="00745CC6" w:rsidP="00943D2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одбирать однокоренные слова с учётом значения слов;</w:t>
      </w:r>
    </w:p>
    <w:p w:rsidR="00745CC6" w:rsidRPr="005B4620" w:rsidRDefault="00745CC6" w:rsidP="00943D2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определять части речи и их формы по типичным суффиксам и окончанию;</w:t>
      </w:r>
    </w:p>
    <w:p w:rsidR="00745CC6" w:rsidRPr="005B4620" w:rsidRDefault="00745CC6" w:rsidP="00943D2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разбирать слова по составу</w:t>
      </w:r>
    </w:p>
    <w:p w:rsidR="00745CC6" w:rsidRPr="005B4620" w:rsidRDefault="00745CC6" w:rsidP="00943D28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морфология:</w:t>
      </w:r>
    </w:p>
    <w:p w:rsidR="00745CC6" w:rsidRPr="005B4620" w:rsidRDefault="00745CC6" w:rsidP="00943D2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lastRenderedPageBreak/>
        <w:t>квалифицировать слово как часть речи по вопросу и общему значению;</w:t>
      </w:r>
    </w:p>
    <w:p w:rsidR="00745CC6" w:rsidRPr="005B4620" w:rsidRDefault="00745CC6" w:rsidP="00943D2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равильно определять грамматические признаки изученных частей речи;</w:t>
      </w:r>
    </w:p>
    <w:p w:rsidR="00745CC6" w:rsidRPr="005B4620" w:rsidRDefault="00745CC6" w:rsidP="00943D28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образовывать формы изученных частей речи в соответствии с нормами литературного языка;</w:t>
      </w:r>
    </w:p>
    <w:p w:rsidR="00745CC6" w:rsidRPr="005B4620" w:rsidRDefault="00745CC6" w:rsidP="00943D28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синтаксис:</w:t>
      </w:r>
    </w:p>
    <w:p w:rsidR="00745CC6" w:rsidRPr="005B4620" w:rsidRDefault="00745CC6" w:rsidP="00943D2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выделять словосочетания в предложении;</w:t>
      </w:r>
    </w:p>
    <w:p w:rsidR="00745CC6" w:rsidRPr="005B4620" w:rsidRDefault="00745CC6" w:rsidP="00943D2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определять главное и зависимое слова;</w:t>
      </w:r>
    </w:p>
    <w:p w:rsidR="00745CC6" w:rsidRPr="005B4620" w:rsidRDefault="00745CC6" w:rsidP="00943D2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выделять главные члены предложения;</w:t>
      </w:r>
    </w:p>
    <w:p w:rsidR="00745CC6" w:rsidRPr="005B4620" w:rsidRDefault="00745CC6" w:rsidP="00943D2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составлять простые и сложные предложения изученных видов;</w:t>
      </w:r>
    </w:p>
    <w:p w:rsidR="00745CC6" w:rsidRPr="005B4620" w:rsidRDefault="00745CC6" w:rsidP="00943D2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разбирать простое предложение синтаксически;</w:t>
      </w:r>
    </w:p>
    <w:p w:rsidR="00745CC6" w:rsidRPr="005B4620" w:rsidRDefault="00745CC6" w:rsidP="00943D28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орфография:</w:t>
      </w:r>
    </w:p>
    <w:p w:rsidR="00745CC6" w:rsidRPr="005B4620" w:rsidRDefault="00745CC6" w:rsidP="00943D28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находить в словах изученные орфограммы, уметь обосновывать их выбор и правильно писать слова с изученными орфограммами;</w:t>
      </w:r>
    </w:p>
    <w:p w:rsidR="00745CC6" w:rsidRPr="005B4620" w:rsidRDefault="00745CC6" w:rsidP="00943D28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равильно писать слова с непроверяемыми согласными, изученными в 3 классе;</w:t>
      </w:r>
    </w:p>
    <w:p w:rsidR="00745CC6" w:rsidRPr="005B4620" w:rsidRDefault="00745CC6" w:rsidP="00943D28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ользоваться орфографическим словарём;</w:t>
      </w:r>
    </w:p>
    <w:p w:rsidR="00745CC6" w:rsidRPr="005B4620" w:rsidRDefault="00745CC6" w:rsidP="00943D28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унктуация:</w:t>
      </w:r>
    </w:p>
    <w:p w:rsidR="00745CC6" w:rsidRPr="005B4620" w:rsidRDefault="00745CC6" w:rsidP="00943D2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находить в предложениях места для постановки знаков препинания;</w:t>
      </w:r>
    </w:p>
    <w:p w:rsidR="00745CC6" w:rsidRPr="005B4620" w:rsidRDefault="00745CC6" w:rsidP="00943D2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обосновывать выбор знаков препинания; расставлять знаки препинания в предложениях в соответствии с изученными правилами;</w:t>
      </w:r>
    </w:p>
    <w:p w:rsidR="00745CC6" w:rsidRPr="005B4620" w:rsidRDefault="00745CC6" w:rsidP="00943D28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связная речь:</w:t>
      </w:r>
    </w:p>
    <w:p w:rsidR="00745CC6" w:rsidRPr="005B4620" w:rsidRDefault="00745CC6" w:rsidP="00943D2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определять тему и основную мысль текста, тин текста;</w:t>
      </w:r>
    </w:p>
    <w:p w:rsidR="00745CC6" w:rsidRPr="005B4620" w:rsidRDefault="00745CC6" w:rsidP="00943D2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составлять простой план текста;</w:t>
      </w:r>
    </w:p>
    <w:p w:rsidR="00745CC6" w:rsidRPr="005B4620" w:rsidRDefault="00745CC6" w:rsidP="00943D2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одробно излагать повествовательные тексты;</w:t>
      </w:r>
    </w:p>
    <w:p w:rsidR="00745CC6" w:rsidRPr="005B4620" w:rsidRDefault="00745CC6" w:rsidP="00943D2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исать сочинения повествовательного характера;</w:t>
      </w:r>
    </w:p>
    <w:p w:rsidR="00745CC6" w:rsidRPr="005B4620" w:rsidRDefault="00745CC6" w:rsidP="004C5B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5CC6" w:rsidRPr="005B4620" w:rsidRDefault="00745CC6" w:rsidP="004C5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Ценностные ориентиры:</w:t>
      </w:r>
    </w:p>
    <w:p w:rsidR="00745CC6" w:rsidRPr="005B4620" w:rsidRDefault="00745CC6" w:rsidP="00943D2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осознание роли родного языка в развитии интеллектуальных и творческих способностей личности, значение родного языка в жизни человека и общества;</w:t>
      </w:r>
    </w:p>
    <w:p w:rsidR="00745CC6" w:rsidRPr="005B4620" w:rsidRDefault="00745CC6" w:rsidP="00943D2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развитие речевой культуры, бережного и сознательного отношения к родному языку;</w:t>
      </w:r>
    </w:p>
    <w:p w:rsidR="00745CC6" w:rsidRPr="005B4620" w:rsidRDefault="00745CC6" w:rsidP="00943D2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удовлетворение коммуникативных потребностей в учебных, бытовых, социально – культурных ситуациях общения;</w:t>
      </w:r>
    </w:p>
    <w:p w:rsidR="00745CC6" w:rsidRPr="005B4620" w:rsidRDefault="00745CC6" w:rsidP="00943D2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увеличение словарного запаса, расширение круга используемых грамматических средств, развития способности к самооценке;</w:t>
      </w:r>
    </w:p>
    <w:p w:rsidR="00745CC6" w:rsidRPr="005B4620" w:rsidRDefault="00745CC6" w:rsidP="00943D2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олучения знаний по другим учебным предметам.</w:t>
      </w:r>
    </w:p>
    <w:p w:rsidR="00745CC6" w:rsidRPr="005B4620" w:rsidRDefault="00745CC6" w:rsidP="004C5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У учащихся должны быть сформированы универсальные учебные действия</w:t>
      </w:r>
    </w:p>
    <w:p w:rsidR="00745CC6" w:rsidRPr="005B4620" w:rsidRDefault="00745CC6" w:rsidP="004C5B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i/>
          <w:sz w:val="24"/>
          <w:szCs w:val="24"/>
          <w:lang w:val="ru-RU"/>
        </w:rPr>
        <w:t>Регулятивные УУД:</w:t>
      </w:r>
    </w:p>
    <w:p w:rsidR="00745CC6" w:rsidRPr="005B4620" w:rsidRDefault="00745CC6" w:rsidP="00943D2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ринимать и сохранять учебную задачу;</w:t>
      </w:r>
    </w:p>
    <w:p w:rsidR="00745CC6" w:rsidRPr="005B4620" w:rsidRDefault="00745CC6" w:rsidP="00943D2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в сотрудничестве с учителем учитывать выделенные ориентиры действия в новом учебном материале;</w:t>
      </w:r>
    </w:p>
    <w:p w:rsidR="00745CC6" w:rsidRPr="005B4620" w:rsidRDefault="00745CC6" w:rsidP="00943D2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ланировать свои действия в соответствии с поставленной задачей и условиями её реализации;</w:t>
      </w:r>
    </w:p>
    <w:p w:rsidR="00745CC6" w:rsidRPr="005B4620" w:rsidRDefault="00745CC6" w:rsidP="00943D2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lastRenderedPageBreak/>
        <w:t>учитывать установленные правила в планировании и контроле способа решения;</w:t>
      </w:r>
    </w:p>
    <w:p w:rsidR="00745CC6" w:rsidRPr="005B4620" w:rsidRDefault="00745CC6" w:rsidP="00943D2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осуществлять итоговый и пошаговый контроль по результату;</w:t>
      </w:r>
    </w:p>
    <w:p w:rsidR="00745CC6" w:rsidRPr="005B4620" w:rsidRDefault="00745CC6" w:rsidP="00943D2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оценивать правильность выполнения действий на уровне адекватной оценки соответствия результатов требованиям данной задачи;</w:t>
      </w:r>
    </w:p>
    <w:p w:rsidR="00745CC6" w:rsidRPr="005B4620" w:rsidRDefault="00745CC6" w:rsidP="00943D2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адекватно воспринимать предложения и оценку учителя, товарищей;</w:t>
      </w:r>
    </w:p>
    <w:p w:rsidR="00745CC6" w:rsidRPr="005B4620" w:rsidRDefault="00745CC6" w:rsidP="00943D2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вносить необходимые коррективы в действие после его завершения, после его оценки с учётом характера сделанных ошибок.</w:t>
      </w:r>
    </w:p>
    <w:p w:rsidR="00745CC6" w:rsidRPr="005B4620" w:rsidRDefault="00745CC6" w:rsidP="004C5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i/>
          <w:sz w:val="24"/>
          <w:szCs w:val="24"/>
          <w:lang w:val="ru-RU"/>
        </w:rPr>
        <w:t>Познавательные УУД:</w:t>
      </w:r>
    </w:p>
    <w:p w:rsidR="00745CC6" w:rsidRPr="005B4620" w:rsidRDefault="00745CC6" w:rsidP="00943D2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осуществлять поиск необходимой информации для выполнения учебных заданий с использованием учебной литературы, справочников;</w:t>
      </w:r>
    </w:p>
    <w:p w:rsidR="00745CC6" w:rsidRPr="005B4620" w:rsidRDefault="00745CC6" w:rsidP="00943D2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осуществлять запись выбранной информации об окружающем мире с помощью инструментов информационных и коммуникативных технологий;</w:t>
      </w:r>
    </w:p>
    <w:p w:rsidR="00745CC6" w:rsidRPr="005B4620" w:rsidRDefault="00745CC6" w:rsidP="00943D2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использовать знаково – символические средства, в том числе моделирование, для решения задач;</w:t>
      </w:r>
    </w:p>
    <w:p w:rsidR="00745CC6" w:rsidRPr="005B4620" w:rsidRDefault="00745CC6" w:rsidP="00943D2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строить сообщения в устной и письменной формах;</w:t>
      </w:r>
    </w:p>
    <w:p w:rsidR="00745CC6" w:rsidRPr="005B4620" w:rsidRDefault="00745CC6" w:rsidP="00943D2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воспринимать стили художественных и познавательных текстов;</w:t>
      </w:r>
    </w:p>
    <w:p w:rsidR="00745CC6" w:rsidRPr="005B4620" w:rsidRDefault="00745CC6" w:rsidP="00943D2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роводить сравнение, классификацию по заданным критериям;</w:t>
      </w:r>
    </w:p>
    <w:p w:rsidR="00745CC6" w:rsidRPr="005B4620" w:rsidRDefault="00745CC6" w:rsidP="00943D2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устанавливать причинно – следственные связи;</w:t>
      </w:r>
    </w:p>
    <w:p w:rsidR="00745CC6" w:rsidRPr="005B4620" w:rsidRDefault="00745CC6" w:rsidP="00943D2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обобщать, делать выводы;</w:t>
      </w:r>
    </w:p>
    <w:p w:rsidR="00745CC6" w:rsidRPr="005B4620" w:rsidRDefault="00745CC6" w:rsidP="00943D2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осуществлять синтез как составление целого из частей.</w:t>
      </w:r>
    </w:p>
    <w:p w:rsidR="00745CC6" w:rsidRPr="005B4620" w:rsidRDefault="00745CC6" w:rsidP="004C5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i/>
          <w:sz w:val="24"/>
          <w:szCs w:val="24"/>
          <w:lang w:val="ru-RU"/>
        </w:rPr>
        <w:t>Коммуникативные УУД:</w:t>
      </w:r>
    </w:p>
    <w:p w:rsidR="00745CC6" w:rsidRPr="005B4620" w:rsidRDefault="00745CC6" w:rsidP="00943D2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адекватно использовать речевые средства для решения коммуникативных задач, строить монологическое высказывание, владеть диалогической формой коммуникации;</w:t>
      </w:r>
    </w:p>
    <w:p w:rsidR="00745CC6" w:rsidRPr="005B4620" w:rsidRDefault="00745CC6" w:rsidP="00943D2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допускать возможность существования у людей различных точек зрения;</w:t>
      </w:r>
    </w:p>
    <w:p w:rsidR="00745CC6" w:rsidRPr="005B4620" w:rsidRDefault="00745CC6" w:rsidP="00943D2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формулировать собственное мнение, позицию;</w:t>
      </w:r>
    </w:p>
    <w:p w:rsidR="00745CC6" w:rsidRPr="005B4620" w:rsidRDefault="00745CC6" w:rsidP="00943D2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договариваться, приходить к общему решению в совместной деятельности;</w:t>
      </w:r>
    </w:p>
    <w:p w:rsidR="00745CC6" w:rsidRPr="005B4620" w:rsidRDefault="00745CC6" w:rsidP="00943D2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задавать вопросы;</w:t>
      </w:r>
    </w:p>
    <w:p w:rsidR="00745CC6" w:rsidRPr="005B4620" w:rsidRDefault="00745CC6" w:rsidP="00943D2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контролировать действия партнёра;</w:t>
      </w:r>
    </w:p>
    <w:p w:rsidR="00745CC6" w:rsidRPr="005B4620" w:rsidRDefault="00745CC6" w:rsidP="004C5B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i/>
          <w:sz w:val="24"/>
          <w:szCs w:val="24"/>
          <w:lang w:val="ru-RU"/>
        </w:rPr>
        <w:t>Личностные УУД:</w:t>
      </w:r>
    </w:p>
    <w:p w:rsidR="00745CC6" w:rsidRPr="005B4620" w:rsidRDefault="00745CC6" w:rsidP="00943D28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внутренняя позиция школьника на уровне положительного отношения к школе;</w:t>
      </w:r>
    </w:p>
    <w:p w:rsidR="00745CC6" w:rsidRPr="005B4620" w:rsidRDefault="00745CC6" w:rsidP="00943D28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широкая мотивационная основа учебной деятельности;</w:t>
      </w:r>
    </w:p>
    <w:p w:rsidR="00745CC6" w:rsidRPr="005B4620" w:rsidRDefault="00745CC6" w:rsidP="00943D28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учебно – познавательный интерес к новому учебному материалу;</w:t>
      </w:r>
    </w:p>
    <w:p w:rsidR="00745CC6" w:rsidRPr="005B4620" w:rsidRDefault="00745CC6" w:rsidP="00943D28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ориентация на понимание причин неуспеха в своей учебной деятельности;</w:t>
      </w:r>
    </w:p>
    <w:p w:rsidR="00745CC6" w:rsidRPr="005B4620" w:rsidRDefault="00745CC6" w:rsidP="00943D28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способность к самооценке на основе критериев успешности учебной деятельности;</w:t>
      </w:r>
    </w:p>
    <w:p w:rsidR="00745CC6" w:rsidRPr="005B4620" w:rsidRDefault="00745CC6" w:rsidP="00943D28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основы гражданской идентичности, своей этнической принадлежности;</w:t>
      </w:r>
    </w:p>
    <w:p w:rsidR="00745CC6" w:rsidRPr="005B4620" w:rsidRDefault="00745CC6" w:rsidP="00943D28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знание основных моральных норм и ориентация на их выполнение;</w:t>
      </w:r>
    </w:p>
    <w:p w:rsidR="00745CC6" w:rsidRPr="005B4620" w:rsidRDefault="00745CC6" w:rsidP="00943D28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этические чувства – стыд, вина, совесть как регуляторы морального поведения;</w:t>
      </w:r>
    </w:p>
    <w:p w:rsidR="00745CC6" w:rsidRPr="005B4620" w:rsidRDefault="00745CC6" w:rsidP="00943D28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установка на здоровый образ жизни;</w:t>
      </w:r>
    </w:p>
    <w:p w:rsidR="00745CC6" w:rsidRPr="005B4620" w:rsidRDefault="00745CC6" w:rsidP="00943D28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lastRenderedPageBreak/>
        <w:t>чувства прекрасного и эстетические чувства на основе знакомства с художественной культурой.</w:t>
      </w:r>
    </w:p>
    <w:p w:rsidR="00745CC6" w:rsidRPr="005B4620" w:rsidRDefault="00745CC6" w:rsidP="004C5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ащиеся получат возможность научиться 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>использовать приобретённые знания и умения в практической деятельности и повседневной жизни для:</w:t>
      </w:r>
    </w:p>
    <w:p w:rsidR="00745CC6" w:rsidRPr="005B4620" w:rsidRDefault="00745CC6" w:rsidP="00943D2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осознания роли родного языка в развитии интеллектуальных и творческих способностей личности;</w:t>
      </w:r>
    </w:p>
    <w:p w:rsidR="00745CC6" w:rsidRPr="005B4620" w:rsidRDefault="00745CC6" w:rsidP="00943D2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онимания значения родного языка в жизни человека и общества;</w:t>
      </w:r>
    </w:p>
    <w:p w:rsidR="00745CC6" w:rsidRPr="005B4620" w:rsidRDefault="00745CC6" w:rsidP="00943D2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развития речевой культуры, бережного и сознательного отношения к родному языку;</w:t>
      </w:r>
    </w:p>
    <w:p w:rsidR="00745CC6" w:rsidRPr="005B4620" w:rsidRDefault="00745CC6" w:rsidP="00943D2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удовлетворения коммуникативных потребностей в учебных, бытовых, социально – культурных ситуациях общения;</w:t>
      </w:r>
    </w:p>
    <w:p w:rsidR="00745CC6" w:rsidRPr="005B4620" w:rsidRDefault="00745CC6" w:rsidP="00943D2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увеличения словарного запаса, расширения круга используемых грамматических средств, развития способности к самооценке;</w:t>
      </w:r>
    </w:p>
    <w:p w:rsidR="00745CC6" w:rsidRPr="005B4620" w:rsidRDefault="00745CC6" w:rsidP="00943D2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олучения знаний по другим учебным предметам.</w:t>
      </w:r>
    </w:p>
    <w:p w:rsidR="004C5B43" w:rsidRPr="005B4620" w:rsidRDefault="004C5B43" w:rsidP="004C5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C5B43" w:rsidRPr="005B4620" w:rsidRDefault="004C5B43" w:rsidP="004C5B43">
      <w:pPr>
        <w:ind w:left="10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Поурочное планирование по русскому языку  в 3 классе</w:t>
      </w:r>
    </w:p>
    <w:tbl>
      <w:tblPr>
        <w:tblStyle w:val="a4"/>
        <w:tblW w:w="16586" w:type="dxa"/>
        <w:tblInd w:w="-885" w:type="dxa"/>
        <w:tblLook w:val="04A0"/>
      </w:tblPr>
      <w:tblGrid>
        <w:gridCol w:w="696"/>
        <w:gridCol w:w="2296"/>
        <w:gridCol w:w="828"/>
        <w:gridCol w:w="2860"/>
        <w:gridCol w:w="3258"/>
        <w:gridCol w:w="2848"/>
        <w:gridCol w:w="2900"/>
        <w:gridCol w:w="900"/>
      </w:tblGrid>
      <w:tr w:rsidR="004C5B43" w:rsidRPr="005B4620" w:rsidTr="004C5B43">
        <w:trPr>
          <w:trHeight w:val="406"/>
        </w:trPr>
        <w:tc>
          <w:tcPr>
            <w:tcW w:w="696" w:type="dxa"/>
            <w:vMerge w:val="restart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№</w:t>
            </w:r>
          </w:p>
        </w:tc>
        <w:tc>
          <w:tcPr>
            <w:tcW w:w="2296" w:type="dxa"/>
            <w:vMerge w:val="restart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Тема урока</w:t>
            </w:r>
          </w:p>
        </w:tc>
        <w:tc>
          <w:tcPr>
            <w:tcW w:w="828" w:type="dxa"/>
            <w:vMerge w:val="restart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966" w:type="dxa"/>
            <w:gridSpan w:val="3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Планируемые  результаты </w:t>
            </w:r>
          </w:p>
        </w:tc>
        <w:tc>
          <w:tcPr>
            <w:tcW w:w="2900" w:type="dxa"/>
            <w:vMerge w:val="restart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Виды деятельности </w:t>
            </w:r>
          </w:p>
        </w:tc>
        <w:tc>
          <w:tcPr>
            <w:tcW w:w="900" w:type="dxa"/>
            <w:vMerge w:val="restart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C5B43" w:rsidRPr="005B4620" w:rsidTr="005C4637">
        <w:trPr>
          <w:trHeight w:val="390"/>
        </w:trPr>
        <w:tc>
          <w:tcPr>
            <w:tcW w:w="703" w:type="dxa"/>
            <w:vMerge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1" w:type="dxa"/>
            <w:vMerge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2" w:type="dxa"/>
            <w:vMerge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         Предметные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              УУД</w:t>
            </w:r>
          </w:p>
        </w:tc>
        <w:tc>
          <w:tcPr>
            <w:tcW w:w="3374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           Метапредметные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                   УУД</w:t>
            </w:r>
          </w:p>
        </w:tc>
        <w:tc>
          <w:tcPr>
            <w:tcW w:w="266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      Личностные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             УУД</w:t>
            </w:r>
          </w:p>
        </w:tc>
        <w:tc>
          <w:tcPr>
            <w:tcW w:w="2936" w:type="dxa"/>
            <w:vMerge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vMerge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5C4637">
        <w:tc>
          <w:tcPr>
            <w:tcW w:w="703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1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зык и речь</w:t>
            </w:r>
          </w:p>
        </w:tc>
        <w:tc>
          <w:tcPr>
            <w:tcW w:w="752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ч</w:t>
            </w:r>
          </w:p>
        </w:tc>
        <w:tc>
          <w:tcPr>
            <w:tcW w:w="2929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74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6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3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5C4637">
        <w:tc>
          <w:tcPr>
            <w:tcW w:w="703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51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а речь . виды речи. Наш язык.</w:t>
            </w:r>
          </w:p>
        </w:tc>
        <w:tc>
          <w:tcPr>
            <w:tcW w:w="752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29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делать выводы о значении речи в жизни человека, определять тему и главную мысль текста, соотносить тексты и заголовки, составлять текст в соответствии с заданием; анализировать речь людей, наблюдать за собственной речью.</w:t>
            </w:r>
          </w:p>
        </w:tc>
        <w:tc>
          <w:tcPr>
            <w:tcW w:w="3374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ариваться, приходить к общему решению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но и произвольно строить речевое высказывание в устной и письменной форме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6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осознанного, уважительного и доброжелательного отношения к другому человеку, его мнению</w:t>
            </w:r>
          </w:p>
        </w:tc>
        <w:tc>
          <w:tcPr>
            <w:tcW w:w="293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предметного содержания.</w:t>
            </w:r>
          </w:p>
        </w:tc>
        <w:tc>
          <w:tcPr>
            <w:tcW w:w="973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16586" w:type="dxa"/>
            <w:gridSpan w:val="8"/>
            <w:vAlign w:val="center"/>
          </w:tcPr>
          <w:p w:rsidR="004C5B43" w:rsidRPr="005B4620" w:rsidRDefault="004C5B43" w:rsidP="004C5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кст. Предложение. Словосочетание.</w:t>
            </w:r>
          </w:p>
          <w:p w:rsidR="004C5B43" w:rsidRPr="005B4620" w:rsidRDefault="004C5B43" w:rsidP="004C5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 ч</w:t>
            </w: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как единица языка и речи. Типы текстов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аивать базовые предметные понятия: текст – повествование, текст – описание, текст – рассуждение. Научиться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личать тексты по основным признакам.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едставлять конкретное содержание и сообщать его в устной и письменной форме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ть свои действия с поставленной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дачей, оценивать правильность выполнения действий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тексты различных жанров, соблюдая нормы построения текста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стойчивой положительной мотивации к учебной деятельности, развитие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широких познавательных интересов.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деятельностных способностей и способностей к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руктурированию и систематизации изучаемого предметного содержания.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е. Виды предложений по цели высказывания и по интонации.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различать предложения по эмоциональной окраске, применять правила правописания, расставлять знаки препинания; определять восклицательное и невосклицательное предложения.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декватно использовать речевые средства для решения коммуникативных задач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анализ объектов с выделением существенных признаков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: групповая работа – составление алгоритма определения вида предложений по интонации.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национальных ценностей, традиций, культуры.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бращением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находить слова, называющие того, к кому обращена речь. Уметь выделять обращение в предложении.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аучиться договариваться и приходить к общему решению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сообщения в устной и письменной форме, анализировать условия и требования заданий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й мотивации к изучению нового материала.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 и второстепенные члены предложения.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ть грамматические основы  в предложениях. Устанавливать связь слов в предложении. Восстанавливать деформированный текст.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ладеть монологической и диалогической формами речи в соответствии с грамматическими нормами русского языка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наиболее эффективные способы решения задач в зависимости от конкретных условий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эстетических чувств и чувства прекрасного в процессе ознакомления с родным языком.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 изучаемого предметного содержания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Стартовый </w:t>
            </w: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lastRenderedPageBreak/>
              <w:t>контрольный диктант.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ть правила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вописания и теоритический материал, соблюдать изученные нормы орфографии и пунктуации, оценивать свои достижения.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егулировать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бственную деятельность посредством письменной речи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способность к мобилизации сил и энергии, умение оценивать достигнутый результат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наиболее эффективные способы решения задачи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навыков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моанализа и самоконтроля.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щихся умений к осуществлению контрольной функции; контроль и самоконтроль изученных понятий.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,8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Простое и сложное предложения.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простые и сложные предложения, объяснять постановку знаков препинания внутри сложного предложения.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ступать  в диалог, участвовать в коллективном обсуждении проблем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, планировать свои действия в соответствии с поставленной задачей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анализ объектов с выделением существенных признаков, выполнять знаково – символические действия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й мотивации к изучению нового материала.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: проблемный диалог о составлении алгоритма определения типа предложения по количеству основ; работа по алгоритму.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10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осочетание 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различать словосочетание и предложение, выделять в предложении словосочетания, устанавливать связь между словами в словосочетании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речь для регуляции своего действия. 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анализ объектов с выделением существенных признаков, выполнять знаково – символические действия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навательного интереса к изучению нового материала, способам обобщения и систематизации знаний.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: коллективное конструирование словосочетаний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Контрольный диктант по теме «Текст. Предложение. Словосочетание»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ть правила правописания и теоритический материал, соблюдать изученные нормы орфографии и пунктуации, оценивать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ои достижения.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егулировать собственную деятельность посредством письменной речи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ть способность к мобилизации сил и энергии,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мение оценивать достигнутый результат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наиболее эффективные способы решения задачи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; контроль и самоконтроль изученных понятий.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Лексическое значение слова. Однозначные и многозначные слова.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выделять проблемные зоны в применении правил правописания, объяснять лексическое значение слова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спользовать речь для регуляции своего действия. 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ричины своего неуспеха и находить способы выхода из затруднительной ситуации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иск необходимой информации с использованием учебной литературы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выбирать дополнительные задания по определённой теме с целью устранения пробелов в собственных знаниях.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диагностирования  и взаимоконтроля: коррекция знаний, выполнение практических  заданий; определение лексического значения слова с помощью словаря.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ово в языке и речи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 ч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онимы и антонимы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подбирать к слову антонимы и синонимы, выбирать нужное и точное слово. Наблюдать за использованием синонимов и антонимов в речи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бирать слова для успешного решения коммуникативной задачи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, планировать свои действия в соответствии с поставленной задачей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иск необходимой информации с использованием учебной литературы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коммуникативной компетентности в общении, освоение социальных норм, правил поведения.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о словарями антонимов.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онимы 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распознавать омонимы в речи, объяснять их лексическое значение. Наблюдать за использованием омонимов в речи.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ступать в диалог, участвовать в коллективном обсуждении  проблем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ять поиск необходимой информации с использованием учебной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тературы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положительной мотивации к изучению нового материала.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: проблемный диалог – наблюдение за омонимами.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и словосочетание. Фразеологизмы.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находить в тексте и предложении фразеологизмы, объяснять их значение, работать со словарём фразеологизмов. Иметь представление о переносном значении словосочетаний.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прашивать, интересоваться чужим мнением и высказывать своё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, планировать свои действия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ать и выделять необходимую информацию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ие своей этнической принадлежности, знание истории, языка, культуры своего народа.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: проблемный диалог – наблюдение, анализ значения и употребления в речи устойчивых сочетаний слов.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бучающее изложение по тексту Н. Сладкова (ч.1, с.52, упр.88)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определять текст по его признакам, различать в тексте части, различать тему и главную мысль, подбирать заголовок, излагать текст письменно.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бирать слова для успешного решения коммуникативной задачи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свои действия в соответствии с поставленной задачей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ся основам смыслового восприятия текстов, строить сообщение в письменной форме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мотивации к самосовершенствованию.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; контроль и самоконтроль изученных понятий.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 речи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распознавать изученные части речи среди других слов и в предложении, классифицировать их, приводить примеры.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спользовать речь для регуляции своего действия. 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, планировать свои действия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анализ объектов, использовать знаково – символические действия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навательного интереса к изучению нового материала, обучение способам обобщения и систематизации знаний.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существительное. Местоимение.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объяснять значение и употребление имён существительных и местоимений, заменять  при необходимости имена существительные местоимениями в тексте.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ладеть монологической и диалогической формами речи в соответствии с грамматическими и синтаксическими нормами русского языка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наиболее эффективные способы решения задачи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положительного отношения к учению, познавательной деятельности.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я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прилагательное.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распознавать среди других частей речи имя прилагательное, устанавливать связь между именем прилагательными именем существительным.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бирать слова для успешного решения коммуникативной задачи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, планировать свои действия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ть и анализировать языковые явления, структурировать знания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эстетических чувств и чувства прекрасного в процессе ознакомления с родным языком.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гол 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распознавать глаголы среди других частей речи, приводить примеры, образовывать глаголы из других частей речи.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бирать слова для успешного решения коммуникативной задачи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сравнение, классификацию по заданным критериям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анализа, творческой инициативности и активности.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числительное.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распознавать среди слов части речи по основным признакам, иметь представление об имени числительном, приводить примеры.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бирать слова для успешного решения коммуникативной задачи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задания практического характера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ть и анализировать языковые явления, проводить сравнение, классификацию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й мотивации к изучению нового материала.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: выявление признаков имени числительного, выведение правила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коренные слова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иться подбирать однокоренные слова к данному слову и выделять в них корень, знать правило единообразного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писания корней родственных слов.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спользовать речь для регуляции своего действия. 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выделять и формулировать познавательную цель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ать и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ализировать языковые явления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нравственно – этического оценивания усваиваемого содержания.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ных способностей и способностей к структурированию и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стематизации изучаемого предметного содержания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и слог. Гласные звуки и буквы.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определять особенности гласных звуков, различать гласные звуки и буквы; производить звуко – буквенный анализ слов.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декватно использовать речевые средства для решения коммуникативных задач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выделять и формулировать познавательную цель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анализ объектов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навательного интереса к исследовательской деятельности.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ые звуки. Звонкие и глухие согласные звуки.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объяснять существенные признаки согласных звуков, определять на слух парный по глухости – звонкости согласный звук на конце слова и в корне перед согласным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ланировать общие способы работы, аргументировать свою точку зрения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ывать установленные правила в планировании и контроле способа решения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ировать знания, работать по алгоритму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работы по алгоритму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ительный мягкий знак. 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определять, где и когда пишется в словах разделительный мягкий знак, соотносить количество звуков и букв в словах.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бъяснять содержание совершаемых действий в форме речевых значений с целью ориентировки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иск необходимой информации с использованием учебной литературы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ценности безопасного образа жизни; усвоение правил индивидуального и коллективного безопасного поведения в чрезвычайных ситуациях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Контрольный диктант по теме «Слово в языке и речи»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ть правила правописания и теоритический материал, соблюдать изученные нормы орфографии и пунктуации, оценивать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ои достижения.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егулировать собственную деятельность посредством письменной речи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ть способность к мобилизации сил и энергии,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мение оценивать достигнутый результат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наиболее эффективные способы решения задачи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; контроль и самоконтроль изученных понятий.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Обобщение и закрепление изученного материала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выделять проблемные зоны в применении правил правописания, объяснять лексическое значение слова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спользовать речь для регуляции своего действия. 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ричины своего неуспеха и находить способы выхода из затруднительной ситуации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иск необходимой информации с использованием учебной литературы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выбирать дополнительные задания по определённой теме с целью устранения пробелов в собственных знаниях.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диагностирования  и взаимоконтроля: коррекция знаний, выполнение практических  заданий; определение лексического значения слова с помощью словаря.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 слова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 ч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ень слова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использовать приобретённые знания при разборе слов по составу; наблюдать явление беглых гласных и чередования согласных в корне слова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бъяснять содержание совершаемых действий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свои действия в соответствии с поставленной задачей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логическую цепь рассуждений, доказательство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оставления алгоритма выполнения задания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ые слова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применять правило единообразного написания корней родственных слов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станавливать и сравнивать разные точки зрения, прежде чем принимать решение и делать выбор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ть и анализировать языковые явления, выдвигать гипотезы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широких познавательных интересов, творческой инициативы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ы слова.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кончание 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аивать базовое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метное понятие «окончание». Наблюдать над изменением окончания в слове. Научиться выделять окончание.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частвовать в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ллективном обсуждении проблем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свои действия в соответствии с поставленной задачей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знаково – символические действия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стетических чувств и чувства прекрасного в процессе ознакомления с родным языком.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щихся умений построения и реализации новых знаний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2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тавка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приставок.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ть над словообразованием с помощью приставки, выделять приставку, объяснять её роль в словах, применять правила правописания приставок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частвовать в коллективном обсуждении проблем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свои действия в соответствии с поставленной задачей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вигать гипотезы и обосновывать их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й мотивации к изучению нового материала.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ффикс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 суффиксов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ть над словообразованием с помощью суффикса, выделять суффикс, объяснять его роль в словах, применять правила правописания суффиксов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частвовать в коллективном обсуждении проблем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свои действия в соответствии с поставленной задачей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вигать гипотезы и обосновывать их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й мотивации к изучению нового материала.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оставление текста – описания (ч.1, с.94, упр. 177)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определять текст по его признакам, различать в тексте части, различать тему и главную мысль, подбирать заголовок, излагать текст письменно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бирать слова для успешного решения коммуникативной задачи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свои действия в соответствии с поставленной задачей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ся основам смыслового восприятия текстов, строить сообщение в письменной форме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мотивации к самосовершенствованию.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; контроль и самоконтроль изученных понятий.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 слова. Обобщение знаний о составе слова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иться разбирать слово по составу, использовать в работе памятку «Как разбирать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ово по составу»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ргументировать свою точку зрения, доказывать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ывать установленные правила в планировании и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е способа решения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ть и анализировать языковые явления, выдвигать гипотезы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навыков составления алгоритма выполнения задания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ных способностей и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собностей к структурированию и систематизации изучаемого предметного содержания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Контрольный диктант по теме «Состав слова»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равила правописания и теоритический материал, соблюдать изученные нормы орфографии и пунктуации, оценивать свои достижения.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егулировать собственную деятельность посредством письменной речи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способность к мобилизации сил и энергии, умение оценивать достигнутый результат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наиболее эффективные способы решения задачи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амоанализа и самоконтроля.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; контроль и самоконтроль изученных понятий.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Обобщение знаний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выделять проблемные зоны в применении правил правописания, объяснять лексическое значение слова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спользовать речь для регуляции своего действия. 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ричины своего неуспеха и находить способы выхода из затруднительной ситуации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иск необходимой информации с использованием учебной литературы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амоанализа и самоконтроля.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диагностирования  и взаимоконтроля: коррекция знаний, выполнение практических  заданий; определение лексического значения слова с помощью словаря.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частей слова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соотносить написание и произношение слов с безударными гласными, парными по глухости – звонкости согласными в разных частях слова.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частвовать в коллективном обсуждении проблем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ировать знани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социальных норм, правил поведения, ролей и форм социальной жизни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авописание слов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 безударными гласными в корне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ть представление о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динообразном написании корня в однокоренных словах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спользовать речь для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гуляции своего действи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ывать установленные правила в планировании и контроле способа решени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иск необходимой информации с использованием учебной литературы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стетических чувств и чувства прекрасного в процессе ознакомления с родным языком.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щихся способностей к рефлексии коррекционно – контрольного типа и реализации коррекционной нормы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6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глухими и звонкими согласными в корне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 различать и применять способы проверки парных согласных на конце слова или перед согласным в корне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спользовать речь для регуляции своего действи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ывать установленные правила в планировании и контроле способа решени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иск необходимой информации с использованием учебной литературы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эстетических чувств и чувства прекрасного в процессе ознакомления с родным языком.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 – контрольного типа и реализации коррекционной нормы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непроизносимым согласным звуком в корне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соотносить написание и произношение слов с непроизносимыми согласными звуками; применять правила правописания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бирать слова для успешного решения коммуникативной задачи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правильность выполнения действий на уровне адекватной оценки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основания и критерии для классификации объектов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эстетических чувств и чувства прекрасного в процессе ознакомления с родным языком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 – контрольного типа и реализации коррекционной нормы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устанавливать в словах наличие изученных орфограмм, объяснять наличие удвоенной согласной в слове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яснять содержание совершаемых действий в форме речевых значений с целью ориентировки в предметно – практической деятельности 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читывать установленные правила в планировании и контроле способа решени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аблюдать и анализировать языковые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явления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 коммуникативной компетентности в общении и сотрудничестве со сверстниками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 – контрольного типа и реализации коррекционной нормы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3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очинение по картине (ч. 1, с. 123, упр. 238)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определять текст по его признакам, различать в тексте части, различать тему и главную мысль, подбирать заголовок, излагать текст письменно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бирать слова для успешного решения коммуникативной задачи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свои действия в соответствии с поставленной задачей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ся основам смыслового восприятия текстов, строить сообщение в письменной форме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мотивации к самосовершенствованию.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; контроль и самоконтроль изученных понятий.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Контрольный диктант по теме «Правописание корней слов»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равила правописания и теоритический материал, соблюдать изученные нормы орфографии и пунктуации, оценивать свои достижения.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егулировать собственную деятельность посредством письменной речи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способность к мобилизации сил и энергии, умение оценивать достигнутый результат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наиболее эффективные способы решения задачи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амоанализа и самоконтроля.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; контроль и самоконтроль изученных понятий.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Правописание суффиксов и приставок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выделять проблемные зоны в применении правил правописания, объяснять лексическое значение слова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спользовать речь для регуляции своего действия. 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ричины своего неуспеха и находить способы выхода из затруднительной ситуации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иск необходимой информации с использованием учебной литературы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амоанализа и самоконтроля.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диагностирования  и взаимоконтроля: коррекция знаний, выполнение практических  заданий; определение лексического значения слова с помощью словаря.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уффиксов и приставок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иться соотносить написание и произношение слов с суффиксом </w:t>
            </w: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– ок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шипящих,  </w:t>
            </w: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ик, - ек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равила правописания неизменяемых суффиксов и приставок, применять правила правописания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частвовать в коллективном обсуждении проблем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менять и сохранять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бную задачу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полнять знаково – символические действия, включая моделирование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положительной мотивации к изучению нового материала.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ных способностей и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собностей к структурированию и систематизации изучаемого предметного содержания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8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нтрольное списывание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безошибочно списывать текст с орфографическим проговариванием, проверять собственный текст, находить и исправлять орфографические ошибки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егулировать собственную деятельность посредством письменной речи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азвивать способность к мобилизации сил и энергии, оценивать достигнутый результат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онтролировать и оценивать процесс и результаты деятельности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положительной мотивации к самостоятельной учебной деятельности, готовности к самосовершенствованию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 функции; контроль и самоконтроль изученных понятий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предлогов и приставок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отличать при написании приставки от предлогов; применять правила правописания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декватно использовать речевые средства для дискуссии и аргументации своей позиции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менять и сохранять учебную задачу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троить логическую цепь рассуждений, доказательство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работы по алгоритму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разделительным твёрдым знаком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моделировать в ходе коллективной работы алгоритм применения орфографических правил, обосновывать написание слов с разделительным твёрдым знаком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частвовать в коллективном обсуждении проблем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менять и сохранять учебную задачу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троить логическую цепь рассуждений, доказательство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оставления алгоритма выполнения задания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3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делительные твёрдый и мягкий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ки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иться формулировать правило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реноса слов с разделительным твёрдым знаком, переносить слова с разделительным мягким знаком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спользовать речь для регуляции своего действия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читывать установленные правила в планировании и контроле способа решени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нализировать объекты с целью выделения признаков, обобщать полученные данные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воение национальных ценностей, традиций,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льтуры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способностей к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флексии коррекционно – контрольного типа и реализации коррекционной нормы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4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Контрольный диктант по теме «Правописание частей слова»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равила правописания и теоритический материал, соблюдать изученные нормы орфографии и пунктуации, оценивать свои достижения.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егулировать собственную деятельность посредством письменной речи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способность к мобилизации сил и энергии, умение оценивать достигнутый результат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наиболее эффективные способы решения задачи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амоанализа и самоконтроля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; контроль и самоконтроль изученных понятий.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 Проект «Составляем орфографический словарь»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понимать слово как единство звучания и значения, переносить ранее усвоенные знания и навыки на новые условия учебной деятельности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эффективно сотрудничать и способствовать продуктивной кооперации, участвовать в презентации выполненной работы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декватно воспринимать предложения и оценку учител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аботать с разными источниками информации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желания осваивать новые виды деятельности, участвовать в творческом, созидательном процессе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Обучающее изложение по тексту М. Родионовой (ч. 1, 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. 140, упр. 278)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определять текст по его признакам, различать в тексте части, различать тему и главную мысль, подбирать заголовок, излагать текст письменно.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бирать слова для успешного решения коммуникативной задачи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свои действия в соответствии с поставленной задачей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ься основам смыслового восприятия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кстов, строить сообщение в письменной форме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мотивации к самосовершенствованию.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; контроль и самоконтроль изученных понятий.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ти речи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4 ч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 речи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соотносить слова – названия, вопросы, на которые они отвечают, с частями речи; подбирать примеры слов в каждую группу частей речи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тупать в диалог 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нимать и сохранять учебную задачу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нализировать объекты с целью выделения признаков,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внимательного отношения к красоте окружающего мира, произведениям искусства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существительное и его роль в речи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распознавать имя существительное среди других частей речи, задавать вопросы, устанавливать связь слов в словосочетании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спользовать речь для регуляции своего действия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нимать и сохранять учебную задачу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ознанно и произвольно строить речевое высказывание в устной и письменной речи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знания истории, языка, культуры своего народа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 – контрольного типа и реализации коррекционной нормы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ушевлённые и неодушевлённые имена существительные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иться различать в речи одушевлённые и неодушевлённые имена существительные с опорой на вопросы </w:t>
            </w:r>
            <w:r w:rsidRPr="005B462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кто? что? ,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ирать примеры таких имён существительных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бъяснять содержание совершаемых действий в форме речевых значений с целью ориентировки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имать и сохранять учебную задачу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нализировать объекты с целью выделения признаков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 уважения к результатам своего труда и труда других людей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ые и нарицательные имена существительные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писать собственные имена с заглавной буквы, отличать имена собственные и нарицательные в тексте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частвовать в коллективном обсуждении проблем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ланировать свои действия в соответствии с поставленной задачей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оставлять тексты различных жанров, соблюдая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рмы построения текста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широких познавательных интересов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1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имён существительных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изменять имена существительные по числам; определять имена существительные не изменяющиеся по числам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частвовать в коллективном обсуждении проблем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нимать и сохранять учебную задачу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бирать основания и критерии для сравнения, классификации объектов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эстетических чувств и чувства прекрасного в процессе ознакомления с родным языком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 имён существительных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определять род имён существительных. Наблюдать над родовыми окончаниями имён существительных. Научиться классифицировать имена существительные по родам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частвовать в коллективном обсуждении проблем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нимать и сохранять учебную задачу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бирать основания и критерии для сравнения, классификации объектов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положительной мотивации к изучению нового материала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ий знак на конце имён существительных после шипящих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применять правило употребления мягкого знака на конце имён существительных женского рода после шипящих, определять род имени существительного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декватно использовать речевые средства для дискуссии и аргументации своей позиции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читывать установленные правила в планировании и контроле способа решени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уществлять поиск необходимой информации с использованием учебной литературы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положительной мотивации к изучению нового материала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Обучающее изложение по басне Л. Толстого (ч. 2, 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. 35, упр. 62)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иться определять текст по его признакам, различать в тексте части, различать тему и главную мысль, подбирать заголовок,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лагать текст письменно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бирать слова для успешного решения коммуникативной задачи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свои действия в соответствии с поставленной задачей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ся основам смыслового восприятия текстов, строить сообщение в письменной форме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мотивации к самосовершенствованию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; контроль и самоконтроль изученных понятий.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ж имён существительных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аивать базовые предметные понятия «склонение имён существительных», «падеж имён существительных». Запомнить названия падежей и вопросы, на которые они отвечают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частвовать в коллективном обсуждении проблем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нимать и сохранять учебную задачу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аблюдать и анализировать языковые явлени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положительной мотивации к изучению нового материала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положительной мотивации к изучению нового материала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rPr>
          <w:trHeight w:val="132"/>
        </w:trPr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ительный падеж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определять падеж, в котором употреблено имя существительное, выделять грамматическую основу в предложении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частвовать в коллективном обсуждении проблем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нимать и сохранять учебную задачу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аблюдать и анализировать языковые явлени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положительной мотивации к изучению нового материала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положительной мотивации к изучению нового материала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ный падеж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распознавать падеж по вопросу и предлогу, составлять предложение, употребляя в нём имя существительное в заданной падежной форме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частвовать в коллективном обсуждении проблем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нимать и сохранять учебную задачу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аблюдать и анализировать языковые явлени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положительной мотивации к изучению нового материала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положительной мотивации к изучению нового материала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ельный падеж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иться распознавать падеж по вопросу и предлогу, составлять предложение, употребляя в нём имя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уществительное в заданной падежной форме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частвовать в коллективном обсуждении проблем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нимать и сохранять учебную задачу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аблюдать и анализировать языковые явлени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стойчивой положительной мотивации к изучению нового материала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положительной мотивации к изучению нового материала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2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ительный падеж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распознавать падеж по вопросу и предлогу, составлять предложение, употребляя в нём имя существительное в заданной падежной форме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частвовать в коллективном обсуждении проблем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нимать и сохранять учебную задачу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аблюдать и анализировать языковые явлени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положительной мотивации к изучению нового материала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положительной мотивации к изучению нового материала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ительный падеж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распознавать падеж по вопросу и предлогу, составлять предложение, употребляя в нём имя существительное в заданной падежной форме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частвовать в коллективном обсуждении проблем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нимать и сохранять учебную задачу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аблюдать и анализировать языковые явлени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положительной мотивации к изучению нового материала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положительной мотивации к изучению нового материала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ный падеж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распознавать падеж по вопросу и предлогу, составлять предложение, употребляя в нём имя существительное в заданной падежной форме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частвовать в коллективном обсуждении проблем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нимать и сохранять учебную задачу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аблюдать и анализировать языковые явлени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положительной мотивации к изучению нового материала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положительной мотивации к изучению нового материала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падежи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иться изменять имена существительные по падежам в соответствии с вопросами, устанавливать связь слов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предложении и определять падеж имени существительного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бъяснять содержание совершаемых действий в форме речевых значений с целью ориентировки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читывать установленные правила в планировании и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е способа решени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бобщать полученные данные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мотивации к аналитической деятельности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 – контрольного типа и реализации коррекционной нормы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7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Контрольный диктант по теме «Падеж имён существительных»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равила правописания и теоритический материал, соблюдать изученные нормы орфографии и пунктуации, оценивать свои достижения.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егулировать собственную деятельность посредством письменной речи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способность к мобилизации сил и энергии, умение оценивать достигнутый результат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наиболее эффективные способы решения задачи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амоанализа и самоконтроля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; контроль и самоконтроль изученных понятий.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Проект «Зимняя страничка»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понимать слово как единство звучания и значения, подбирать слова – имена существительные на тему «Зима», анализировать поэтические тексты, посвящённые зимней природе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эффективно сотрудничать и способствовать продуктивной кооперации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декватно воспринимать предложения и оценку учител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готовить и презентовать материалы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желания осваивать новые виды деятельности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 – контрольного типа и реализации коррекционной нормы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и употребление имён прилагательных в речи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имён прилагательных в тексте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иться распознавать имя прилагательное среди других частей речи; правописанию сложных имён прилагательных, обозначающих цвет. Научиться определять художественный и научный текст 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достаточной полнотой и точностью выражать свои мысли 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нимать  и сохранять учебную задачу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звлекать необходимую информацию из текстов различных жанров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желания осваивать новые виды деятельности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 имён прилагательных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иться определять род имён прилагательных,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менять их по родам, задавать вопросы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частвовать в коллективном обсуждении проблем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ознавать свою способность к преодолению препятствий и самокоррекции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аблюдать и анализировать языковые явления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стойчивой положительной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отивации к изучению нового материала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стойчивой положительной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отивации к изучению нового материала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2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ть зависимость имени прилагательного от рода имени существительного. Научиться изменять имена прилагательные по родам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лушать собеседника, вести учебный диалог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тмечать правильность выполнения действий на уровне адекватной оценки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водить сравнение, классификацию по заданным критериям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положительной мотивации к изучению нового материала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имён прилагательных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изменять имена прилагательные по числам, определять их число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бъяснять содержание совершаемых действий в форме речевых значений с целью ориентировки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нимать  и сохранять учебную задачу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нализировать объекты с целью выделения признаков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эстетических чувств и чувства прекрасного в процессе наблюдения над объектами окружающего мира, знакомства с художественными произведениями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имён прилагательных по падежам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изменять имена прилагательные по падежам. Наблюдать зависимость формы числа имени прилагательного от имени существительного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бъяснять содержание совершаемых действий в форме речевых значений с целью ориентировки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нимать  и сохранять учебную задачу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нализировать объекты с целью выделения признаков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эстетических чувств и чувства прекрасного в процессе наблюдения над объектами окружающего мира, знакомства с художественными произведениями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знаний по теме  «Имя прилагательное»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иться выполнять морфологический разбор по памятке «Порядок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бора имени прилагательного» и разбор по составу имени прилагательного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спользовать речь для регуляции своего действия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оотносить результат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оей деятельности с целью и оценивать его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онтролировать и оценивать процесс и результаты деятельности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ие учащимися связи между учебной деятельностью и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ё результатом – продуктом учения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способностей к рефлексии коррекционно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– контрольного типа и реализации коррекционной нормы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7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Контрольный диктант по теме «Имена прилагательные»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равила правописания и теоритический материал, соблюдать изученные нормы орфографии и пунктуации, оценивать свои достижения.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егулировать собственную деятельность посредством письменной речи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способность к мобилизации сил и энергии, умение оценивать достигнутый результат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наиболее эффективные способы решения задачи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амоанализа и самоконтроля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; контроль и самоконтроль изученных понятий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Проект  «Имена прилагательные в загадках»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понимать слово как единство звучания и значения, подбирать слова – имена существительные на тему «Зима», анализировать поэтические тексты, посвящённые зимней природе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эффективно сотрудничать и способствовать продуктивной кооперации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декватно воспринимать предложения и оценку учител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готовить и презентовать материалы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желания осваивать новые виды деятельности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 – контрольного типа и реализации коррекционной нормы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е местоимения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распознавать личные местоимения среди других частей речи. Наблюдать над их значением и употреблением в речи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лушать собеседника, вести учебный диалог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нимать  и сохранять учебную задачу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нализировать объекты с целью выделения признаков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работы в парах, самопроверки, взаимопроверки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ение личных местоимений по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дам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иться определять лицо, число, род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стоимений, находить их в предложениях, заменять повторяющиеся имена существительные соответствующим местоимением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бирать слова для успешного решения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муникативной задачи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читывать установленные правила в планировании и контроле способа решени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бирать наиболее эффективные способы решения задачи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стойчивой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ожительной мотивации к изучению нового материала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 учащихс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2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тирование текста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употреблять личные местоимения в речи, заменять повторяющиеся имена существительные соответствующим местоимением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ладеть монологической и диалогической речью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ектировать маршрут преодоления затруднений в обучении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бирать наиболее эффективные способы решения задачи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амоанализа и самоконтроля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знаний по теме «Местоимение»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употреблять личные местоимения в речи, заменять повторяющиеся имена существительные соответствующим местоимением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ладеть монологической и диалогической речью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ектировать маршрут преодоления затруднений в обучении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бирать наиболее эффективные способы решения задачи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амоанализа и самоконтроля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 как часть речи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распознавать глагол среди других частей речи по обобщённому лексическому значению и вопросу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ладеть монологической и диалогической речью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мостоятельно формулировать познавательную цель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нализировать объекты с целью выделения признаков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овершенствованию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и употребление глаголов в речи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иться характеризовать глаголы и правильно употреблять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х в речи, подбирать к глаголам синонимы и антонимы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бирать слова для успешного решения коммуникативной задачи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ланировать свои действия в соответствии с поставленной задачей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ознанно и произвольно строить речевое высказывание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познавательного интереса к изучению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вого, способам обобщения и систематизации знаний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 учащихс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ных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6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очинение – рассказ по серии рисунков 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(ч. 2, с. 105, упр. 180)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определять текст по его признакам, различать в тексте части, различать тему и главную мысль, подбирать заголовок, излагать текст письменно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бирать слова для успешного решения коммуникативной задачи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свои действия в соответствии с поставленной задачей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ся основам смыслового восприятия текстов, строить сообщение в письменной форме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мотивации к самосовершенствованию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; контроль и самоконтроль изученных понятий.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пределённая форма глагола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определять неопределённую форму глагола, владеть терминологией, образовывать глаголы неопределённой формы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ладеть монологической и диалогической речью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читывать установленные правила в планировании и контроле способа решени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уществлять поиск необходимой информации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навательного интереса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глаголов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ть за изменением числа глагола. Научиться определять число глаголов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егулировать собственную деятельность посредством письменной речи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читывать установленные правила в планировании и контроле способа решени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бирать наиболее эффективные способы решения задачи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анализа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а глаголов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иться определять время глагола, изменять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лаголы по временам, употреблять глаголы в разных временных формах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частвовать в коллективном обсуждении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блем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нимать  и сохранять учебную задачу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нализировать объекты с целью выделения признаков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стойчивого интереса к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учению нового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умений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троения и реализации новых знаний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2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ена глаголов. 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– е лицо глаголов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иться определять время глагола, применять правило написания окончания глаголов во 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– ом лице единственного числа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егулировать собственную деятельность посредством письменной речи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читывать установленные правила в планировании и контроле способа решени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уществлять поиск необходимой информации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анализа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глаголов по временам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использовать глаголы в разных временных формах в речи, оценивать результаты выполненного задания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спользовать речь для регуляции своего действия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оотносить результат своей деятельности с целью и оценивать его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онтролировать и оценивать процесс и результаты деятельности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ие значение семьи в жизни человека  и общества, принятие ценности семейной жизни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 – контрольного типа и реализации коррекционной нормы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 глаголов в прошедшем времени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определять род глагола в формах прошедшего времени, выделять родовые окончания глаголов в прошедшем времени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ступать в диалог, участвовать в коллективном обсуждении проблем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нимать т сохранять учебную задачу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уществлять поиск необходимой информации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анализа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частицы </w:t>
            </w:r>
            <w:r w:rsidRPr="005B462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не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глаголами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иться объяснять общее лексическое значение глаголов с частицей </w:t>
            </w:r>
            <w:r w:rsidRPr="005B462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не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именять правило написания частицы </w:t>
            </w:r>
            <w:r w:rsidRPr="005B462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не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глаголами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бмениваться знаниями между членами группы для принятия эффективных совместных решений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ознавать самого себя как движущую силу своего научени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бъяснять языковые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явления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витие этических чувств как регуляторов морального поведения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ных способностей и способностей к структурированию и систематизации изучаемого предметного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я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9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Контрольный диктант по теме «Глагол»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равила правописания и теоритический материал, соблюдать изученные нормы орфографии и пунктуации, оценивать свои достижения.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егулировать собственную деятельность посредством письменной речи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способность к мобилизации сил и энергии, умение оценивать достигнутый результат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наиболее эффективные способы решения задачи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амоанализа и самоконтроля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; контроль и самоконтроль изученных понятий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Обобщение знаний по теме «Глагол»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понимать слово как единство звучания и значения, переносить ранее усвоенные знания и навыки на новые условия учебной деятельности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эффективно сотрудничать и способствовать продуктивной кооперации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декватно воспринимать предложения и оценку учител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готовить и презентовать материалы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желания осваивать новые виды деятельности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 – контрольного типа и реализации коррекционной нормы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вторение 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 ч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 речи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использовать специальную терминологию при определении частей речи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адеть монологической и диалогической формами речи  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ознавать самого себя как движущую силу своего научени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уществлять поиск необходимой информации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овершенствованию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 – контрольного типа и реализации коррекционной нормы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изученного о слове, предложении, тексте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определять признаки слова, предложения , текста, правильно оформлять на письме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бирать слова для успешного решения коммуникативной задачи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декватно воспринимать предложения и оценку учител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читься основам смыслового восприятия текстов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основ экологической культуры, соответствующей современному уровню экологического мышления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 – контрольного типа и реализации коррекционной нормы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6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Итоговый контрольный диктант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равила правописания и теоритический материал, соблюдать изученные нормы орфографии и пунктуации, оценивать свои достижения.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егулировать собственную деятельность посредством письменной речи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способность к мобилизации сил и энергии, умение оценивать достигнутый результат.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: 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наиболее эффективные способы решения задачи.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амоанализа и самоконтроля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; контроль и самоконтроль изученных понятий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Правописание  значимых частей слов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понимать слово как единство звучания и значения, переносить ранее усвоенные знания и навыки на новые условия учебной деятельности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эффективно сотрудничать и способствовать продуктивной кооперации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декватно воспринимать предложения и оценку учител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готовить и презентовать материалы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желания осваивать новые виды деятельности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 – контрольного типа и реализации коррекционной нормы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коренные слова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подбирать однокоренные слова к данному слову и выделять в них корень; знать правило единообразного написания корней родственных слов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спользовать речь для регуляции своего действи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мостоятельно формулировать познавательную цель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аблюдать и анализировать языковые явления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овершенствованию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 – контрольного типа и реализации коррекционной нормы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нтрольное списывание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иться безошибочно списывать текст с орфографическим проговариванием, проверять собственный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кст, находить и исправлять орфографические ошибки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егулировать собственную деятельность посредством письменной речи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азвивать способность к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обилизации сил и энергии, оценивать достигнутый результат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онтролировать и оценивать процесс и результаты деятельности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стойчивой положительной мотивации к самостоятельной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бной деятельности, готовности к самосовершенствованию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умений к осуществлению контрольной  функции; контроль и самоконтроль 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ученных понятий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5B43" w:rsidRPr="005B4620" w:rsidTr="004C5B43">
        <w:tc>
          <w:tcPr>
            <w:tcW w:w="6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0</w:t>
            </w:r>
          </w:p>
        </w:tc>
        <w:tc>
          <w:tcPr>
            <w:tcW w:w="2296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изученного материала в 3 классе</w:t>
            </w:r>
          </w:p>
        </w:tc>
        <w:tc>
          <w:tcPr>
            <w:tcW w:w="82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называть разделы русского языка, определять теоретический и практический материал, изученный в 3 классе</w:t>
            </w:r>
          </w:p>
        </w:tc>
        <w:tc>
          <w:tcPr>
            <w:tcW w:w="325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бъяснять содержание совершаемых действий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пределять правильность системы учебных действий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уществлять рефлексию способов и условий действия</w:t>
            </w:r>
          </w:p>
        </w:tc>
        <w:tc>
          <w:tcPr>
            <w:tcW w:w="2848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требности в приобретении знаний, мотивации к образовательному процессу</w:t>
            </w:r>
          </w:p>
        </w:tc>
        <w:tc>
          <w:tcPr>
            <w:tcW w:w="2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</w:t>
            </w:r>
          </w:p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00" w:type="dxa"/>
          </w:tcPr>
          <w:p w:rsidR="004C5B43" w:rsidRPr="005B4620" w:rsidRDefault="004C5B43" w:rsidP="005C46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45CC6" w:rsidRPr="005B4620" w:rsidRDefault="00745CC6" w:rsidP="00745CC6">
      <w:pPr>
        <w:ind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Спецификация диктанта-1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по русскому языку для обучающихся  3 классов по теме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«Предложение»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1.Назначение работы -  оценка уровня усвоения знаний материала 3 класса, установить соответствие подготовки  обучающихся  3-х  классов по русскому  языку Федеральным   государственным стандартам  общего образования по русскому языку, выявить темы, вопросы содержания образования, вызывающие наибольшие трудности у обучающихся, мотивировать обучающихся, педагогов к организации деятельности по восполнению пробелов в уровне подготовки учащихся 3  класса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2.Документы, определяющие содержание  работы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Содержание и основные характеристики проверочных материалов определяются на основе следующих документов:</w:t>
      </w:r>
    </w:p>
    <w:p w:rsidR="00FF65A1" w:rsidRPr="005B4620" w:rsidRDefault="00FF65A1" w:rsidP="00943D28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Федеральный государственный стандарт начального общего образования (приказ Министерства образования и науки РФ №373 от 06.10.2009г.,в ред. приказов Минобрнауки России от 26.11.2010 № 1241, от 22.09.2011 № 2357)</w:t>
      </w:r>
    </w:p>
    <w:p w:rsidR="00FF65A1" w:rsidRPr="005B4620" w:rsidRDefault="00FF65A1" w:rsidP="00943D28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римерная программа начального общего образования образовательного учреждения. Начальная школа / [сост. Е.С.Савинов]. – 2-е изд., перераб. – М.: Просвещение, 2010. – 204с.; с.119-125)</w:t>
      </w:r>
    </w:p>
    <w:p w:rsidR="00FF65A1" w:rsidRPr="005B4620" w:rsidRDefault="00FF65A1" w:rsidP="00943D28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сновная образовательная программа начального общего образования ГБОУ СОШ «Центр образования» пос. </w:t>
      </w:r>
      <w:r w:rsidRPr="005B4620">
        <w:rPr>
          <w:rFonts w:ascii="Times New Roman" w:hAnsi="Times New Roman" w:cs="Times New Roman"/>
          <w:sz w:val="24"/>
          <w:szCs w:val="24"/>
        </w:rPr>
        <w:t>Варламово</w:t>
      </w:r>
    </w:p>
    <w:p w:rsidR="00FF65A1" w:rsidRPr="005B4620" w:rsidRDefault="00FF65A1" w:rsidP="00943D28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рограмма для начальных классов общеобразовательных учреждений « Русский язык»3 класс. Автор: Канакина В.П., Горецкий В.Г. М.«Просвещение», 2015 г.</w:t>
      </w:r>
    </w:p>
    <w:p w:rsidR="00FF65A1" w:rsidRPr="005B4620" w:rsidRDefault="00FF65A1" w:rsidP="00943D28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Контрольно- измерительные материалы. Русский язык. 3 класс Автор: В.В. Никифорова, М.: ВАКО, 2015</w:t>
      </w:r>
    </w:p>
    <w:p w:rsidR="00FF65A1" w:rsidRPr="005B4620" w:rsidRDefault="00FF65A1" w:rsidP="00943D28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оурочные разработки по русскому языку к УМК Канакина В.П., Горецкий В.Г. «Школа России» О. И. Дмитриева : ВАКО, 2015</w:t>
      </w: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3. Структура  работы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Диктант (48 слов)</w:t>
      </w: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Распределение  заданий  диктанта по содержанию. </w:t>
      </w:r>
    </w:p>
    <w:tbl>
      <w:tblPr>
        <w:tblStyle w:val="a4"/>
        <w:tblW w:w="0" w:type="auto"/>
        <w:tblLook w:val="04A0"/>
      </w:tblPr>
      <w:tblGrid>
        <w:gridCol w:w="1526"/>
        <w:gridCol w:w="8045"/>
      </w:tblGrid>
      <w:tr w:rsidR="00FF65A1" w:rsidRPr="005B4620" w:rsidTr="00092F3D">
        <w:tc>
          <w:tcPr>
            <w:tcW w:w="1526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45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</w:tr>
      <w:tr w:rsidR="00FF65A1" w:rsidRPr="005B4620" w:rsidTr="00092F3D">
        <w:tc>
          <w:tcPr>
            <w:tcW w:w="1526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5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Правописание жи- ши</w:t>
            </w:r>
          </w:p>
        </w:tc>
      </w:tr>
      <w:tr w:rsidR="00FF65A1" w:rsidRPr="005B4620" w:rsidTr="00092F3D">
        <w:tc>
          <w:tcPr>
            <w:tcW w:w="1526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5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Правописание чк- чн</w:t>
            </w:r>
          </w:p>
        </w:tc>
      </w:tr>
      <w:tr w:rsidR="00FF65A1" w:rsidRPr="005B4620" w:rsidTr="00092F3D">
        <w:tc>
          <w:tcPr>
            <w:tcW w:w="1526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5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 со словами</w:t>
            </w:r>
          </w:p>
        </w:tc>
      </w:tr>
      <w:tr w:rsidR="00FF65A1" w:rsidRPr="005B4620" w:rsidTr="00092F3D">
        <w:tc>
          <w:tcPr>
            <w:tcW w:w="1526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5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ой гласной в корне слова</w:t>
            </w:r>
          </w:p>
        </w:tc>
      </w:tr>
      <w:tr w:rsidR="00FF65A1" w:rsidRPr="005B4620" w:rsidTr="00092F3D">
        <w:tc>
          <w:tcPr>
            <w:tcW w:w="1526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5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согласных</w:t>
            </w:r>
          </w:p>
        </w:tc>
      </w:tr>
    </w:tbl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</w:rPr>
      </w:pPr>
      <w:r w:rsidRPr="005B4620">
        <w:rPr>
          <w:rFonts w:ascii="Times New Roman" w:hAnsi="Times New Roman" w:cs="Times New Roman"/>
          <w:b/>
          <w:sz w:val="24"/>
          <w:szCs w:val="24"/>
        </w:rPr>
        <w:t>5. Система оценивания диктанта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«5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нет ошибок и исправлений; работа написана аккуратно в соответствии с требованиями каллиграфии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4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не более двух орфографических ошибок; работа выполнена чисто, но есть небольшие отклонения от каллиграфических норм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3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допущено 3-5 ошибок , работа написана небрежно, неряшливо, небрежно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2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допущено более 5 орфографических ошибок, работа написана неряшливо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1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допущено более 8 орфографических ошибок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6. Время выполнения работы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На выполнение всей работы отводится 45 минут.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Контрольный диктант по теме :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«Предложение»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В лесу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  На краю леса стояла избушка. Там жил лесник Илья. В лесу много грибов и ягод. В листве берёз и дубов поют птицы. Стучат дятлы. На кустах зреют орешки. На лугах сочная травка. В ветвях сосны скачут белки. Вот лесной пруд. По воде плывёт белый лебедь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(48 слов)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Спецификация диктанта-2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по русскому языку для обучающихся  3 классов по теме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«Слово в языке и речи»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1.Назначение работы -  оценка уровня усвоения знаний материала 3 класса, установить соответствие подготовки  обучающихся  3-х  классов по русскому  языку Федеральным   государственным стандартам  общего образования по русскому языку, выявить темы, вопросы содержания образования, вызывающие наибольшие трудности у обучающихся, мотивировать обучающихся, педагогов к организации деятельности по восполнению пробелов в уровне подготовки учащихся 3  класса.</w:t>
      </w: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2.Документы, определяющие содержание  работы.</w:t>
      </w:r>
    </w:p>
    <w:p w:rsidR="00FF65A1" w:rsidRPr="005B4620" w:rsidRDefault="00FF65A1" w:rsidP="00FF65A1">
      <w:pPr>
        <w:pStyle w:val="ad"/>
        <w:spacing w:before="102" w:beforeAutospacing="0" w:after="0"/>
      </w:pPr>
      <w:r w:rsidRPr="005B4620">
        <w:t>Содержание и основные характеристики проверочных материалов определяются на основе следующих документов:</w:t>
      </w:r>
    </w:p>
    <w:p w:rsidR="00FF65A1" w:rsidRPr="005B4620" w:rsidRDefault="00FF65A1" w:rsidP="00943D28">
      <w:pPr>
        <w:pStyle w:val="ad"/>
        <w:numPr>
          <w:ilvl w:val="0"/>
          <w:numId w:val="21"/>
        </w:numPr>
        <w:spacing w:after="198"/>
      </w:pPr>
      <w:r w:rsidRPr="005B4620">
        <w:lastRenderedPageBreak/>
        <w:t>Федеральный государственный стандарт начального общего образования (приказ Министерства образования и науки РФ №373 от 06.10.2009г.,в ред. приказов Минобрнауки России от 26.11.2010 № 1241, от 22.09.2011 № 2357)</w:t>
      </w:r>
    </w:p>
    <w:p w:rsidR="00FF65A1" w:rsidRPr="005B4620" w:rsidRDefault="00FF65A1" w:rsidP="00943D28">
      <w:pPr>
        <w:pStyle w:val="ad"/>
        <w:numPr>
          <w:ilvl w:val="0"/>
          <w:numId w:val="21"/>
        </w:numPr>
        <w:spacing w:before="102" w:beforeAutospacing="0" w:after="0"/>
      </w:pPr>
      <w:r w:rsidRPr="005B4620">
        <w:t>Примерная программа начального общего образования образовательного учреждения. Начальная школа / [сост. Е.С.Савинов]. – 2-е изд., перераб. – М.: Просвещение, 2010. – 204с.; с.119-125)</w:t>
      </w:r>
    </w:p>
    <w:p w:rsidR="00FF65A1" w:rsidRPr="005B4620" w:rsidRDefault="00FF65A1" w:rsidP="00943D28">
      <w:pPr>
        <w:pStyle w:val="ad"/>
        <w:numPr>
          <w:ilvl w:val="0"/>
          <w:numId w:val="21"/>
        </w:numPr>
        <w:spacing w:before="102" w:beforeAutospacing="0" w:after="0"/>
      </w:pPr>
      <w:r w:rsidRPr="005B4620">
        <w:t>Основная образовательная программа начального общего образования ГБОУ СОШ «Центр образования» пос. Варламово</w:t>
      </w:r>
    </w:p>
    <w:p w:rsidR="00FF65A1" w:rsidRPr="005B4620" w:rsidRDefault="00FF65A1" w:rsidP="00943D28">
      <w:pPr>
        <w:pStyle w:val="ad"/>
        <w:numPr>
          <w:ilvl w:val="0"/>
          <w:numId w:val="21"/>
        </w:numPr>
        <w:spacing w:before="102" w:beforeAutospacing="0" w:after="0"/>
      </w:pPr>
      <w:r w:rsidRPr="005B4620">
        <w:t>Программа для начальных классов общеобразовательных учреждений « Русский язык»3 класс. Автор: Канакина В.П., Горецкий В.Г. М.«Просвещение», 2015 г.</w:t>
      </w:r>
    </w:p>
    <w:p w:rsidR="00FF65A1" w:rsidRPr="005B4620" w:rsidRDefault="00FF65A1" w:rsidP="00943D28">
      <w:pPr>
        <w:pStyle w:val="ad"/>
        <w:numPr>
          <w:ilvl w:val="0"/>
          <w:numId w:val="21"/>
        </w:numPr>
        <w:spacing w:after="0"/>
      </w:pPr>
      <w:r w:rsidRPr="005B4620">
        <w:t>Контрольно- измерительные материалы. Русский язык. 3 класс Автор: В.В. Никифорова, М.: ВАКО, 2015</w:t>
      </w:r>
    </w:p>
    <w:p w:rsidR="00FF65A1" w:rsidRPr="005B4620" w:rsidRDefault="00FF65A1" w:rsidP="00943D28">
      <w:pPr>
        <w:pStyle w:val="ad"/>
        <w:numPr>
          <w:ilvl w:val="0"/>
          <w:numId w:val="21"/>
        </w:numPr>
        <w:spacing w:after="0"/>
      </w:pPr>
      <w:r w:rsidRPr="005B4620">
        <w:t>Поурочные разработки по русскому языку к УМК Канакина В.П., Горецкий В.Г. «Школа России» О. И. Дмитриева : ВАКО, 2015</w:t>
      </w:r>
    </w:p>
    <w:p w:rsidR="00FF65A1" w:rsidRPr="005B4620" w:rsidRDefault="00FF65A1" w:rsidP="00FF65A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3. Структура  работы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Диктант (46слов)</w:t>
      </w: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4. Распределение  заданий  диктанта по содержанию.</w:t>
      </w:r>
    </w:p>
    <w:tbl>
      <w:tblPr>
        <w:tblStyle w:val="a4"/>
        <w:tblW w:w="0" w:type="auto"/>
        <w:tblLook w:val="04A0"/>
      </w:tblPr>
      <w:tblGrid>
        <w:gridCol w:w="1101"/>
        <w:gridCol w:w="8470"/>
      </w:tblGrid>
      <w:tr w:rsidR="00FF65A1" w:rsidRPr="005B4620" w:rsidTr="00092F3D">
        <w:tc>
          <w:tcPr>
            <w:tcW w:w="1101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70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элементы содержания     </w:t>
            </w:r>
          </w:p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5A1" w:rsidRPr="005B4620" w:rsidTr="00092F3D">
        <w:tc>
          <w:tcPr>
            <w:tcW w:w="1101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0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Правописание жи- ши</w:t>
            </w:r>
          </w:p>
        </w:tc>
      </w:tr>
      <w:tr w:rsidR="00FF65A1" w:rsidRPr="005B4620" w:rsidTr="00092F3D">
        <w:tc>
          <w:tcPr>
            <w:tcW w:w="1101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</w:t>
            </w: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F65A1" w:rsidRPr="005B4620" w:rsidTr="00092F3D">
        <w:tc>
          <w:tcPr>
            <w:tcW w:w="1101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0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 со словами</w:t>
            </w:r>
          </w:p>
        </w:tc>
      </w:tr>
      <w:tr w:rsidR="00FF65A1" w:rsidRPr="005B4620" w:rsidTr="00092F3D">
        <w:tc>
          <w:tcPr>
            <w:tcW w:w="1101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0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ой гласной в корне слова</w:t>
            </w:r>
          </w:p>
        </w:tc>
      </w:tr>
      <w:tr w:rsidR="00FF65A1" w:rsidRPr="005B4620" w:rsidTr="00092F3D">
        <w:tc>
          <w:tcPr>
            <w:tcW w:w="1101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0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согласных</w:t>
            </w:r>
          </w:p>
        </w:tc>
      </w:tr>
    </w:tbl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5.Распределение грамматического задания</w:t>
      </w: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по содержанию.</w:t>
      </w:r>
    </w:p>
    <w:tbl>
      <w:tblPr>
        <w:tblStyle w:val="a4"/>
        <w:tblW w:w="0" w:type="auto"/>
        <w:tblLook w:val="04A0"/>
      </w:tblPr>
      <w:tblGrid>
        <w:gridCol w:w="1101"/>
        <w:gridCol w:w="8470"/>
      </w:tblGrid>
      <w:tr w:rsidR="00FF65A1" w:rsidRPr="005B4620" w:rsidTr="00092F3D">
        <w:tc>
          <w:tcPr>
            <w:tcW w:w="1101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70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65A1" w:rsidRPr="005B4620" w:rsidTr="00092F3D">
        <w:tc>
          <w:tcPr>
            <w:tcW w:w="1101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0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</w:tr>
      <w:tr w:rsidR="00FF65A1" w:rsidRPr="005B4620" w:rsidTr="00092F3D">
        <w:tc>
          <w:tcPr>
            <w:tcW w:w="1101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количества букв и звуков в слове.</w:t>
            </w:r>
          </w:p>
        </w:tc>
      </w:tr>
      <w:tr w:rsidR="00FF65A1" w:rsidRPr="005B4620" w:rsidTr="00092F3D">
        <w:tc>
          <w:tcPr>
            <w:tcW w:w="1101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0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Главные члены в предложении.</w:t>
            </w:r>
          </w:p>
        </w:tc>
      </w:tr>
    </w:tbl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</w:rPr>
      </w:pPr>
      <w:r w:rsidRPr="005B4620">
        <w:rPr>
          <w:rFonts w:ascii="Times New Roman" w:hAnsi="Times New Roman" w:cs="Times New Roman"/>
          <w:b/>
          <w:sz w:val="24"/>
          <w:szCs w:val="24"/>
        </w:rPr>
        <w:t>6. Система оценивания диктанта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«5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нет ошибок и исправлений; работа написана аккуратно в соответствии с требованиями каллиграфии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4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не более двух орфографических ошибок; работа выполнена чисто, но есть небольшие отклонения от каллиграфических норм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3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допущено 3-5 ошибок , работа написана небрежно, неряшливо, небрежно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2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допущено более 5 орфографических ошибок, работа написана неряшливо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1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допущено более 8 орфографических ошибок.</w:t>
      </w:r>
    </w:p>
    <w:p w:rsidR="00FF65A1" w:rsidRPr="005B4620" w:rsidRDefault="00FF65A1" w:rsidP="00FF65A1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7.Система оценивания грамматического задания.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5»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4» 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3» – 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2» – ставится, если ученик обнаруживает плохое знание учебного материала, не справляется с большинством грамматических заданий;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8. Время выполнения работы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На выполнение всей работы отводится 45 минут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Контрольный диктант по теме :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«Слово в языке и речи»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Прощание с осенью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        В октябре стоит сырая погода. Весь месяц льют дожди. Дует осенний ветер. Шумят в саду деревья. 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             Ночью перестал дождь. Выпал первый снег. Кругом светло. Всё вокруг стало нарядным. Две вороны сели на берёзу. Посыпался пушистый снежок. Дорога подмёрзла. Хрустят листья и трава на тропе у дома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Слова для справок: стало. Подмёрзла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Задания: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1.Найди и выпиши из текста однокоренные слова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2.Найдите и выпишите  слово, в котором количество букв больше чем звуков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3. В первом предложении подчеркни грамматическую основу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Спецификация диктанта-3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по русскому языку для обучающихся  3 классов по теме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«Состав  слова»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1.Назначение работы -  оценка уровня усвоения знаний материала 3 класса, установить соответствие подготовки  обучающихся  3-х  классов по русскому  языку Федеральным   государственным стандартам  общего образования по русскому языку, выявить темы, вопросы содержания образования, вызывающие наибольшие трудности у обучающихся, мотивировать обучающихся, педагогов к организации деятельности по восполнению пробелов в уровне подготовки учащихся 3  класса.</w:t>
      </w: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.Документы, определяющие содержание  работы.</w:t>
      </w: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Содержание и основные характеристики проверочных материалов определяются на основе следующих документов:</w:t>
      </w:r>
    </w:p>
    <w:p w:rsidR="00FF65A1" w:rsidRPr="005B4620" w:rsidRDefault="00FF65A1" w:rsidP="00943D28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Федеральный государственный стандарт начального общего образования (приказ Министерства образования и науки РФ №373 от 06.10.2009г.,в ред. приказов Минобрнауки России от 26.11.2010 № 1241, от 22.09.2011 № 2357)</w:t>
      </w:r>
    </w:p>
    <w:p w:rsidR="00FF65A1" w:rsidRPr="005B4620" w:rsidRDefault="00FF65A1" w:rsidP="00943D28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римерная программа начального общего образования образовательного учреждения. Начальная школа / [сост. Е.С.Савинов]. – 2-е изд., перераб. – М.: Просвещение, 2010. – 204с.; с.119-125)</w:t>
      </w:r>
    </w:p>
    <w:p w:rsidR="00FF65A1" w:rsidRPr="005B4620" w:rsidRDefault="00FF65A1" w:rsidP="00943D28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Основная образовательная программа начального общего образования ГБОУ СОШ «Центр образования» пос. </w:t>
      </w:r>
      <w:r w:rsidRPr="005B4620">
        <w:rPr>
          <w:rFonts w:ascii="Times New Roman" w:hAnsi="Times New Roman" w:cs="Times New Roman"/>
          <w:sz w:val="24"/>
          <w:szCs w:val="24"/>
        </w:rPr>
        <w:t>Варламово</w:t>
      </w:r>
    </w:p>
    <w:p w:rsidR="00FF65A1" w:rsidRPr="005B4620" w:rsidRDefault="00FF65A1" w:rsidP="00943D28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рограмма для начальных классов общеобразовательных учреждений « Русский язык»3 класс. Автор: Канакина В.П., Горецкий В.Г. М.«Просвещение», 2015 г.</w:t>
      </w:r>
    </w:p>
    <w:p w:rsidR="00FF65A1" w:rsidRPr="005B4620" w:rsidRDefault="00FF65A1" w:rsidP="00943D28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Контрольно- измерительные материалы. Русский язык. 3 класс Автор: В.В. Никифорова, М.: ВАКО, 2015</w:t>
      </w:r>
    </w:p>
    <w:p w:rsidR="00FF65A1" w:rsidRPr="005B4620" w:rsidRDefault="00FF65A1" w:rsidP="00943D28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оурочные разработки по русскому языку к УМК Канакина В.П., Горецкий В.Г. «Школа России» О. И. Дмитриева : ВАКО, 2015</w:t>
      </w: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3. Структура  работы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Диктант (47 слов)</w:t>
      </w: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4. Распределение  заданий  диктанта по содержанию.</w:t>
      </w: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ab/>
      </w:r>
    </w:p>
    <w:tbl>
      <w:tblPr>
        <w:tblStyle w:val="a4"/>
        <w:tblW w:w="0" w:type="auto"/>
        <w:tblLook w:val="04A0"/>
      </w:tblPr>
      <w:tblGrid>
        <w:gridCol w:w="959"/>
        <w:gridCol w:w="8612"/>
      </w:tblGrid>
      <w:tr w:rsidR="00FF65A1" w:rsidRPr="005B4620" w:rsidTr="00092F3D">
        <w:tc>
          <w:tcPr>
            <w:tcW w:w="959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</w:tcPr>
          <w:p w:rsidR="00FF65A1" w:rsidRPr="005B4620" w:rsidRDefault="00FF65A1" w:rsidP="00092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элементы содержания.</w:t>
            </w:r>
          </w:p>
          <w:p w:rsidR="00FF65A1" w:rsidRPr="005B4620" w:rsidRDefault="00FF65A1" w:rsidP="00092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5A1" w:rsidRPr="005B4620" w:rsidTr="00092F3D">
        <w:tc>
          <w:tcPr>
            <w:tcW w:w="959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Правописание чу-щу</w:t>
            </w:r>
          </w:p>
        </w:tc>
      </w:tr>
      <w:tr w:rsidR="00FF65A1" w:rsidRPr="005B4620" w:rsidTr="00092F3D">
        <w:tc>
          <w:tcPr>
            <w:tcW w:w="959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</w:t>
            </w: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F65A1" w:rsidRPr="005B4620" w:rsidTr="00092F3D">
        <w:tc>
          <w:tcPr>
            <w:tcW w:w="959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 со словами</w:t>
            </w:r>
          </w:p>
        </w:tc>
      </w:tr>
      <w:tr w:rsidR="00FF65A1" w:rsidRPr="005B4620" w:rsidTr="00092F3D">
        <w:tc>
          <w:tcPr>
            <w:tcW w:w="959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ой гласной в корне слова</w:t>
            </w:r>
          </w:p>
        </w:tc>
      </w:tr>
      <w:tr w:rsidR="00FF65A1" w:rsidRPr="005B4620" w:rsidTr="00092F3D">
        <w:tc>
          <w:tcPr>
            <w:tcW w:w="959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согласных</w:t>
            </w:r>
          </w:p>
        </w:tc>
      </w:tr>
      <w:tr w:rsidR="00FF65A1" w:rsidRPr="005B4620" w:rsidTr="00092F3D">
        <w:tc>
          <w:tcPr>
            <w:tcW w:w="959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Правописание  удвоенной  согласной</w:t>
            </w:r>
          </w:p>
        </w:tc>
      </w:tr>
      <w:tr w:rsidR="00FF65A1" w:rsidRPr="005B4620" w:rsidTr="00092F3D">
        <w:tc>
          <w:tcPr>
            <w:tcW w:w="959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Правописание  непроизносимой согласной</w:t>
            </w:r>
          </w:p>
        </w:tc>
      </w:tr>
    </w:tbl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5. Распределение грамматических заданий по содержанию.</w:t>
      </w:r>
    </w:p>
    <w:tbl>
      <w:tblPr>
        <w:tblStyle w:val="a4"/>
        <w:tblW w:w="0" w:type="auto"/>
        <w:tblLook w:val="04A0"/>
      </w:tblPr>
      <w:tblGrid>
        <w:gridCol w:w="1101"/>
        <w:gridCol w:w="8470"/>
      </w:tblGrid>
      <w:tr w:rsidR="00FF65A1" w:rsidRPr="005B4620" w:rsidTr="00092F3D">
        <w:tc>
          <w:tcPr>
            <w:tcW w:w="1101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70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элементы содержания.</w:t>
            </w:r>
          </w:p>
        </w:tc>
      </w:tr>
      <w:tr w:rsidR="00FF65A1" w:rsidRPr="005B4620" w:rsidTr="00092F3D">
        <w:tc>
          <w:tcPr>
            <w:tcW w:w="1101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0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збор данных слов  по составу.</w:t>
            </w:r>
          </w:p>
        </w:tc>
      </w:tr>
      <w:tr w:rsidR="00FF65A1" w:rsidRPr="005B4620" w:rsidTr="00092F3D">
        <w:tc>
          <w:tcPr>
            <w:tcW w:w="1101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однокоренных слов к данному слову.</w:t>
            </w:r>
          </w:p>
        </w:tc>
      </w:tr>
      <w:tr w:rsidR="00FF65A1" w:rsidRPr="005B4620" w:rsidTr="00092F3D">
        <w:tc>
          <w:tcPr>
            <w:tcW w:w="1101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0" w:type="dxa"/>
          </w:tcPr>
          <w:p w:rsidR="00FF65A1" w:rsidRPr="005B4620" w:rsidRDefault="00FF65A1" w:rsidP="00092F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ие в тексте слов-глаголов с приставкой.</w:t>
            </w:r>
          </w:p>
        </w:tc>
      </w:tr>
    </w:tbl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6. Система оценивания диктанта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«5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нет ошибок и исправлений; работа написана аккуратно в соответствии с требованиями каллиграфии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4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не более двух орфографических ошибок; работа выполнена чисто, но есть небольшие отклонения от каллиграфических норм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3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допущено 3-5 ошибок , работа написана небрежно, неряшливо, небрежно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2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допущено более 5 орфографических ошибок, работа написана неряшливо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1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допущено более 8 орфографических ошибок.</w:t>
      </w:r>
    </w:p>
    <w:p w:rsidR="00FF65A1" w:rsidRPr="005B4620" w:rsidRDefault="00FF65A1" w:rsidP="00FF65A1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7.Система оценивания грамматического задания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5»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4» 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3» – 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2» – ставится, если ученик обнаруживает плохое знание учебного материала, не справляется с большинством грамматических заданий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8. Время выполнения работы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На выполнение всей работы отводится 45 минут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Контрольный диктант по теме :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«Состав  слова»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Снеговик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 Стоит чудесный зимний день. Падает лёгкий пушистый снег. Деревья одеты в белые шубки. Спит пруд под ледяной коркой. 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  Выбежала группа ребят на улицу. Они стали лепить снеговика. Глазки ему сделали из светлых льдинок. Нос и рот из моркови, а брови из угольков. Радостно и весело всем! 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Слово для справки: краснеет.  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дания: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1.Разбери по составу слова:  сторожка, зимний, душистый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2.Подбери  и запиши однокоренные слова к слову лес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3.Выпиши из текста глаголы с приставками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Спецификация диктанта-4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по русскому языку для обучающихся  3 классов по теме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«Правописание частей  слова»</w:t>
      </w: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1.Назначение работы -  оценка уровня усвоения знаний материала 3 класса, установить соответствие подготовки  обучающихся  3-х  классов по русскому  языку Федеральным   государственным стандартам  общего образования по русскому языку, выявить темы, вопросы содержания образования, вызывающие наибольшие трудности у обучающихся, мотивировать обучающихся, педагогов к организации деятельности по восполнению пробелов в уровне подготовки учащихся 3  класса.</w:t>
      </w: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.Документы, определяющие содержание  работы.</w:t>
      </w: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Содержание и основные характеристики проверочных материалов определяются на основе следующих документов:</w:t>
      </w:r>
    </w:p>
    <w:p w:rsidR="00FF65A1" w:rsidRPr="005B4620" w:rsidRDefault="00FF65A1" w:rsidP="00943D28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Федеральный государственный стандарт начального общего образования (приказ Министерства образования и науки РФ №373 от 06.10.2009г.,в ред. приказов Минобрнауки России от 26.11.2010 № 1241, от 22.09.2011 № 2357)</w:t>
      </w:r>
    </w:p>
    <w:p w:rsidR="00FF65A1" w:rsidRPr="005B4620" w:rsidRDefault="00FF65A1" w:rsidP="00943D28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римерная программа начального общего образования образовательного учреждения. Начальная школа / [сост. Е.С.Савинов]. – 2-е изд., перераб. – М.: Просвещение, 2010. – 204с.; с.119-125)</w:t>
      </w:r>
    </w:p>
    <w:p w:rsidR="00FF65A1" w:rsidRPr="005B4620" w:rsidRDefault="00FF65A1" w:rsidP="00943D28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сновная образовательная программа начального общего образования ГБОУ СОШ «Центр образования» пос. </w:t>
      </w:r>
      <w:r w:rsidRPr="005B4620">
        <w:rPr>
          <w:rFonts w:ascii="Times New Roman" w:hAnsi="Times New Roman" w:cs="Times New Roman"/>
          <w:sz w:val="24"/>
          <w:szCs w:val="24"/>
        </w:rPr>
        <w:t>Варламово</w:t>
      </w:r>
    </w:p>
    <w:p w:rsidR="00FF65A1" w:rsidRPr="005B4620" w:rsidRDefault="00FF65A1" w:rsidP="00943D28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рограмма для начальных классов общеобразовательных учреждений « Русский язык»3 класс. Автор: Канакина В.П., Горецкий В.Г. М.«Просвещение», 2015 г.</w:t>
      </w:r>
    </w:p>
    <w:p w:rsidR="00FF65A1" w:rsidRPr="005B4620" w:rsidRDefault="00FF65A1" w:rsidP="00943D28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Контрольно- измерительные материалы. Русский язык. 3 класс Автор: В.В. Никифорова, М.: ВАКО, 2015</w:t>
      </w:r>
    </w:p>
    <w:p w:rsidR="00FF65A1" w:rsidRPr="005B4620" w:rsidRDefault="00FF65A1" w:rsidP="00943D28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оурочные разработки по русскому языку к УМК Канакина В.П., Горецкий В.Г. «Школа России» О. И. Дмитриева : ВАКО, 2015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3. Структура  работы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Диктант (51 слово)</w:t>
      </w: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4. Распределение  заданий  диктанта по содержанию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оверяемые элементы содержания     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1.     Правописание чу-щу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2 .     Правописание жи-ши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3.     Правописание ча-ща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4.     Правописание  чк-чн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5.      Разделительный мягкий знак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6.     Правописание безударной гласной в корне слова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7.      Правописание парных согласных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8.      Правописание  удвоенной  согласной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9.     Разделительный мягкий знак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10.    Правописание предлогов со словами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11.    Правописание приставок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5. Система оценивания диктанта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«5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нет ошибок и исправлений; работа написана аккуратно в соответствии с требованиями каллиграфии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4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не более двух орфографических ошибок; работа выполнена чисто, но есть небольшие отклонения от каллиграфических норм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lastRenderedPageBreak/>
        <w:t>«3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допущено 3-5 ошибок , работа написана небрежно, неряшливо, небрежно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2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допущено более 5 орфографических ошибок, работа написана неряшливо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1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допущено более 8 орфографических ошибок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6. Время выполнения работы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На выполнение всей работы отводится 45 минут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Контрольный диктант по теме :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«Правописание частей слова»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Зимний лес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  Чудесен русский лес зимой! Белый пушистый снег повис на ветвях деревьев. Смолистые шишки украшают вершины елей. Шустрые синицы пищат в сучьях. На сугробах видны узоры заячьих и лисьих следов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Вот бежит через дорогу белка. Прыгнула на сосну, махнула хвостом. Полетела лёгкая снежная пыль. Постучал молоточком по стволу дятел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Спецификация диктанта-5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по русскому языку для обучающихся  3 классов по теме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«Правописание частей  слова»</w:t>
      </w: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1.Назначение работы -  оценка уровня усвоения знаний материала 3 класса, установить соответствие подготовки  обучающихся  3-х  классов по русскому  языку Федеральным   государственным стандартам  общего образования по русскому языку, выявить темы, вопросы содержания образования, вызывающие наибольшие трудности у обучающихся, мотивировать обучающихся, педагогов к организации деятельности по восполнению пробелов в уровне подготовки учащихся 3  класса.</w:t>
      </w: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.Документы, определяющие содержание  работы.</w:t>
      </w: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Содержание и основные характеристики проверочных материалов определяются на основе следующих документов:</w:t>
      </w:r>
    </w:p>
    <w:p w:rsidR="00FF65A1" w:rsidRPr="005B4620" w:rsidRDefault="00FF65A1" w:rsidP="00943D28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Федеральный государственный стандарт начального общего образования (приказ Министерства образования и науки РФ №373 от 06.10.2009г.,в ред. приказов Минобрнауки России от 26.11.2010 № 1241, от 22.09.2011 № 2357)</w:t>
      </w:r>
    </w:p>
    <w:p w:rsidR="00FF65A1" w:rsidRPr="005B4620" w:rsidRDefault="00FF65A1" w:rsidP="00943D28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римерная программа начального общего образования образовательного учреждения. Начальная школа / [сост. Е.С.Савинов]. – 2-е изд., перераб. – М.: Просвещение, 2010. – 204с.; с.119-125)</w:t>
      </w:r>
    </w:p>
    <w:p w:rsidR="00FF65A1" w:rsidRPr="005B4620" w:rsidRDefault="00FF65A1" w:rsidP="00943D28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Основная образовательная программа начального общего образования ГБОУ СОШ «Центр образования» пос. </w:t>
      </w:r>
      <w:r w:rsidRPr="005B4620">
        <w:rPr>
          <w:rFonts w:ascii="Times New Roman" w:hAnsi="Times New Roman" w:cs="Times New Roman"/>
          <w:sz w:val="24"/>
          <w:szCs w:val="24"/>
        </w:rPr>
        <w:t>Варламово</w:t>
      </w:r>
    </w:p>
    <w:p w:rsidR="00FF65A1" w:rsidRPr="005B4620" w:rsidRDefault="00FF65A1" w:rsidP="00943D28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рограмма для начальных классов общеобразовательных учреждений « Русский язык»3 класс. Автор: Канакина В.П., Горецкий В.Г. М.«Просвещение», 2015 г.</w:t>
      </w:r>
    </w:p>
    <w:p w:rsidR="00FF65A1" w:rsidRPr="005B4620" w:rsidRDefault="00FF65A1" w:rsidP="00943D28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Контрольно- измерительные материалы. Русский язык. 3 класс Автор: В.В. Никифорова, М.: ВАКО, 2015</w:t>
      </w:r>
    </w:p>
    <w:p w:rsidR="00FF65A1" w:rsidRPr="005B4620" w:rsidRDefault="00FF65A1" w:rsidP="00943D28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оурочные разработки по русскому языку к УМК Канакина В.П., Горецкий В.Г. «Школа России» О. И. Дмитриева : ВАКО, 2015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3. Структура  работы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Диктант (60 слов)</w:t>
      </w: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4. Распределение  заданий  диктанта по содержанию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оверяемые элементы содержания     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1 .     Правописание жи-ши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2.     Правописание  чк-чн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lastRenderedPageBreak/>
        <w:t>3.      Разделительный мягкий знак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4.     Правописание безударной гласной в корне слова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5.      Правописание парных согласных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6.    Правописание предлогов со словами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7.    Правописание приставок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8. Знаки препинания в конце предложения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5. Система оценивания диктанта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«5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нет ошибок и исправлений; работа написана аккуратно в соответствии с требованиями каллиграфии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4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не более двух орфографических ошибок; работа выполнена чисто, но есть небольшие отклонения от каллиграфических норм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3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допущено 3-5 ошибок , работа написана небрежно, неряшливо, небрежно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2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допущено более 5 орфографических ошибок, работа написана неряшливо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1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допущено более 8 орфографических ошибок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6. Время выполнения работы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На выполнение всей работы отводится 45 минут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Контрольный диктант по теме :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«Правописание частей слова»</w:t>
      </w:r>
    </w:p>
    <w:p w:rsidR="00FF65A1" w:rsidRPr="005B4620" w:rsidRDefault="00FF65A1" w:rsidP="00FF65A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B46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Оляпка.</w:t>
      </w:r>
    </w:p>
    <w:p w:rsidR="00FF65A1" w:rsidRPr="005B4620" w:rsidRDefault="00FF65A1" w:rsidP="00FF65A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B46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кабрь. Мороз. Кругом лежит снег.</w:t>
      </w:r>
      <w:r w:rsidRPr="005B4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B46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На деревьях пушистые снежинки</w:t>
      </w:r>
      <w:r w:rsidRPr="005B46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С берез и осин листья давно опали. Только на дубах желтеют листья. Тишина.</w:t>
      </w:r>
    </w:p>
    <w:p w:rsidR="00FF65A1" w:rsidRPr="005B4620" w:rsidRDefault="00FF65A1" w:rsidP="00FF65A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B46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Вдруг донеслась веселая песня. Я оглянулся.</w:t>
      </w:r>
      <w:r w:rsidRPr="005B4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B46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 w:eastAsia="ru-RU"/>
        </w:rPr>
        <w:t>На берегу реки сидела птичка</w:t>
      </w:r>
      <w:r w:rsidRPr="005B46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.</w:t>
      </w:r>
      <w:r w:rsidRPr="005B4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B46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 шагнул к ней. Птичка кинулась в воду и пропала. Я решил, что она утонула. Но кто это бежит по дну речки? Это оляпка или водяной воробей.</w:t>
      </w:r>
      <w:r w:rsidRPr="005B4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Спецификация диктанта-6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по русскому языку для обучающихся  3 классов по теме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«Имя существительное  »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1.Назначение работы -  оценка уровня усвоения знаний материала 3 класса, установить соответствие подготовки  обучающихся  3-х  классов по русскому  языку Федеральным   государственным стандартам  общего образования по русскому языку, выявить темы, вопросы содержания образования, вызывающие наибольшие трудности у обучающихся, мотивировать обучающихся, педагогов к организации деятельности по восполнению пробелов в уровне подготовки учащихся 3  класса.</w:t>
      </w: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2.Документы, определяющие содержание  работы.</w:t>
      </w: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Содержание и основные характеристики проверочных материалов определяются на основе следующих документов:</w:t>
      </w:r>
    </w:p>
    <w:p w:rsidR="00FF65A1" w:rsidRPr="005B4620" w:rsidRDefault="00FF65A1" w:rsidP="00943D28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Федеральный государственный стандарт начального общего образования (приказ Министерства образования и науки РФ №373 от 06.10.2009г.,в ред. приказов Минобрнауки России от 26.11.2010 № 1241, от 22.09.2011 № 2357)</w:t>
      </w:r>
    </w:p>
    <w:p w:rsidR="00FF65A1" w:rsidRPr="005B4620" w:rsidRDefault="00FF65A1" w:rsidP="00943D28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римерная программа начального общего образования образовательного учреждения. Начальная школа / [сост. Е.С.Савинов]. – 2-е изд., перераб. – М.: Просвещение, 2010. – 204с.; с.119-125)</w:t>
      </w:r>
    </w:p>
    <w:p w:rsidR="00FF65A1" w:rsidRPr="005B4620" w:rsidRDefault="00FF65A1" w:rsidP="00943D28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Основная образовательная программа начального общего образования ГБОУ СОШ «Центр образования» пос. </w:t>
      </w:r>
      <w:r w:rsidRPr="005B4620">
        <w:rPr>
          <w:rFonts w:ascii="Times New Roman" w:hAnsi="Times New Roman" w:cs="Times New Roman"/>
          <w:sz w:val="24"/>
          <w:szCs w:val="24"/>
        </w:rPr>
        <w:t>Варламово</w:t>
      </w:r>
    </w:p>
    <w:p w:rsidR="00FF65A1" w:rsidRPr="005B4620" w:rsidRDefault="00FF65A1" w:rsidP="00943D28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грамма для начальных классов общеобразовательных учреждений « Русский язык»3 класс. Автор: Канакина В.П., Горецкий В.Г. М.«Просвещение», 2015 г.</w:t>
      </w:r>
    </w:p>
    <w:p w:rsidR="00FF65A1" w:rsidRPr="005B4620" w:rsidRDefault="00FF65A1" w:rsidP="00943D28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Контрольно- измерительные материалы. Русский язык. 3 класс Автор: В.В. Никифорова, М.: ВАКО, 2015</w:t>
      </w:r>
    </w:p>
    <w:p w:rsidR="00FF65A1" w:rsidRPr="005B4620" w:rsidRDefault="00FF65A1" w:rsidP="00943D28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оурочные разработки по русскому языку к УМК Канакина В.П., Горецкий В.Г. «Школа России» О. И. Дмитриева : ВАКО, 2015</w:t>
      </w: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Структура работы.     </w:t>
      </w: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Диктант (64 слова)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4. Распределение  заданий  диктанта по содержанию.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оверяемые элементы содержания          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1      Правописание жи-ши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2     Правописание ча-ща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3      Разделительный мягкий знак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4     Правописание безударной гласной в корне  слова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5      Правописание парных согласных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6      Правописание ь на конце существительных после шипящих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7     Разделительный мягкий знак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8    Правописание предлогов со словами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9    Правописание приставок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5. Система оценивания диктанта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5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нет ошибок и исправлений; работа написана аккуратно в соответствии с требованиями каллиграфии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4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не более двух орфографических ошибок; работа выполнена чисто, но есть небольшие отклонения от каллиграфических норм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3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допущено 3-5 ошибок , работа написана небрежно, неряшливо, небрежно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2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допущено более 5 орфографических ошибок, работа написана неряшливо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1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допущено более 8 орфографических ошибок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6. Время выполнения работы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На выполнение всей работы отводится 45 минут</w:t>
      </w: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Контрольный диктант по теме :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«Имя существительное  »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Друзья.                                     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Мой товарищ Витя гостил летом у брата. Село Юрьево стоит на берегу реки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Заиграет утром луч солнца, а друзья уже у реки. А вот и первая рыбка-ёрш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Ловили мальчики и крупную рыбу. Попадался окунь, лещ, сом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       Ребята часто ходили в лес за грибами. Однажды они зашли в лесную глушь. Тишина. Только в овраге журчал ключ. Много грибов набрали мальчики в лесной чаще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tabs>
          <w:tab w:val="left" w:pos="838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FF65A1" w:rsidRPr="005B4620" w:rsidRDefault="00FF65A1" w:rsidP="00FF65A1">
      <w:pPr>
        <w:tabs>
          <w:tab w:val="left" w:pos="838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tabs>
          <w:tab w:val="left" w:pos="838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tabs>
          <w:tab w:val="left" w:pos="838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Спецификация диктанта-7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 русскому языку для обучающихся  3 классов по теме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«Имя существительное  »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1.Назначение работы -  оценка уровня усвоения знаний материала 3 класса, установить соответствие подготовки  обучающихся  3-х  классов по русскому  языку Федеральным   государственным стандартам  общего образования по русскому языку, выявить темы, вопросы содержания образования, вызывающие наибольшие трудности у обучающихся, мотивировать обучающихся, педагогов к организации деятельности по восполнению пробелов в уровне подготовки учащихся 3  класса.</w:t>
      </w: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.Документы, определяющие содержание  работы.</w:t>
      </w: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Содержание и основные характеристики проверочных материалов определяются на основе следующих документов:</w:t>
      </w:r>
    </w:p>
    <w:p w:rsidR="00FF65A1" w:rsidRPr="005B4620" w:rsidRDefault="00FF65A1" w:rsidP="00943D28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Федеральный государственный стандарт начального общего образования (приказ Министерства образования и науки РФ №373 от 06.10.2009г.,в ред. приказов Минобрнауки России от 26.11.2010 № 1241, от 22.09.2011 № 2357)</w:t>
      </w:r>
    </w:p>
    <w:p w:rsidR="00FF65A1" w:rsidRPr="005B4620" w:rsidRDefault="00FF65A1" w:rsidP="00943D28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римерная программа начального общего образования образовательного учреждения. Начальная школа / [сост. Е.С.Савинов]. – 2-е изд., перераб. – М.: Просвещение, 2010. – 204с.; с.119-125)</w:t>
      </w:r>
    </w:p>
    <w:p w:rsidR="00FF65A1" w:rsidRPr="005B4620" w:rsidRDefault="00FF65A1" w:rsidP="00943D28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Основная образовательная программа начального общего образования ГБОУ СОШ «Центр образования» пос. </w:t>
      </w:r>
      <w:r w:rsidRPr="005B4620">
        <w:rPr>
          <w:rFonts w:ascii="Times New Roman" w:hAnsi="Times New Roman" w:cs="Times New Roman"/>
          <w:sz w:val="24"/>
          <w:szCs w:val="24"/>
        </w:rPr>
        <w:t>Варламово</w:t>
      </w:r>
    </w:p>
    <w:p w:rsidR="00FF65A1" w:rsidRPr="005B4620" w:rsidRDefault="00FF65A1" w:rsidP="00943D28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рограмма для начальных классов общеобразовательных учреждений « Русский язык»3 класс. Автор: Канакина В.П., Горецкий В.Г. М.«Просвещение», 2015 г.</w:t>
      </w:r>
    </w:p>
    <w:p w:rsidR="00FF65A1" w:rsidRPr="005B4620" w:rsidRDefault="00FF65A1" w:rsidP="00943D28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Контрольно- измерительные материалы. Русский язык. 3 класс Автор: В.В. Никифорова, М.: ВАКО, 2015</w:t>
      </w:r>
    </w:p>
    <w:p w:rsidR="00FF65A1" w:rsidRPr="005B4620" w:rsidRDefault="00FF65A1" w:rsidP="00943D28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оурочные разработки по русскому языку к УМК Канакина В.П., Горецкий В.Г. «Школа России» О. И. Дмитриева : ВАКО, 2015</w:t>
      </w: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3. Структура  работы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Диктант (64 слова)</w:t>
      </w: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4. Распределение  заданий  диктанта по содержанию.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Проверяемые элементы содержания     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1     Правописание чу-щу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2      Правописание жи-ши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3     Правописание ча-ща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lastRenderedPageBreak/>
        <w:t>4      Разделительный  твёрдый  знак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5   Правописание безударной гласной в корне  слова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6 Правописание парных согласных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7  Правописание ь на конце существительных после шипящих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8 Разделительный мягкий знак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9 Правописание предлогов со словами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10 Правописание приставок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5. Система оценивания диктанта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«5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нет ошибок и исправлений; работа написана аккуратно в соответствии с требованиями каллиграфии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4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не более двух орфографических ошибок; работа выполнена чисто, но есть небольшие отклонения от каллиграфических норм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3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допущено 3-5 ошибок , работа написана небрежно, неряшливо, небрежно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2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допущено более 5 орфографических ошибок, работа написана неряшливо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1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допущено более 8 орфографических ошибок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6. Время выполнения работы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На выполнение всей работы отводится 45 минут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Контрольный диктант по теме :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«Имя существительное  »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Летучая мышь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Мы открыли гараж и увидели летучую мышь. Это интересное животное. Днём летучая мышь спит. Широкие крылья закрывают зверька, как плащ. Гаснет последний солнечный луч. Наступает ночь. Летучие мыши ищут добычу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Учёные пытались объяснить замечательную способность зверька находить дорогу в темноте. Залепляли глазки, нос. Мышь облетала опасные места. Когда мышь пищит, тончайший звук доходит до преграды и идёт назад. Чуткие ушки зверька ловят сигнал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Слова для справок: добыча, преграда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Спецификация диктанта-8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по русскому языку для обучающихся  3 классов по теме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«Имя прилагательное  »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1.Назначение работы -  оценка уровня усвоения знаний материала 3 класса, установить соответствие подготовки  обучающихся  3-х  классов по русскому  языку Федеральным   государственным стандартам  общего образования по русскому языку, выявить темы, вопросы содержания образования, вызывающие наибольшие трудности у обучающихся, мотивировать обучающихся, педагогов к организации деятельности по восполнению пробелов в уровне подготовки учащихся 3  класса.</w:t>
      </w: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2.Документы, определяющие содержание  работы.</w:t>
      </w: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Содержание и основные характеристики проверочных материалов определяются на основе следующих документов:</w:t>
      </w:r>
    </w:p>
    <w:p w:rsidR="00FF65A1" w:rsidRPr="005B4620" w:rsidRDefault="00FF65A1" w:rsidP="00943D28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Федеральный государственный стандарт начального общего образования (приказ Министерства образования и науки РФ №373 от 06.10.2009г.,в ред. приказов Минобрнауки России от 26.11.2010 № 1241, от 22.09.2011 № 2357)</w:t>
      </w:r>
    </w:p>
    <w:p w:rsidR="00FF65A1" w:rsidRPr="005B4620" w:rsidRDefault="00FF65A1" w:rsidP="00943D28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римерная программа начального общего образования образовательного учреждения. Начальная школа / [сост. Е.С.Савинов]. – 2-е изд., перераб. – М.: Просвещение, 2010. – 204с.; с.119-125)</w:t>
      </w:r>
    </w:p>
    <w:p w:rsidR="00FF65A1" w:rsidRPr="005B4620" w:rsidRDefault="00FF65A1" w:rsidP="00943D28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Основная образовательная программа начального общего образования ГБОУ СОШ «Центр образования» пос. </w:t>
      </w:r>
      <w:r w:rsidRPr="005B4620">
        <w:rPr>
          <w:rFonts w:ascii="Times New Roman" w:hAnsi="Times New Roman" w:cs="Times New Roman"/>
          <w:sz w:val="24"/>
          <w:szCs w:val="24"/>
        </w:rPr>
        <w:t>Варламово</w:t>
      </w:r>
    </w:p>
    <w:p w:rsidR="00FF65A1" w:rsidRPr="005B4620" w:rsidRDefault="00FF65A1" w:rsidP="00943D28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грамма для начальных классов общеобразовательных учреждений « Русский язык»3 класс. Автор: Канакина В.П., Горецкий В.Г. М.«Просвещение», 2015 г.</w:t>
      </w:r>
    </w:p>
    <w:p w:rsidR="00FF65A1" w:rsidRPr="005B4620" w:rsidRDefault="00FF65A1" w:rsidP="00943D28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Контрольно- измерительные материалы. Русский язык. 3 класс Автор: В.В. Никифорова, М.: ВАКО, 2015</w:t>
      </w:r>
    </w:p>
    <w:p w:rsidR="00FF65A1" w:rsidRPr="005B4620" w:rsidRDefault="00FF65A1" w:rsidP="00943D28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оурочные разработки по русскому языку к УМК Канакина В.П., Горецкий В.Г. «Школа России» О. И. Дмитриева : ВАКО, 2015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3. Структура  работы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Диктант (50 слов)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4. Распределение  заданий  диктанта по содержанию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ряемые элементы содержания     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1     Правописание чк-чн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2     Правописание ча-ща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3     Правописание безударной гласной в корне  слова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4      Правописание парных согласных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5  Разделительный мягкий знак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6  Правописание предлогов со словами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7   Правописание приставок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5. Система оценивания диктанта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5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нет ошибок и исправлений; работа написана аккуратно в соответствии с требованиями каллиграфии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4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не более двух орфографических ошибок; работа выполнена чисто, но есть небольшие отклонения от каллиграфических норм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3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допущено 3-5 ошибок , работа написана небрежно, неряшливо, небрежно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2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допущено более 5 орфографических ошибок, работа написана неряшливо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1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допущено более 8 орфографических ошибок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6. Время выполнения работы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На выполнение всей работы отводится 45 минут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Контрольный диктант по теме :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«Имя прилагательное  »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Весна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              Над полями и лесами светит яркое солнце. Потемнели в полях дороги. Посинел на реке лёд. В долинах зажурчали звонкие ручьи. Надулись на деревьях смолистые почки. На ивах появились мягкие пуховки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Выбежал на опушку робкий заяц. Вышла на поляну старая лосиха с лосёнком. Вывела медведица на первую прогулку своих медвежат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Спецификация диктанта-9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по русскому языку для обучающихся  3 классов по теме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«Имя прилагательное  »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1.Назначение работы -  оценка уровня усвоения знаний материала 3 класса, установить соответствие подготовки  обучающихся  3-х  классов по русскому  языку Федеральным   государственным стандартам  общего образования по русскому языку, выявить темы, вопросы содержания образования, вызывающие наибольшие трудности у обучающихся, мотивировать обучающихся, педагогов к организации деятельности по восполнению пробелов в уровне подготовки учащихся 3  класса.</w:t>
      </w: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.Документы, определяющие содержание  работы.</w:t>
      </w: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Содержание и основные характеристики проверочных материалов определяются на основе следующих документов:</w:t>
      </w:r>
    </w:p>
    <w:p w:rsidR="00FF65A1" w:rsidRPr="005B4620" w:rsidRDefault="00FF65A1" w:rsidP="00943D28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Федеральный государственный стандарт начального общего образования (приказ Министерства образования и науки РФ №373 от 06.10.2009г.,в ред. приказов Минобрнауки России от 26.11.2010 № 1241, от 22.09.2011 № 2357)</w:t>
      </w:r>
    </w:p>
    <w:p w:rsidR="00FF65A1" w:rsidRPr="005B4620" w:rsidRDefault="00FF65A1" w:rsidP="00943D28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римерная программа начального общего образования образовательного учреждения. Начальная школа / [сост. Е.С.Савинов]. – 2-е изд., перераб. – М.: Просвещение, 2010. – 204с.; с.119-125)</w:t>
      </w:r>
    </w:p>
    <w:p w:rsidR="00FF65A1" w:rsidRPr="005B4620" w:rsidRDefault="00FF65A1" w:rsidP="00943D28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Основная образовательная программа начального общего образования ГБОУ СОШ «Центр образования» пос. </w:t>
      </w:r>
      <w:r w:rsidRPr="005B4620">
        <w:rPr>
          <w:rFonts w:ascii="Times New Roman" w:hAnsi="Times New Roman" w:cs="Times New Roman"/>
          <w:sz w:val="24"/>
          <w:szCs w:val="24"/>
        </w:rPr>
        <w:t>Варламово</w:t>
      </w:r>
    </w:p>
    <w:p w:rsidR="00FF65A1" w:rsidRPr="005B4620" w:rsidRDefault="00FF65A1" w:rsidP="00943D28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рограмма для начальных классов общеобразовательных учреждений « Русский язык»3 класс. Автор: Канакина В.П., Горецкий В.Г. М.«Просвещение», 2015 г.</w:t>
      </w:r>
    </w:p>
    <w:p w:rsidR="00FF65A1" w:rsidRPr="005B4620" w:rsidRDefault="00FF65A1" w:rsidP="00943D28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Контрольно- измерительные материалы. Русский язык. 3 класс Автор: В.В. Никифорова, М.: ВАКО, 2015</w:t>
      </w:r>
    </w:p>
    <w:p w:rsidR="00FF65A1" w:rsidRPr="005B4620" w:rsidRDefault="00FF65A1" w:rsidP="00943D28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оурочные разработки по русскому языку к УМК Канакина В.П., Горецкий В.Г. «Школа России» О. И. Дмитриева : ВАКО, 2015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3. Структура  работы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Диктант (77 слов)</w:t>
      </w: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4. Распределение  заданий  диктанта по содержанию.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оверяемые элементы содержания     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1     Правописание чк-чн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2  Правописание непроверяемой гласной    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3   Правописание жи-ши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4    Правописание удвоенной согласной 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5  Мягкий знак на конце шипящих    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6     Правописание безударной гласной в корне  слова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7      Правописание парных согласных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8   Разделительный твёрдый знак   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9     Разделительный мягкий знак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10    Правописание предлогов со словами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11    Правописание приставок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5. Система оценивания диктанта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«5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нет ошибок и исправлений; работа написана аккуратно в соответствии с требованиями каллиграфии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4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не более двух орфографических ошибок; работа выполнена чисто, но есть небольшие отклонения от каллиграфических норм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3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допущено 3-5 ошибок , работа написана небрежно, неряшливо, небрежно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2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допущено более 5 орфографических ошибок, работа написана неряшливо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1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допущено более 8 орфографических ошибок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6. Время выполнения работы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На выполнение всей работы отводится 45 минут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Контрольный диктант по теме :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«Имя прилагательное  »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Весеннее утро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Это случилось в апреле. Рано утром проснулось солнце и взглянуло на землю. А там за ночь зима да мороз свои порядки навели. Снегом покрыли доля и холмы. На деревьях сосульки развесили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Засветило солнце и съело утренний лёд. По долине побежал весёлый, говорливый ручеёк. Вдруг под корнями берёзки он заметил глубокую норку. В норке сладко спал ёжик. Ёж осенью нашёл это укромное ме¬стечко. Он ещё не хотел вставать. Но холодный ручей забрался в сухую постельку и разбудил ежа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Спецификация диктанта-10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по русскому языку для обучающихся  3 классов по теме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«Итоговый контрольный диктант  »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1.Назначение работы -  оценка уровня усвоения знаний материала 3 класса, установить соответствие подготовки  обучающихся  3-х  классов по русскому  языку Федеральным   государственным стандартам  общего образования по русскому языку, выявить темы, вопросы содержания образования, вызывающие наибольшие трудности у обучающихся, мотивировать обучающихся, педагогов к организации деятельности по восполнению пробелов в уровне подготовки учащихся 3  класса.</w:t>
      </w: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2.Документы, определяющие содержание  работы.</w:t>
      </w: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Содержание и основные характеристики проверочных материалов определяются на основе следующих документов:</w:t>
      </w:r>
    </w:p>
    <w:p w:rsidR="00FF65A1" w:rsidRPr="005B4620" w:rsidRDefault="00FF65A1" w:rsidP="00943D28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Федеральный государственный стандарт начального общего образования (приказ Министерства образования и науки РФ №373 от 06.10.2009г.,в ред. приказов Минобрнауки России от 26.11.2010 № 1241, от 22.09.2011 № 2357)</w:t>
      </w:r>
    </w:p>
    <w:p w:rsidR="00FF65A1" w:rsidRPr="005B4620" w:rsidRDefault="00FF65A1" w:rsidP="00943D28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римерная программа начального общего образования образовательного учреждения. Начальная школа / [сост. Е.С.Савинов]. – 2-е изд., перераб. – М.: Просвещение, 2010. – 204с.; с.119-125)</w:t>
      </w:r>
    </w:p>
    <w:p w:rsidR="00FF65A1" w:rsidRPr="005B4620" w:rsidRDefault="00FF65A1" w:rsidP="00943D28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Основная образовательная программа начального общего образования ГБОУ СОШ «Центр образования» пос. </w:t>
      </w:r>
      <w:r w:rsidRPr="005B4620">
        <w:rPr>
          <w:rFonts w:ascii="Times New Roman" w:hAnsi="Times New Roman" w:cs="Times New Roman"/>
          <w:sz w:val="24"/>
          <w:szCs w:val="24"/>
        </w:rPr>
        <w:t>Варламово</w:t>
      </w:r>
    </w:p>
    <w:p w:rsidR="00FF65A1" w:rsidRPr="005B4620" w:rsidRDefault="00FF65A1" w:rsidP="00943D28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грамма для начальных классов общеобразовательных учреждений « Русский язык»3 класс. Автор: Канакина В.П., Горецкий В.Г. М.«Просвещение», 2015 г.</w:t>
      </w:r>
    </w:p>
    <w:p w:rsidR="00FF65A1" w:rsidRPr="005B4620" w:rsidRDefault="00FF65A1" w:rsidP="00943D28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Контрольно- измерительные материалы. Русский язык. 3 класс Автор: В.В. Никифорова, М.: ВАКО, 2015</w:t>
      </w:r>
    </w:p>
    <w:p w:rsidR="00FF65A1" w:rsidRPr="005B4620" w:rsidRDefault="00FF65A1" w:rsidP="00943D28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Поурочные разработки по русскому языку к УМК Канакина В.П., Горецкий В.Г. «Школа России» О. И. Дмитриева : ВАКО, 2015</w:t>
      </w: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3. Структура  работы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Диктант (49 слов)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4. Распределение  заданий  диктанта по содержанию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ряемые элементы содержания     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1    Правописание чк-чн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2  Правописание непроверяемой гласной    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3   Правописание жи-ши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4    Правописание удвоенной согласной   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5     Правописание безударной гласной в корне  слова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6      Правописание парных согласных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7     Правописание непроизносимых согласных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8     Разделительный мягкий знак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9    Правописание предлогов со словами</w:t>
      </w:r>
    </w:p>
    <w:p w:rsidR="00FF65A1" w:rsidRPr="005B4620" w:rsidRDefault="00FF65A1" w:rsidP="00FF65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10    Правописание приставок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5. Система оценивания диктанта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«5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нет ошибок и исправлений; работа написана аккуратно в соответствии с требованиями каллиграфии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4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не более двух орфографических ошибок; работа выполнена чисто, но есть небольшие отклонения от каллиграфических норм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3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допущено 3-5 ошибок , работа написана небрежно, неряшливо, небрежно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lastRenderedPageBreak/>
        <w:t>«2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допущено более 5 орфографических ошибок, работа написана неряшливо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«1»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tab/>
        <w:t>Ставится, если допущено более 8 орфографических ошибок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6. Время выполнения работы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На выполнение всей работы отводится 45 минут    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Контрольный диктант по теме :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«Итоговый контрольный диктант  »</w:t>
      </w:r>
    </w:p>
    <w:p w:rsidR="00FF65A1" w:rsidRPr="005B4620" w:rsidRDefault="00FF65A1" w:rsidP="00FF65A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Степь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Раннее весеннее утро. Степь весело пестреет цветочками. Ярко желтеет одуванчик. Скромно синеют колокольчики. Белеет пахучая ромашка. Дикая гвоздика горит пунцовыми пятнами. В утренней прохладе разлит горький здоровый запах полыни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         Всё радостно потянулось к солнцу. Степь проснулась и ожила. Высоко в воздухе затрепетали жаворонки. Кузнечики подняли свою торопливую трескотню.</w:t>
      </w:r>
    </w:p>
    <w:p w:rsidR="00FF65A1" w:rsidRPr="005B4620" w:rsidRDefault="00FF65A1" w:rsidP="00FF65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Слова для справок: полынь, трескотня, жаворонки</w:t>
      </w:r>
    </w:p>
    <w:p w:rsidR="00D47CC2" w:rsidRPr="005B4620" w:rsidRDefault="00D47CC2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47CC2" w:rsidRPr="005B4620" w:rsidRDefault="00D47CC2" w:rsidP="00FF65A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47CC2" w:rsidRPr="005B4620" w:rsidRDefault="00D47CC2" w:rsidP="00D47CC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Тематическое планирование с учетом воспитательного компонента по русскому языку 3 класс</w:t>
      </w:r>
    </w:p>
    <w:tbl>
      <w:tblPr>
        <w:tblStyle w:val="a4"/>
        <w:tblW w:w="15207" w:type="dxa"/>
        <w:tblLook w:val="04A0"/>
      </w:tblPr>
      <w:tblGrid>
        <w:gridCol w:w="1599"/>
        <w:gridCol w:w="4622"/>
        <w:gridCol w:w="5196"/>
        <w:gridCol w:w="3790"/>
      </w:tblGrid>
      <w:tr w:rsidR="00D47CC2" w:rsidRPr="005B4620" w:rsidTr="00D47CC2">
        <w:trPr>
          <w:trHeight w:val="621"/>
        </w:trPr>
        <w:tc>
          <w:tcPr>
            <w:tcW w:w="1599" w:type="dxa"/>
          </w:tcPr>
          <w:p w:rsidR="00D47CC2" w:rsidRPr="005B4620" w:rsidRDefault="00D47CC2" w:rsidP="009F5B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B462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22" w:type="dxa"/>
          </w:tcPr>
          <w:p w:rsidR="00D47CC2" w:rsidRPr="005B4620" w:rsidRDefault="00D47CC2" w:rsidP="009F5B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5196" w:type="dxa"/>
          </w:tcPr>
          <w:p w:rsidR="00D47CC2" w:rsidRPr="005B4620" w:rsidRDefault="00D47CC2" w:rsidP="009F5B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й компонент</w:t>
            </w:r>
          </w:p>
        </w:tc>
        <w:tc>
          <w:tcPr>
            <w:tcW w:w="3790" w:type="dxa"/>
          </w:tcPr>
          <w:p w:rsidR="00D47CC2" w:rsidRPr="005B4620" w:rsidRDefault="00D47CC2" w:rsidP="009F5B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D47CC2" w:rsidRPr="005B4620" w:rsidTr="00D47CC2">
        <w:trPr>
          <w:trHeight w:val="606"/>
        </w:trPr>
        <w:tc>
          <w:tcPr>
            <w:tcW w:w="1599" w:type="dxa"/>
          </w:tcPr>
          <w:p w:rsidR="00D47CC2" w:rsidRPr="005B4620" w:rsidRDefault="00D47CC2" w:rsidP="00D47CC2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D47CC2" w:rsidRPr="005B4620" w:rsidRDefault="00D47CC2" w:rsidP="009F5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Язык и речь.</w:t>
            </w:r>
          </w:p>
        </w:tc>
        <w:tc>
          <w:tcPr>
            <w:tcW w:w="5196" w:type="dxa"/>
          </w:tcPr>
          <w:p w:rsidR="00D47CC2" w:rsidRPr="005B4620" w:rsidRDefault="00D47CC2" w:rsidP="009F5B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ая игра «Язык -  главный помощник в общении»</w:t>
            </w:r>
          </w:p>
        </w:tc>
        <w:tc>
          <w:tcPr>
            <w:tcW w:w="3790" w:type="dxa"/>
          </w:tcPr>
          <w:p w:rsidR="00D47CC2" w:rsidRPr="005B4620" w:rsidRDefault="00D47CC2" w:rsidP="009F5B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7CC2" w:rsidRPr="005B4620" w:rsidTr="00D47CC2">
        <w:trPr>
          <w:trHeight w:val="924"/>
        </w:trPr>
        <w:tc>
          <w:tcPr>
            <w:tcW w:w="1599" w:type="dxa"/>
          </w:tcPr>
          <w:p w:rsidR="00D47CC2" w:rsidRPr="005B4620" w:rsidRDefault="00D47CC2" w:rsidP="00D47CC2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22" w:type="dxa"/>
          </w:tcPr>
          <w:p w:rsidR="00D47CC2" w:rsidRPr="005B4620" w:rsidRDefault="00D47CC2" w:rsidP="009F5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Текст. Предложение. Словосочетание.</w:t>
            </w:r>
          </w:p>
        </w:tc>
        <w:tc>
          <w:tcPr>
            <w:tcW w:w="5196" w:type="dxa"/>
          </w:tcPr>
          <w:p w:rsidR="00D47CC2" w:rsidRPr="005B4620" w:rsidRDefault="00D47CC2" w:rsidP="009F5B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 «Мир общения. Повторяем – изучаем новое.»</w:t>
            </w:r>
          </w:p>
        </w:tc>
        <w:tc>
          <w:tcPr>
            <w:tcW w:w="3790" w:type="dxa"/>
          </w:tcPr>
          <w:p w:rsidR="00D47CC2" w:rsidRPr="005B4620" w:rsidRDefault="00D47CC2" w:rsidP="009F5B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7CC2" w:rsidRPr="005B4620" w:rsidTr="00D47CC2">
        <w:trPr>
          <w:trHeight w:val="621"/>
        </w:trPr>
        <w:tc>
          <w:tcPr>
            <w:tcW w:w="1599" w:type="dxa"/>
          </w:tcPr>
          <w:p w:rsidR="00D47CC2" w:rsidRPr="005B4620" w:rsidRDefault="00D47CC2" w:rsidP="00D47CC2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22" w:type="dxa"/>
          </w:tcPr>
          <w:p w:rsidR="00D47CC2" w:rsidRPr="005B4620" w:rsidRDefault="00D47CC2" w:rsidP="009F5B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в языке и речи.</w:t>
            </w:r>
          </w:p>
        </w:tc>
        <w:tc>
          <w:tcPr>
            <w:tcW w:w="5196" w:type="dxa"/>
          </w:tcPr>
          <w:p w:rsidR="00D47CC2" w:rsidRPr="005B4620" w:rsidRDefault="00D47CC2" w:rsidP="009F5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Игра. «Словесный конструктор»</w:t>
            </w:r>
          </w:p>
        </w:tc>
        <w:tc>
          <w:tcPr>
            <w:tcW w:w="3790" w:type="dxa"/>
          </w:tcPr>
          <w:p w:rsidR="00D47CC2" w:rsidRPr="005B4620" w:rsidRDefault="00D47CC2" w:rsidP="009F5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CC2" w:rsidRPr="005B4620" w:rsidTr="00D47CC2">
        <w:trPr>
          <w:trHeight w:val="924"/>
        </w:trPr>
        <w:tc>
          <w:tcPr>
            <w:tcW w:w="1599" w:type="dxa"/>
          </w:tcPr>
          <w:p w:rsidR="00D47CC2" w:rsidRPr="005B4620" w:rsidRDefault="00D47CC2" w:rsidP="00D47CC2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D47CC2" w:rsidRPr="005B4620" w:rsidRDefault="00D47CC2" w:rsidP="009F5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5196" w:type="dxa"/>
          </w:tcPr>
          <w:p w:rsidR="00D47CC2" w:rsidRPr="005B4620" w:rsidRDefault="00D47CC2" w:rsidP="009F5B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. «Умники и умницы в стране волшебных слов»</w:t>
            </w:r>
          </w:p>
        </w:tc>
        <w:tc>
          <w:tcPr>
            <w:tcW w:w="3790" w:type="dxa"/>
          </w:tcPr>
          <w:p w:rsidR="00D47CC2" w:rsidRPr="005B4620" w:rsidRDefault="00D47CC2" w:rsidP="009F5B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7CC2" w:rsidRPr="005B4620" w:rsidTr="00D47CC2">
        <w:trPr>
          <w:trHeight w:val="1227"/>
        </w:trPr>
        <w:tc>
          <w:tcPr>
            <w:tcW w:w="1599" w:type="dxa"/>
          </w:tcPr>
          <w:p w:rsidR="00D47CC2" w:rsidRPr="005B4620" w:rsidRDefault="00D47CC2" w:rsidP="00D47CC2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22" w:type="dxa"/>
          </w:tcPr>
          <w:p w:rsidR="00D47CC2" w:rsidRPr="005B4620" w:rsidRDefault="00D47CC2" w:rsidP="009F5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5196" w:type="dxa"/>
          </w:tcPr>
          <w:p w:rsidR="00D47CC2" w:rsidRPr="005B4620" w:rsidRDefault="00D47CC2" w:rsidP="009F5B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и. «Одушевленные и неодушевленные имена существительные»</w:t>
            </w:r>
          </w:p>
        </w:tc>
        <w:tc>
          <w:tcPr>
            <w:tcW w:w="3790" w:type="dxa"/>
          </w:tcPr>
          <w:p w:rsidR="00D47CC2" w:rsidRPr="005B4620" w:rsidRDefault="00D47CC2" w:rsidP="009F5B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7CC2" w:rsidRPr="005B4620" w:rsidTr="00D47CC2">
        <w:trPr>
          <w:trHeight w:val="317"/>
        </w:trPr>
        <w:tc>
          <w:tcPr>
            <w:tcW w:w="1599" w:type="dxa"/>
          </w:tcPr>
          <w:p w:rsidR="00D47CC2" w:rsidRPr="005B4620" w:rsidRDefault="00D47CC2" w:rsidP="00D47CC2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22" w:type="dxa"/>
          </w:tcPr>
          <w:p w:rsidR="00D47CC2" w:rsidRPr="005B4620" w:rsidRDefault="00D47CC2" w:rsidP="009F5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5196" w:type="dxa"/>
          </w:tcPr>
          <w:p w:rsidR="00D47CC2" w:rsidRPr="005B4620" w:rsidRDefault="00D47CC2" w:rsidP="009F5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Шарады</w:t>
            </w:r>
          </w:p>
        </w:tc>
        <w:tc>
          <w:tcPr>
            <w:tcW w:w="3790" w:type="dxa"/>
          </w:tcPr>
          <w:p w:rsidR="00D47CC2" w:rsidRPr="005B4620" w:rsidRDefault="00D47CC2" w:rsidP="009F5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CC2" w:rsidRPr="005B4620" w:rsidTr="00D47CC2">
        <w:trPr>
          <w:trHeight w:val="606"/>
        </w:trPr>
        <w:tc>
          <w:tcPr>
            <w:tcW w:w="1599" w:type="dxa"/>
          </w:tcPr>
          <w:p w:rsidR="00D47CC2" w:rsidRPr="005B4620" w:rsidRDefault="00D47CC2" w:rsidP="00D47CC2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D47CC2" w:rsidRPr="005B4620" w:rsidRDefault="00D47CC2" w:rsidP="009F5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Местоимение .</w:t>
            </w:r>
          </w:p>
        </w:tc>
        <w:tc>
          <w:tcPr>
            <w:tcW w:w="5196" w:type="dxa"/>
          </w:tcPr>
          <w:p w:rsidR="00D47CC2" w:rsidRPr="005B4620" w:rsidRDefault="00D47CC2" w:rsidP="009F5B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. Кто говорит? Кто действует?</w:t>
            </w:r>
          </w:p>
        </w:tc>
        <w:tc>
          <w:tcPr>
            <w:tcW w:w="3790" w:type="dxa"/>
          </w:tcPr>
          <w:p w:rsidR="00D47CC2" w:rsidRPr="005B4620" w:rsidRDefault="00D47CC2" w:rsidP="009F5B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7CC2" w:rsidRPr="005B4620" w:rsidTr="00D47CC2">
        <w:trPr>
          <w:trHeight w:val="606"/>
        </w:trPr>
        <w:tc>
          <w:tcPr>
            <w:tcW w:w="1599" w:type="dxa"/>
          </w:tcPr>
          <w:p w:rsidR="00D47CC2" w:rsidRPr="005B4620" w:rsidRDefault="00D47CC2" w:rsidP="00D47CC2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22" w:type="dxa"/>
          </w:tcPr>
          <w:p w:rsidR="00D47CC2" w:rsidRPr="005B4620" w:rsidRDefault="00D47CC2" w:rsidP="009F5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5196" w:type="dxa"/>
          </w:tcPr>
          <w:p w:rsidR="00D47CC2" w:rsidRPr="005B4620" w:rsidRDefault="00D47CC2" w:rsidP="009F5B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. «Делать и сделать не одно и тоже.»</w:t>
            </w:r>
          </w:p>
        </w:tc>
        <w:tc>
          <w:tcPr>
            <w:tcW w:w="3790" w:type="dxa"/>
          </w:tcPr>
          <w:p w:rsidR="00D47CC2" w:rsidRPr="005B4620" w:rsidRDefault="00D47CC2" w:rsidP="009F5B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145FB" w:rsidRPr="005B4620" w:rsidRDefault="004145FB" w:rsidP="00D47CC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45FB" w:rsidRPr="005B4620" w:rsidRDefault="004145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D47CC2" w:rsidRPr="005B4620" w:rsidRDefault="00D47CC2" w:rsidP="00D47CC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45FB" w:rsidRPr="005B4620" w:rsidRDefault="005B4620" w:rsidP="004145FB">
      <w:pPr>
        <w:spacing w:after="0" w:line="259" w:lineRule="auto"/>
        <w:ind w:left="28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4145FB"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</w:p>
    <w:p w:rsidR="004145FB" w:rsidRPr="005B4620" w:rsidRDefault="004145FB" w:rsidP="004145FB">
      <w:pPr>
        <w:spacing w:after="0" w:line="259" w:lineRule="auto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4145FB" w:rsidRPr="005B4620" w:rsidRDefault="004145FB" w:rsidP="004145FB">
      <w:pPr>
        <w:spacing w:after="147" w:line="259" w:lineRule="auto"/>
        <w:ind w:left="2011" w:right="2012" w:hanging="1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>Формы учёта рабочей программы воспитания</w:t>
      </w:r>
    </w:p>
    <w:p w:rsidR="004145FB" w:rsidRPr="005B4620" w:rsidRDefault="004145FB" w:rsidP="004145FB">
      <w:pPr>
        <w:spacing w:after="147" w:line="259" w:lineRule="auto"/>
        <w:ind w:left="2011" w:right="2012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рабочей программе по русскому языку </w:t>
      </w:r>
    </w:p>
    <w:p w:rsidR="004145FB" w:rsidRPr="005B4620" w:rsidRDefault="004145FB" w:rsidP="004145FB">
      <w:pPr>
        <w:spacing w:after="236" w:line="287" w:lineRule="auto"/>
        <w:ind w:left="-15" w:firstLine="556"/>
        <w:rPr>
          <w:rFonts w:ascii="Times New Roman" w:hAnsi="Times New Roman" w:cs="Times New Roman"/>
          <w:sz w:val="24"/>
          <w:szCs w:val="24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Рабочая программа воспитания МБОУ «СШО №2» ПГО реализуется в том числе и через использование воспитательного потенциала уроков русского языка.  Эта работа осуществляется в следующих формах:</w:t>
      </w:r>
      <w:r w:rsidRPr="005B4620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</w:p>
    <w:p w:rsidR="004145FB" w:rsidRPr="005B4620" w:rsidRDefault="004145FB" w:rsidP="004145FB">
      <w:pPr>
        <w:numPr>
          <w:ilvl w:val="0"/>
          <w:numId w:val="32"/>
        </w:numPr>
        <w:spacing w:after="51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 </w:t>
      </w:r>
    </w:p>
    <w:p w:rsidR="004145FB" w:rsidRPr="005B4620" w:rsidRDefault="004145FB" w:rsidP="004145FB">
      <w:pPr>
        <w:numPr>
          <w:ilvl w:val="0"/>
          <w:numId w:val="32"/>
        </w:numPr>
        <w:spacing w:after="0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Привлечение внимания обучающихся к ценностному аспекту изучаемых на уроках предметов, явлений, событий через: </w:t>
      </w:r>
    </w:p>
    <w:p w:rsidR="004145FB" w:rsidRPr="005B4620" w:rsidRDefault="004145FB" w:rsidP="004145FB">
      <w:pPr>
        <w:spacing w:after="48"/>
        <w:ind w:left="-15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— обращение внимания на ярких деятелей культуры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. </w:t>
      </w:r>
    </w:p>
    <w:p w:rsidR="004145FB" w:rsidRPr="005B4620" w:rsidRDefault="004145FB" w:rsidP="004145FB">
      <w:pPr>
        <w:numPr>
          <w:ilvl w:val="0"/>
          <w:numId w:val="32"/>
        </w:numPr>
        <w:spacing w:after="50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. </w:t>
      </w:r>
    </w:p>
    <w:p w:rsidR="004145FB" w:rsidRPr="005B4620" w:rsidRDefault="004145FB" w:rsidP="004145FB">
      <w:pPr>
        <w:numPr>
          <w:ilvl w:val="0"/>
          <w:numId w:val="32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Инициирование обсуждений, высказываний своего мнения, выработки своего личностного отношения к изучаемым событиям, явлениям, лицам, произведениям художественной литературы и искусства. </w:t>
      </w:r>
    </w:p>
    <w:p w:rsidR="004145FB" w:rsidRPr="005B4620" w:rsidRDefault="004145FB" w:rsidP="004145FB">
      <w:pPr>
        <w:numPr>
          <w:ilvl w:val="0"/>
          <w:numId w:val="32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:rsidR="004145FB" w:rsidRPr="005B4620" w:rsidRDefault="004145FB" w:rsidP="004145FB">
      <w:pPr>
        <w:numPr>
          <w:ilvl w:val="0"/>
          <w:numId w:val="32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на уроке интерактивных форм работы, стимулирующих познавательную мотивацию обучающихся. </w:t>
      </w:r>
    </w:p>
    <w:p w:rsidR="004145FB" w:rsidRPr="005B4620" w:rsidRDefault="004145FB" w:rsidP="004145FB">
      <w:pPr>
        <w:numPr>
          <w:ilvl w:val="0"/>
          <w:numId w:val="32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групповой работы или работы в парах, которые способствуют развитию навыков командной работы и взаимодействию с другими обучающимися. </w:t>
      </w:r>
    </w:p>
    <w:p w:rsidR="004145FB" w:rsidRPr="005B4620" w:rsidRDefault="004145FB" w:rsidP="004145FB">
      <w:pPr>
        <w:numPr>
          <w:ilvl w:val="0"/>
          <w:numId w:val="32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>Выбор и использование на уроках методов, методик, технологий , оказывающих воспитательное воздействие на личность в соответствии с воспитательным идеалом, целью и задачами воспитания.</w:t>
      </w:r>
      <w:r w:rsidRPr="005B46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4145FB" w:rsidRPr="005B4620" w:rsidRDefault="004145FB" w:rsidP="004145FB">
      <w:pPr>
        <w:numPr>
          <w:ilvl w:val="0"/>
          <w:numId w:val="32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</w:t>
      </w:r>
      <w:r w:rsidRPr="005B462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формления собственных гипотез, уважительного отношения к чужим идеям, публичного выступления, аргументирования и отстаивания своей точки зрения. </w:t>
      </w:r>
    </w:p>
    <w:p w:rsidR="004145FB" w:rsidRPr="005B4620" w:rsidRDefault="004145FB" w:rsidP="004145FB">
      <w:pPr>
        <w:numPr>
          <w:ilvl w:val="0"/>
          <w:numId w:val="32"/>
        </w:numPr>
        <w:spacing w:after="12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ие уважительных, доверительных, неформальных отношений между учителем и учениками, создание на уроках эмоционально-комфортной среды. </w:t>
      </w:r>
    </w:p>
    <w:p w:rsidR="004145FB" w:rsidRPr="005B4620" w:rsidRDefault="004145FB" w:rsidP="004145FB">
      <w:pPr>
        <w:spacing w:after="0" w:line="259" w:lineRule="auto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4145FB" w:rsidRPr="005B4620" w:rsidRDefault="004145FB" w:rsidP="004145FB">
      <w:pPr>
        <w:spacing w:after="0" w:line="259" w:lineRule="auto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4145FB" w:rsidRPr="005B4620" w:rsidRDefault="004145FB" w:rsidP="004145FB">
      <w:pPr>
        <w:spacing w:after="0" w:line="259" w:lineRule="auto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4145FB" w:rsidRPr="005B4620" w:rsidRDefault="004145FB" w:rsidP="004145FB">
      <w:pPr>
        <w:spacing w:after="0" w:line="259" w:lineRule="auto"/>
        <w:ind w:left="283"/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4145FB" w:rsidRPr="005B4620" w:rsidRDefault="004145FB" w:rsidP="004145FB">
      <w:pPr>
        <w:spacing w:after="0" w:line="259" w:lineRule="auto"/>
        <w:ind w:left="283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B46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D47CC2" w:rsidRPr="005B4620" w:rsidRDefault="004145FB" w:rsidP="004145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4620">
        <w:rPr>
          <w:rFonts w:ascii="Times New Roman" w:eastAsia="Calibri" w:hAnsi="Times New Roman" w:cs="Times New Roman"/>
          <w:sz w:val="24"/>
          <w:szCs w:val="24"/>
          <w:lang w:val="ru-RU"/>
        </w:rPr>
        <w:br w:type="page"/>
      </w:r>
    </w:p>
    <w:sectPr w:rsidR="00D47CC2" w:rsidRPr="005B4620" w:rsidSect="00B94AA6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2BB" w:rsidRDefault="00BD12BB" w:rsidP="00AB7B91">
      <w:pPr>
        <w:spacing w:after="0" w:line="240" w:lineRule="auto"/>
      </w:pPr>
      <w:r>
        <w:separator/>
      </w:r>
    </w:p>
  </w:endnote>
  <w:endnote w:type="continuationSeparator" w:id="1">
    <w:p w:rsidR="00BD12BB" w:rsidRDefault="00BD12BB" w:rsidP="00AB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2BB" w:rsidRDefault="00BD12BB" w:rsidP="00AB7B91">
      <w:pPr>
        <w:spacing w:after="0" w:line="240" w:lineRule="auto"/>
      </w:pPr>
      <w:r>
        <w:separator/>
      </w:r>
    </w:p>
  </w:footnote>
  <w:footnote w:type="continuationSeparator" w:id="1">
    <w:p w:rsidR="00BD12BB" w:rsidRDefault="00BD12BB" w:rsidP="00AB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D5C"/>
    <w:multiLevelType w:val="multilevel"/>
    <w:tmpl w:val="23F850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3DB23AA"/>
    <w:multiLevelType w:val="hybridMultilevel"/>
    <w:tmpl w:val="AF54B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A172E"/>
    <w:multiLevelType w:val="hybridMultilevel"/>
    <w:tmpl w:val="FC3AE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40A88"/>
    <w:multiLevelType w:val="hybridMultilevel"/>
    <w:tmpl w:val="80AE2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F1D1C"/>
    <w:multiLevelType w:val="multilevel"/>
    <w:tmpl w:val="23F850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14011A9B"/>
    <w:multiLevelType w:val="hybridMultilevel"/>
    <w:tmpl w:val="C71E52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8349C1"/>
    <w:multiLevelType w:val="hybridMultilevel"/>
    <w:tmpl w:val="6212AE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3C5C9E"/>
    <w:multiLevelType w:val="multilevel"/>
    <w:tmpl w:val="23F850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229F630C"/>
    <w:multiLevelType w:val="hybridMultilevel"/>
    <w:tmpl w:val="00565B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A26623"/>
    <w:multiLevelType w:val="hybridMultilevel"/>
    <w:tmpl w:val="2974CC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490770"/>
    <w:multiLevelType w:val="hybridMultilevel"/>
    <w:tmpl w:val="E8408A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6161F4"/>
    <w:multiLevelType w:val="multilevel"/>
    <w:tmpl w:val="23F85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2B5574"/>
    <w:multiLevelType w:val="hybridMultilevel"/>
    <w:tmpl w:val="B1405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870EE"/>
    <w:multiLevelType w:val="hybridMultilevel"/>
    <w:tmpl w:val="65C6C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F4C0E"/>
    <w:multiLevelType w:val="multilevel"/>
    <w:tmpl w:val="F7CE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472CE2"/>
    <w:multiLevelType w:val="multilevel"/>
    <w:tmpl w:val="23F850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>
    <w:nsid w:val="4F4A0618"/>
    <w:multiLevelType w:val="hybridMultilevel"/>
    <w:tmpl w:val="D7E86658"/>
    <w:lvl w:ilvl="0" w:tplc="CA20A21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6281CC">
      <w:start w:val="1"/>
      <w:numFmt w:val="bullet"/>
      <w:lvlText w:val="o"/>
      <w:lvlJc w:val="left"/>
      <w:pPr>
        <w:ind w:left="1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C48D9E">
      <w:start w:val="1"/>
      <w:numFmt w:val="bullet"/>
      <w:lvlText w:val="▪"/>
      <w:lvlJc w:val="left"/>
      <w:pPr>
        <w:ind w:left="2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68E19C">
      <w:start w:val="1"/>
      <w:numFmt w:val="bullet"/>
      <w:lvlText w:val="•"/>
      <w:lvlJc w:val="left"/>
      <w:pPr>
        <w:ind w:left="2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2CD20E">
      <w:start w:val="1"/>
      <w:numFmt w:val="bullet"/>
      <w:lvlText w:val="o"/>
      <w:lvlJc w:val="left"/>
      <w:pPr>
        <w:ind w:left="3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56D346">
      <w:start w:val="1"/>
      <w:numFmt w:val="bullet"/>
      <w:lvlText w:val="▪"/>
      <w:lvlJc w:val="left"/>
      <w:pPr>
        <w:ind w:left="4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5A8478">
      <w:start w:val="1"/>
      <w:numFmt w:val="bullet"/>
      <w:lvlText w:val="•"/>
      <w:lvlJc w:val="left"/>
      <w:pPr>
        <w:ind w:left="5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BED270">
      <w:start w:val="1"/>
      <w:numFmt w:val="bullet"/>
      <w:lvlText w:val="o"/>
      <w:lvlJc w:val="left"/>
      <w:pPr>
        <w:ind w:left="5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A2B8DC">
      <w:start w:val="1"/>
      <w:numFmt w:val="bullet"/>
      <w:lvlText w:val="▪"/>
      <w:lvlJc w:val="left"/>
      <w:pPr>
        <w:ind w:left="6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38B3C9C"/>
    <w:multiLevelType w:val="hybridMultilevel"/>
    <w:tmpl w:val="7F3E07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4C1D96"/>
    <w:multiLevelType w:val="hybridMultilevel"/>
    <w:tmpl w:val="918C2B6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5EC323CB"/>
    <w:multiLevelType w:val="hybridMultilevel"/>
    <w:tmpl w:val="9E68A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BD57B4"/>
    <w:multiLevelType w:val="multilevel"/>
    <w:tmpl w:val="DE84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2D38A7"/>
    <w:multiLevelType w:val="multilevel"/>
    <w:tmpl w:val="23F850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2">
    <w:nsid w:val="66E936BA"/>
    <w:multiLevelType w:val="multilevel"/>
    <w:tmpl w:val="23F850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3">
    <w:nsid w:val="681D6C38"/>
    <w:multiLevelType w:val="hybridMultilevel"/>
    <w:tmpl w:val="D6A2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266DD"/>
    <w:multiLevelType w:val="hybridMultilevel"/>
    <w:tmpl w:val="EF24C5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BC1ADB"/>
    <w:multiLevelType w:val="hybridMultilevel"/>
    <w:tmpl w:val="F5021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44508"/>
    <w:multiLevelType w:val="hybridMultilevel"/>
    <w:tmpl w:val="1BF63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47C01"/>
    <w:multiLevelType w:val="hybridMultilevel"/>
    <w:tmpl w:val="F620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94DDB"/>
    <w:multiLevelType w:val="multilevel"/>
    <w:tmpl w:val="2198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E11B97"/>
    <w:multiLevelType w:val="hybridMultilevel"/>
    <w:tmpl w:val="AC3E35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BD709D"/>
    <w:multiLevelType w:val="hybridMultilevel"/>
    <w:tmpl w:val="F5CC2C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8B57C8"/>
    <w:multiLevelType w:val="hybridMultilevel"/>
    <w:tmpl w:val="D504AE4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10"/>
  </w:num>
  <w:num w:numId="4">
    <w:abstractNumId w:val="8"/>
  </w:num>
  <w:num w:numId="5">
    <w:abstractNumId w:val="19"/>
  </w:num>
  <w:num w:numId="6">
    <w:abstractNumId w:val="5"/>
  </w:num>
  <w:num w:numId="7">
    <w:abstractNumId w:val="9"/>
  </w:num>
  <w:num w:numId="8">
    <w:abstractNumId w:val="23"/>
  </w:num>
  <w:num w:numId="9">
    <w:abstractNumId w:val="6"/>
  </w:num>
  <w:num w:numId="10">
    <w:abstractNumId w:val="25"/>
  </w:num>
  <w:num w:numId="11">
    <w:abstractNumId w:val="3"/>
  </w:num>
  <w:num w:numId="12">
    <w:abstractNumId w:val="18"/>
  </w:num>
  <w:num w:numId="13">
    <w:abstractNumId w:val="26"/>
  </w:num>
  <w:num w:numId="14">
    <w:abstractNumId w:val="2"/>
  </w:num>
  <w:num w:numId="15">
    <w:abstractNumId w:val="27"/>
  </w:num>
  <w:num w:numId="16">
    <w:abstractNumId w:val="24"/>
  </w:num>
  <w:num w:numId="17">
    <w:abstractNumId w:val="30"/>
  </w:num>
  <w:num w:numId="18">
    <w:abstractNumId w:val="12"/>
  </w:num>
  <w:num w:numId="19">
    <w:abstractNumId w:val="29"/>
  </w:num>
  <w:num w:numId="20">
    <w:abstractNumId w:val="13"/>
  </w:num>
  <w:num w:numId="21">
    <w:abstractNumId w:val="20"/>
  </w:num>
  <w:num w:numId="22">
    <w:abstractNumId w:val="14"/>
  </w:num>
  <w:num w:numId="23">
    <w:abstractNumId w:val="28"/>
  </w:num>
  <w:num w:numId="24">
    <w:abstractNumId w:val="15"/>
  </w:num>
  <w:num w:numId="25">
    <w:abstractNumId w:val="11"/>
  </w:num>
  <w:num w:numId="26">
    <w:abstractNumId w:val="4"/>
  </w:num>
  <w:num w:numId="27">
    <w:abstractNumId w:val="0"/>
  </w:num>
  <w:num w:numId="28">
    <w:abstractNumId w:val="7"/>
  </w:num>
  <w:num w:numId="29">
    <w:abstractNumId w:val="21"/>
  </w:num>
  <w:num w:numId="30">
    <w:abstractNumId w:val="22"/>
  </w:num>
  <w:num w:numId="31">
    <w:abstractNumId w:val="1"/>
  </w:num>
  <w:num w:numId="32">
    <w:abstractNumId w:val="1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A30FB"/>
    <w:rsid w:val="00002EA9"/>
    <w:rsid w:val="00026E02"/>
    <w:rsid w:val="00031A2E"/>
    <w:rsid w:val="00042A38"/>
    <w:rsid w:val="0004312A"/>
    <w:rsid w:val="000437B3"/>
    <w:rsid w:val="00047DD0"/>
    <w:rsid w:val="00060C8E"/>
    <w:rsid w:val="00082A8C"/>
    <w:rsid w:val="000879DE"/>
    <w:rsid w:val="000921F1"/>
    <w:rsid w:val="0009285C"/>
    <w:rsid w:val="000A428D"/>
    <w:rsid w:val="000C6141"/>
    <w:rsid w:val="000F2B92"/>
    <w:rsid w:val="00104668"/>
    <w:rsid w:val="00104822"/>
    <w:rsid w:val="00116D71"/>
    <w:rsid w:val="0011716C"/>
    <w:rsid w:val="00123DA7"/>
    <w:rsid w:val="00126B1F"/>
    <w:rsid w:val="00127E6D"/>
    <w:rsid w:val="00146E34"/>
    <w:rsid w:val="001533A2"/>
    <w:rsid w:val="00160B96"/>
    <w:rsid w:val="00175B65"/>
    <w:rsid w:val="001A23BA"/>
    <w:rsid w:val="001A7F2F"/>
    <w:rsid w:val="001B13D8"/>
    <w:rsid w:val="001D049B"/>
    <w:rsid w:val="001D3604"/>
    <w:rsid w:val="001D4967"/>
    <w:rsid w:val="001E006F"/>
    <w:rsid w:val="001E37C7"/>
    <w:rsid w:val="001E7CF1"/>
    <w:rsid w:val="001F5D0F"/>
    <w:rsid w:val="0022225E"/>
    <w:rsid w:val="00243295"/>
    <w:rsid w:val="00247EB2"/>
    <w:rsid w:val="002716D5"/>
    <w:rsid w:val="002753D0"/>
    <w:rsid w:val="00277C90"/>
    <w:rsid w:val="0029463D"/>
    <w:rsid w:val="002B1397"/>
    <w:rsid w:val="002B5CF8"/>
    <w:rsid w:val="002B69CE"/>
    <w:rsid w:val="002C0367"/>
    <w:rsid w:val="002C25D8"/>
    <w:rsid w:val="002C2CC8"/>
    <w:rsid w:val="002C7837"/>
    <w:rsid w:val="002E10FC"/>
    <w:rsid w:val="002E7395"/>
    <w:rsid w:val="002F7EBB"/>
    <w:rsid w:val="00307448"/>
    <w:rsid w:val="0032521D"/>
    <w:rsid w:val="003514A0"/>
    <w:rsid w:val="003567BA"/>
    <w:rsid w:val="00361E07"/>
    <w:rsid w:val="003B06A5"/>
    <w:rsid w:val="003B59F0"/>
    <w:rsid w:val="003C4C55"/>
    <w:rsid w:val="003C75E7"/>
    <w:rsid w:val="003D1E31"/>
    <w:rsid w:val="003E5A8D"/>
    <w:rsid w:val="004145FB"/>
    <w:rsid w:val="0041702C"/>
    <w:rsid w:val="00417137"/>
    <w:rsid w:val="00420754"/>
    <w:rsid w:val="004414C4"/>
    <w:rsid w:val="00443DAC"/>
    <w:rsid w:val="00446BC3"/>
    <w:rsid w:val="0045353B"/>
    <w:rsid w:val="00455886"/>
    <w:rsid w:val="00467472"/>
    <w:rsid w:val="00472054"/>
    <w:rsid w:val="0049165E"/>
    <w:rsid w:val="00494900"/>
    <w:rsid w:val="004B38C9"/>
    <w:rsid w:val="004B51C0"/>
    <w:rsid w:val="004B6C26"/>
    <w:rsid w:val="004C5B43"/>
    <w:rsid w:val="004D5D47"/>
    <w:rsid w:val="004F5F24"/>
    <w:rsid w:val="0050479A"/>
    <w:rsid w:val="005051D0"/>
    <w:rsid w:val="005111C7"/>
    <w:rsid w:val="00515D79"/>
    <w:rsid w:val="00516DFD"/>
    <w:rsid w:val="00544521"/>
    <w:rsid w:val="00553168"/>
    <w:rsid w:val="00557E89"/>
    <w:rsid w:val="005858B9"/>
    <w:rsid w:val="005B4620"/>
    <w:rsid w:val="005C358B"/>
    <w:rsid w:val="005D201F"/>
    <w:rsid w:val="005E4DEA"/>
    <w:rsid w:val="005F45AF"/>
    <w:rsid w:val="005F49AA"/>
    <w:rsid w:val="00603C78"/>
    <w:rsid w:val="00613B79"/>
    <w:rsid w:val="00684066"/>
    <w:rsid w:val="00691AEF"/>
    <w:rsid w:val="00692311"/>
    <w:rsid w:val="00694209"/>
    <w:rsid w:val="006955B3"/>
    <w:rsid w:val="006A327C"/>
    <w:rsid w:val="006A5BB9"/>
    <w:rsid w:val="006B32B2"/>
    <w:rsid w:val="006C5844"/>
    <w:rsid w:val="006E7DDC"/>
    <w:rsid w:val="006F3378"/>
    <w:rsid w:val="00700B67"/>
    <w:rsid w:val="0070720A"/>
    <w:rsid w:val="00714843"/>
    <w:rsid w:val="0072292C"/>
    <w:rsid w:val="00723637"/>
    <w:rsid w:val="00740022"/>
    <w:rsid w:val="007433D0"/>
    <w:rsid w:val="00745CC6"/>
    <w:rsid w:val="007463DA"/>
    <w:rsid w:val="00764EA6"/>
    <w:rsid w:val="00767DF8"/>
    <w:rsid w:val="00787444"/>
    <w:rsid w:val="00796D50"/>
    <w:rsid w:val="007B68AE"/>
    <w:rsid w:val="007C276A"/>
    <w:rsid w:val="007C7C5F"/>
    <w:rsid w:val="007D2F01"/>
    <w:rsid w:val="007E3964"/>
    <w:rsid w:val="0080645E"/>
    <w:rsid w:val="00825374"/>
    <w:rsid w:val="008345EB"/>
    <w:rsid w:val="00835289"/>
    <w:rsid w:val="00835CF6"/>
    <w:rsid w:val="008464EB"/>
    <w:rsid w:val="00850802"/>
    <w:rsid w:val="008735BE"/>
    <w:rsid w:val="00886985"/>
    <w:rsid w:val="00887B28"/>
    <w:rsid w:val="0089063D"/>
    <w:rsid w:val="008C2001"/>
    <w:rsid w:val="008C54DF"/>
    <w:rsid w:val="008D324F"/>
    <w:rsid w:val="008D6426"/>
    <w:rsid w:val="00910E42"/>
    <w:rsid w:val="00924D26"/>
    <w:rsid w:val="0093571E"/>
    <w:rsid w:val="00936140"/>
    <w:rsid w:val="0093752C"/>
    <w:rsid w:val="00942156"/>
    <w:rsid w:val="00943D28"/>
    <w:rsid w:val="009502F6"/>
    <w:rsid w:val="00954DD1"/>
    <w:rsid w:val="0099517E"/>
    <w:rsid w:val="009B5C72"/>
    <w:rsid w:val="009F4F54"/>
    <w:rsid w:val="009F7966"/>
    <w:rsid w:val="00A569EB"/>
    <w:rsid w:val="00A67676"/>
    <w:rsid w:val="00A82251"/>
    <w:rsid w:val="00A9184E"/>
    <w:rsid w:val="00A926C7"/>
    <w:rsid w:val="00AA52E2"/>
    <w:rsid w:val="00AA6E9D"/>
    <w:rsid w:val="00AB13E6"/>
    <w:rsid w:val="00AB43C3"/>
    <w:rsid w:val="00AB7B91"/>
    <w:rsid w:val="00AD22C5"/>
    <w:rsid w:val="00B07DB5"/>
    <w:rsid w:val="00B25F19"/>
    <w:rsid w:val="00B347AF"/>
    <w:rsid w:val="00B47D4C"/>
    <w:rsid w:val="00B566DC"/>
    <w:rsid w:val="00B818BB"/>
    <w:rsid w:val="00B836C8"/>
    <w:rsid w:val="00B94AA6"/>
    <w:rsid w:val="00B94D18"/>
    <w:rsid w:val="00BA7233"/>
    <w:rsid w:val="00BB6004"/>
    <w:rsid w:val="00BC0339"/>
    <w:rsid w:val="00BC4891"/>
    <w:rsid w:val="00BD12BB"/>
    <w:rsid w:val="00BE6800"/>
    <w:rsid w:val="00C0570A"/>
    <w:rsid w:val="00C061D8"/>
    <w:rsid w:val="00C11883"/>
    <w:rsid w:val="00C17922"/>
    <w:rsid w:val="00C207B7"/>
    <w:rsid w:val="00C2393F"/>
    <w:rsid w:val="00C31405"/>
    <w:rsid w:val="00C348EC"/>
    <w:rsid w:val="00C42294"/>
    <w:rsid w:val="00C42530"/>
    <w:rsid w:val="00C84AEB"/>
    <w:rsid w:val="00C97F39"/>
    <w:rsid w:val="00CC1B0B"/>
    <w:rsid w:val="00CC3832"/>
    <w:rsid w:val="00CC3AE2"/>
    <w:rsid w:val="00CC4545"/>
    <w:rsid w:val="00CC5625"/>
    <w:rsid w:val="00CE56DF"/>
    <w:rsid w:val="00D06D31"/>
    <w:rsid w:val="00D11075"/>
    <w:rsid w:val="00D20629"/>
    <w:rsid w:val="00D20D29"/>
    <w:rsid w:val="00D33990"/>
    <w:rsid w:val="00D34DED"/>
    <w:rsid w:val="00D45135"/>
    <w:rsid w:val="00D47002"/>
    <w:rsid w:val="00D4759D"/>
    <w:rsid w:val="00D47CC2"/>
    <w:rsid w:val="00D53089"/>
    <w:rsid w:val="00D56A78"/>
    <w:rsid w:val="00D832F7"/>
    <w:rsid w:val="00DD33A5"/>
    <w:rsid w:val="00DD3FE5"/>
    <w:rsid w:val="00DF10BB"/>
    <w:rsid w:val="00DF5634"/>
    <w:rsid w:val="00E04550"/>
    <w:rsid w:val="00E22EC8"/>
    <w:rsid w:val="00E41660"/>
    <w:rsid w:val="00E65773"/>
    <w:rsid w:val="00E71B7B"/>
    <w:rsid w:val="00E72841"/>
    <w:rsid w:val="00EA1186"/>
    <w:rsid w:val="00EA30FB"/>
    <w:rsid w:val="00EA6BA9"/>
    <w:rsid w:val="00EB6575"/>
    <w:rsid w:val="00EF6830"/>
    <w:rsid w:val="00EF696B"/>
    <w:rsid w:val="00F004E6"/>
    <w:rsid w:val="00F0346E"/>
    <w:rsid w:val="00F05E2A"/>
    <w:rsid w:val="00F565B2"/>
    <w:rsid w:val="00F73A36"/>
    <w:rsid w:val="00F7603E"/>
    <w:rsid w:val="00F87D2C"/>
    <w:rsid w:val="00F922D1"/>
    <w:rsid w:val="00F93911"/>
    <w:rsid w:val="00FB36E2"/>
    <w:rsid w:val="00FE0662"/>
    <w:rsid w:val="00FE2204"/>
    <w:rsid w:val="00FE49EA"/>
    <w:rsid w:val="00FF1C8D"/>
    <w:rsid w:val="00FF4E61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9A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472"/>
    <w:pPr>
      <w:ind w:left="720"/>
      <w:contextualSpacing/>
    </w:pPr>
  </w:style>
  <w:style w:type="table" w:styleId="a4">
    <w:name w:val="Table Grid"/>
    <w:basedOn w:val="a1"/>
    <w:uiPriority w:val="39"/>
    <w:rsid w:val="00472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B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B91"/>
    <w:rPr>
      <w:lang w:val="en-US"/>
    </w:rPr>
  </w:style>
  <w:style w:type="paragraph" w:styleId="a7">
    <w:name w:val="footer"/>
    <w:basedOn w:val="a"/>
    <w:link w:val="a8"/>
    <w:uiPriority w:val="99"/>
    <w:unhideWhenUsed/>
    <w:rsid w:val="00AB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B91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AA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6E9D"/>
    <w:rPr>
      <w:rFonts w:ascii="Tahoma" w:hAnsi="Tahoma" w:cs="Tahoma"/>
      <w:sz w:val="16"/>
      <w:szCs w:val="16"/>
      <w:lang w:val="en-US"/>
    </w:rPr>
  </w:style>
  <w:style w:type="character" w:customStyle="1" w:styleId="295pt">
    <w:name w:val="Основной текст (2) + 9;5 pt;Полужирный"/>
    <w:basedOn w:val="a0"/>
    <w:rsid w:val="00F56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ab">
    <w:name w:val="Hyperlink"/>
    <w:uiPriority w:val="99"/>
    <w:rsid w:val="00F565B2"/>
    <w:rPr>
      <w:color w:val="0000FF"/>
      <w:u w:val="single"/>
    </w:rPr>
  </w:style>
  <w:style w:type="character" w:customStyle="1" w:styleId="FontStyle13">
    <w:name w:val="Font Style13"/>
    <w:basedOn w:val="a0"/>
    <w:rsid w:val="004C5B43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c">
    <w:name w:val="No Spacing"/>
    <w:uiPriority w:val="1"/>
    <w:qFormat/>
    <w:rsid w:val="004C5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FF65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ody Text"/>
    <w:basedOn w:val="a"/>
    <w:link w:val="af"/>
    <w:uiPriority w:val="1"/>
    <w:qFormat/>
    <w:rsid w:val="005B4620"/>
    <w:pPr>
      <w:widowControl w:val="0"/>
      <w:autoSpaceDE w:val="0"/>
      <w:autoSpaceDN w:val="0"/>
      <w:spacing w:after="0" w:line="240" w:lineRule="auto"/>
      <w:ind w:left="1222"/>
    </w:pPr>
    <w:rPr>
      <w:rFonts w:ascii="Times New Roman" w:eastAsia="Times New Roman" w:hAnsi="Times New Roman" w:cs="Times New Roman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5B4620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F5C2-2C9C-4BC7-844F-A7F370CB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63</Pages>
  <Words>15545</Words>
  <Characters>88608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</dc:creator>
  <cp:lastModifiedBy>User</cp:lastModifiedBy>
  <cp:revision>104</cp:revision>
  <cp:lastPrinted>2021-09-01T02:49:00Z</cp:lastPrinted>
  <dcterms:created xsi:type="dcterms:W3CDTF">2016-06-15T06:22:00Z</dcterms:created>
  <dcterms:modified xsi:type="dcterms:W3CDTF">2022-10-18T08:30:00Z</dcterms:modified>
</cp:coreProperties>
</file>